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0B03F" w14:textId="55B0EBF3" w:rsidR="00CE2EE9" w:rsidRDefault="00CE2EE9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4"/>
        <w:gridCol w:w="492"/>
        <w:gridCol w:w="6249"/>
      </w:tblGrid>
      <w:tr w:rsidR="00753198" w:rsidRPr="001B0C1F" w14:paraId="5570A903" w14:textId="77777777" w:rsidTr="00365D0F">
        <w:tc>
          <w:tcPr>
            <w:tcW w:w="2254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09002A59" w14:textId="77777777" w:rsidR="00753198" w:rsidRPr="001B0C1F" w:rsidRDefault="00753198" w:rsidP="0045038A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41" w:type="dxa"/>
            <w:gridSpan w:val="2"/>
            <w:shd w:val="clear" w:color="auto" w:fill="auto"/>
            <w:vAlign w:val="center"/>
          </w:tcPr>
          <w:p w14:paraId="666540B7" w14:textId="57F95BFF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Jouer une partie</w:t>
            </w:r>
          </w:p>
        </w:tc>
      </w:tr>
      <w:tr w:rsidR="00753198" w:rsidRPr="001B0C1F" w14:paraId="6EEAF914" w14:textId="77777777" w:rsidTr="00365D0F">
        <w:tc>
          <w:tcPr>
            <w:tcW w:w="22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5E10AD95" w14:textId="77777777" w:rsidR="00753198" w:rsidRPr="00C97662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1" w:type="dxa"/>
            <w:gridSpan w:val="2"/>
            <w:tcBorders>
              <w:left w:val="single" w:sz="4" w:space="0" w:color="000000" w:themeColor="text1"/>
            </w:tcBorders>
          </w:tcPr>
          <w:p w14:paraId="40E010A2" w14:textId="77777777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753198" w:rsidRPr="001B0C1F" w14:paraId="2C1A0D83" w14:textId="77777777" w:rsidTr="00365D0F">
        <w:tc>
          <w:tcPr>
            <w:tcW w:w="22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4762797D" w14:textId="77777777" w:rsidR="00753198" w:rsidRPr="00C97662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1" w:type="dxa"/>
            <w:gridSpan w:val="2"/>
            <w:tcBorders>
              <w:left w:val="single" w:sz="4" w:space="0" w:color="000000" w:themeColor="text1"/>
            </w:tcBorders>
          </w:tcPr>
          <w:p w14:paraId="27DB88C1" w14:textId="77777777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753198" w:rsidRPr="001B0C1F" w14:paraId="629F1991" w14:textId="77777777" w:rsidTr="00365D0F">
        <w:tc>
          <w:tcPr>
            <w:tcW w:w="225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E85134F" w14:textId="77777777" w:rsidR="00753198" w:rsidRPr="009A2417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1" w:type="dxa"/>
            <w:gridSpan w:val="2"/>
            <w:tcBorders>
              <w:left w:val="single" w:sz="4" w:space="0" w:color="000000" w:themeColor="text1"/>
            </w:tcBorders>
          </w:tcPr>
          <w:p w14:paraId="5242AACB" w14:textId="309D782D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être en mesure de pouvoir</w:t>
            </w:r>
            <w:r w:rsidR="00895886">
              <w:rPr>
                <w:rFonts w:ascii="Montserrat" w:hAnsi="Montserrat" w:cs="Times New Roman"/>
              </w:rPr>
              <w:t xml:space="preserve"> jouer</w:t>
            </w:r>
            <w:r>
              <w:rPr>
                <w:rFonts w:ascii="Montserrat" w:hAnsi="Montserrat" w:cs="Times New Roman"/>
              </w:rPr>
              <w:t xml:space="preserve"> </w:t>
            </w:r>
            <w:r w:rsidR="005A4011">
              <w:rPr>
                <w:rFonts w:ascii="Montserrat" w:hAnsi="Montserrat" w:cs="Times New Roman"/>
              </w:rPr>
              <w:t>une partie</w:t>
            </w:r>
            <w:r w:rsidR="006246CF">
              <w:rPr>
                <w:rFonts w:ascii="Montserrat" w:hAnsi="Montserrat" w:cs="Times New Roman"/>
              </w:rPr>
              <w:t xml:space="preserve"> </w:t>
            </w:r>
            <w:r w:rsidR="00746621">
              <w:rPr>
                <w:rFonts w:ascii="Montserrat" w:hAnsi="Montserrat" w:cs="Times New Roman"/>
              </w:rPr>
              <w:t>personnalisée en fonction de ses choix</w:t>
            </w:r>
            <w:r>
              <w:rPr>
                <w:rFonts w:ascii="Montserrat" w:hAnsi="Montserrat" w:cs="Times New Roman"/>
              </w:rPr>
              <w:t>.</w:t>
            </w:r>
            <w:r w:rsidR="003965C1">
              <w:rPr>
                <w:rFonts w:ascii="Montserrat" w:hAnsi="Montserrat" w:cs="Times New Roman"/>
              </w:rPr>
              <w:t xml:space="preserve"> Les choix peuvent être modifiés à chaque partie.</w:t>
            </w:r>
          </w:p>
        </w:tc>
      </w:tr>
      <w:tr w:rsidR="00B85D38" w:rsidRPr="001B0C1F" w14:paraId="6162C231" w14:textId="77777777" w:rsidTr="00B85D38">
        <w:tc>
          <w:tcPr>
            <w:tcW w:w="2254" w:type="dxa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851A9"/>
            <w:vAlign w:val="center"/>
          </w:tcPr>
          <w:p w14:paraId="0CA4B821" w14:textId="77777777" w:rsidR="00B85D38" w:rsidRPr="001B0C1F" w:rsidRDefault="00B85D38" w:rsidP="00B85D38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492" w:type="dxa"/>
            <w:tcBorders>
              <w:left w:val="single" w:sz="4" w:space="0" w:color="000000" w:themeColor="text1"/>
            </w:tcBorders>
            <w:vAlign w:val="center"/>
          </w:tcPr>
          <w:p w14:paraId="5E2041A7" w14:textId="3D122FD4" w:rsidR="00B85D38" w:rsidRPr="001B0C1F" w:rsidRDefault="00B85D38" w:rsidP="00365D0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</w:t>
            </w:r>
          </w:p>
        </w:tc>
        <w:tc>
          <w:tcPr>
            <w:tcW w:w="6249" w:type="dxa"/>
            <w:tcBorders>
              <w:left w:val="single" w:sz="4" w:space="0" w:color="000000" w:themeColor="text1"/>
            </w:tcBorders>
          </w:tcPr>
          <w:p w14:paraId="26388569" w14:textId="4EE01A6A" w:rsidR="00B85D38" w:rsidRPr="001B0C1F" w:rsidRDefault="00B85D38" w:rsidP="00720D6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avoir choisi une couleur de pièces avec lesquels il veut jouer</w:t>
            </w:r>
            <w:r w:rsidR="00F217FD">
              <w:rPr>
                <w:rFonts w:ascii="Montserrat" w:hAnsi="Montserrat" w:cs="Times New Roman"/>
              </w:rPr>
              <w:t> : cas d’utilisation « Choisir une couleur de pièce</w:t>
            </w:r>
            <w:r w:rsidR="0002285A">
              <w:rPr>
                <w:rFonts w:ascii="Montserrat" w:hAnsi="Montserrat" w:cs="Times New Roman"/>
              </w:rPr>
              <w:t>s</w:t>
            </w:r>
            <w:r w:rsidR="00F217FD">
              <w:rPr>
                <w:rFonts w:ascii="Montserrat" w:hAnsi="Montserrat" w:cs="Times New Roman"/>
              </w:rPr>
              <w:t> ».</w:t>
            </w:r>
          </w:p>
        </w:tc>
      </w:tr>
      <w:tr w:rsidR="00B85D38" w:rsidRPr="001B0C1F" w14:paraId="2EAB7CAF" w14:textId="77777777" w:rsidTr="00FC467F">
        <w:tc>
          <w:tcPr>
            <w:tcW w:w="2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7851A9"/>
          </w:tcPr>
          <w:p w14:paraId="50D1B0C5" w14:textId="77777777" w:rsidR="00B85D38" w:rsidRPr="001B0C1F" w:rsidRDefault="00B85D3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</w:p>
        </w:tc>
        <w:tc>
          <w:tcPr>
            <w:tcW w:w="492" w:type="dxa"/>
            <w:tcBorders>
              <w:left w:val="single" w:sz="4" w:space="0" w:color="000000" w:themeColor="text1"/>
            </w:tcBorders>
            <w:vAlign w:val="center"/>
          </w:tcPr>
          <w:p w14:paraId="177747C4" w14:textId="7DC1B9A5" w:rsidR="00B85D38" w:rsidRPr="001B0C1F" w:rsidRDefault="00B85D38" w:rsidP="00365D0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B</w:t>
            </w:r>
          </w:p>
        </w:tc>
        <w:tc>
          <w:tcPr>
            <w:tcW w:w="6249" w:type="dxa"/>
            <w:tcBorders>
              <w:left w:val="single" w:sz="4" w:space="0" w:color="000000" w:themeColor="text1"/>
            </w:tcBorders>
          </w:tcPr>
          <w:p w14:paraId="5608E7A5" w14:textId="039CEECC" w:rsidR="00B85D38" w:rsidRPr="001B0C1F" w:rsidRDefault="00B85D38" w:rsidP="00720D6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avoir choisi un niveau de difficulté de jeu</w:t>
            </w:r>
            <w:r w:rsidR="0021651F">
              <w:rPr>
                <w:rFonts w:ascii="Montserrat" w:hAnsi="Montserrat" w:cs="Times New Roman"/>
              </w:rPr>
              <w:t> : cas d’utilisation « Choisir un niveau de difficulté ».</w:t>
            </w:r>
          </w:p>
        </w:tc>
      </w:tr>
      <w:tr w:rsidR="00B85D38" w:rsidRPr="001B0C1F" w14:paraId="5D2D3C30" w14:textId="77777777" w:rsidTr="00FC467F">
        <w:tc>
          <w:tcPr>
            <w:tcW w:w="2254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24156D36" w14:textId="77777777" w:rsidR="00B85D38" w:rsidRPr="001B0C1F" w:rsidRDefault="00B85D3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</w:p>
        </w:tc>
        <w:tc>
          <w:tcPr>
            <w:tcW w:w="492" w:type="dxa"/>
            <w:tcBorders>
              <w:left w:val="single" w:sz="4" w:space="0" w:color="000000" w:themeColor="text1"/>
            </w:tcBorders>
            <w:vAlign w:val="center"/>
          </w:tcPr>
          <w:p w14:paraId="650B8609" w14:textId="2B6ADBEC" w:rsidR="00B85D38" w:rsidRDefault="00B85D38" w:rsidP="00365D0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C</w:t>
            </w:r>
          </w:p>
        </w:tc>
        <w:tc>
          <w:tcPr>
            <w:tcW w:w="6249" w:type="dxa"/>
            <w:tcBorders>
              <w:left w:val="single" w:sz="4" w:space="0" w:color="000000" w:themeColor="text1"/>
            </w:tcBorders>
          </w:tcPr>
          <w:p w14:paraId="0621E3CF" w14:textId="5E0C3909" w:rsidR="00B85D38" w:rsidRDefault="00B85D38" w:rsidP="00720D6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avoir choisi un mode de jeu</w:t>
            </w:r>
            <w:r w:rsidR="004812F1">
              <w:rPr>
                <w:rFonts w:ascii="Montserrat" w:hAnsi="Montserrat" w:cs="Times New Roman"/>
              </w:rPr>
              <w:t xml:space="preserve"> : </w:t>
            </w:r>
            <w:r w:rsidR="00337D5D">
              <w:rPr>
                <w:rFonts w:ascii="Montserrat" w:hAnsi="Montserrat" w:cs="Times New Roman"/>
              </w:rPr>
              <w:t>cas d’utilisation « </w:t>
            </w:r>
            <w:r w:rsidR="00287456">
              <w:rPr>
                <w:rFonts w:ascii="Montserrat" w:hAnsi="Montserrat" w:cs="Times New Roman"/>
              </w:rPr>
              <w:t>Choisir un mode de jeu »</w:t>
            </w:r>
            <w:r>
              <w:rPr>
                <w:rFonts w:ascii="Montserrat" w:hAnsi="Montserrat" w:cs="Times New Roman"/>
              </w:rPr>
              <w:t>.</w:t>
            </w:r>
          </w:p>
        </w:tc>
      </w:tr>
      <w:tr w:rsidR="00753198" w:rsidRPr="001B0C1F" w14:paraId="34053442" w14:textId="77777777" w:rsidTr="00365D0F">
        <w:tc>
          <w:tcPr>
            <w:tcW w:w="2254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24C0C2B8" w14:textId="77777777" w:rsidR="00753198" w:rsidRPr="001B0C1F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11FADC6C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49" w:type="dxa"/>
          </w:tcPr>
          <w:p w14:paraId="5FE6CAF6" w14:textId="55F8531B" w:rsidR="00753198" w:rsidRPr="001B0C1F" w:rsidRDefault="004026F3" w:rsidP="0045038A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Si le joueur a choisi une couleur de pièces blanche</w:t>
            </w:r>
            <w:r w:rsidR="00941EEE">
              <w:rPr>
                <w:rFonts w:ascii="Montserrat" w:hAnsi="Montserrat" w:cs="Times New Roman"/>
              </w:rPr>
              <w:t>, alors le système lui demande de commencer la partie.</w:t>
            </w:r>
          </w:p>
        </w:tc>
      </w:tr>
      <w:tr w:rsidR="00753198" w:rsidRPr="001B0C1F" w14:paraId="3791EA2D" w14:textId="77777777" w:rsidTr="00365D0F">
        <w:tc>
          <w:tcPr>
            <w:tcW w:w="2254" w:type="dxa"/>
            <w:vMerge/>
            <w:shd w:val="clear" w:color="auto" w:fill="7851A9"/>
            <w:vAlign w:val="center"/>
          </w:tcPr>
          <w:p w14:paraId="46B2893D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A47CB04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49" w:type="dxa"/>
          </w:tcPr>
          <w:p w14:paraId="3F443AD6" w14:textId="0295C76E" w:rsidR="00753198" w:rsidRPr="001B0C1F" w:rsidRDefault="0010682B" w:rsidP="0045038A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</w:t>
            </w:r>
          </w:p>
        </w:tc>
      </w:tr>
      <w:tr w:rsidR="00753198" w:rsidRPr="001B0C1F" w14:paraId="7BF72383" w14:textId="77777777" w:rsidTr="00365D0F">
        <w:tc>
          <w:tcPr>
            <w:tcW w:w="2254" w:type="dxa"/>
            <w:vMerge/>
            <w:shd w:val="clear" w:color="auto" w:fill="7851A9"/>
            <w:vAlign w:val="center"/>
          </w:tcPr>
          <w:p w14:paraId="73D1904B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999862E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49" w:type="dxa"/>
          </w:tcPr>
          <w:p w14:paraId="21BD7325" w14:textId="3AD3A997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1BB46933" w14:textId="77777777" w:rsidTr="00365D0F">
        <w:trPr>
          <w:trHeight w:val="278"/>
        </w:trPr>
        <w:tc>
          <w:tcPr>
            <w:tcW w:w="2254" w:type="dxa"/>
            <w:vMerge/>
            <w:shd w:val="clear" w:color="auto" w:fill="7851A9"/>
            <w:vAlign w:val="center"/>
          </w:tcPr>
          <w:p w14:paraId="531A46F5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2211446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49" w:type="dxa"/>
          </w:tcPr>
          <w:p w14:paraId="3A139127" w14:textId="651DD188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6784F762" w14:textId="77777777" w:rsidTr="00365D0F">
        <w:trPr>
          <w:trHeight w:val="278"/>
        </w:trPr>
        <w:tc>
          <w:tcPr>
            <w:tcW w:w="2254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73348FCF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27DE093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5</w:t>
            </w:r>
          </w:p>
        </w:tc>
        <w:tc>
          <w:tcPr>
            <w:tcW w:w="6249" w:type="dxa"/>
          </w:tcPr>
          <w:p w14:paraId="721D424A" w14:textId="43FC39C7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0A1C4BD7" w14:textId="77777777" w:rsidTr="00365D0F">
        <w:tc>
          <w:tcPr>
            <w:tcW w:w="22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73135705" w14:textId="77777777" w:rsidR="00753198" w:rsidRPr="00D973CE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492" w:type="dxa"/>
            <w:vAlign w:val="center"/>
          </w:tcPr>
          <w:p w14:paraId="47FE54A6" w14:textId="77777777" w:rsidR="00753198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49" w:type="dxa"/>
          </w:tcPr>
          <w:p w14:paraId="03024BA3" w14:textId="3E416C4C" w:rsidR="00753198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06C9AF9D" w14:textId="77777777" w:rsidTr="00365D0F">
        <w:tc>
          <w:tcPr>
            <w:tcW w:w="2254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7A961D3E" w14:textId="77777777" w:rsidR="00753198" w:rsidRPr="00D973CE" w:rsidRDefault="00753198" w:rsidP="0045038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6BECD5D0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49" w:type="dxa"/>
          </w:tcPr>
          <w:p w14:paraId="77D378AE" w14:textId="6EE473C0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57AC6A1B" w14:textId="77777777" w:rsidTr="00365D0F">
        <w:tc>
          <w:tcPr>
            <w:tcW w:w="2254" w:type="dxa"/>
            <w:vMerge/>
            <w:vAlign w:val="center"/>
          </w:tcPr>
          <w:p w14:paraId="0262CC04" w14:textId="77777777" w:rsidR="00753198" w:rsidRDefault="00753198" w:rsidP="0045038A">
            <w:pPr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3396EDA" w14:textId="77777777" w:rsidR="00753198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49" w:type="dxa"/>
          </w:tcPr>
          <w:p w14:paraId="6D5E59EA" w14:textId="4D398C47" w:rsidR="00753198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5EEB8A2C" w14:textId="77777777" w:rsidTr="00365D0F">
        <w:tc>
          <w:tcPr>
            <w:tcW w:w="2254" w:type="dxa"/>
            <w:vMerge/>
            <w:tcBorders>
              <w:bottom w:val="single" w:sz="4" w:space="0" w:color="FFFFFF"/>
            </w:tcBorders>
            <w:vAlign w:val="center"/>
          </w:tcPr>
          <w:p w14:paraId="0C6F70A4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A410D76" w14:textId="77777777" w:rsidR="00753198" w:rsidRPr="001B0C1F" w:rsidRDefault="00753198" w:rsidP="0045038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249" w:type="dxa"/>
          </w:tcPr>
          <w:p w14:paraId="1CAE1F18" w14:textId="33C75FA1" w:rsidR="00753198" w:rsidRPr="001B0C1F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53198" w:rsidRPr="001B0C1F" w14:paraId="39E319FE" w14:textId="77777777" w:rsidTr="00365D0F">
        <w:tc>
          <w:tcPr>
            <w:tcW w:w="2254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0D20AB81" w14:textId="77777777" w:rsidR="00753198" w:rsidRPr="001B0C1F" w:rsidRDefault="00753198" w:rsidP="0045038A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41" w:type="dxa"/>
            <w:gridSpan w:val="2"/>
            <w:vAlign w:val="center"/>
          </w:tcPr>
          <w:p w14:paraId="39602E75" w14:textId="02AC632E" w:rsidR="00753198" w:rsidRDefault="00753198" w:rsidP="0045038A">
            <w:pPr>
              <w:jc w:val="both"/>
              <w:rPr>
                <w:rFonts w:ascii="Montserrat" w:hAnsi="Montserrat" w:cs="Times New Roman"/>
              </w:rPr>
            </w:pPr>
          </w:p>
        </w:tc>
      </w:tr>
    </w:tbl>
    <w:p w14:paraId="6DE39F57" w14:textId="77777777" w:rsidR="000A4EBF" w:rsidRDefault="000A4EBF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8F413C" w:rsidRPr="001B0C1F" w14:paraId="3CF0CEC6" w14:textId="77777777" w:rsidTr="000A66D0">
        <w:tc>
          <w:tcPr>
            <w:tcW w:w="225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6ACBDA3E" w14:textId="77777777" w:rsidR="008F413C" w:rsidRPr="001B0C1F" w:rsidRDefault="008F413C" w:rsidP="000A66D0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</w:t>
            </w:r>
            <w:bookmarkStart w:id="0" w:name="_GoBack"/>
            <w:bookmarkEnd w:id="0"/>
            <w:r w:rsidRPr="00382AAA">
              <w:rPr>
                <w:rFonts w:ascii="Montserrat" w:hAnsi="Montserrat" w:cs="Times New Roman"/>
                <w:color w:val="FFFFFF" w:themeColor="background1"/>
              </w:rPr>
              <w:t>n :</w:t>
            </w:r>
          </w:p>
        </w:tc>
        <w:tc>
          <w:tcPr>
            <w:tcW w:w="6742" w:type="dxa"/>
            <w:gridSpan w:val="2"/>
            <w:shd w:val="clear" w:color="auto" w:fill="auto"/>
            <w:vAlign w:val="center"/>
          </w:tcPr>
          <w:p w14:paraId="29806008" w14:textId="0EDE1E5F" w:rsidR="008F413C" w:rsidRPr="001B0C1F" w:rsidRDefault="00160AB1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Intervertir les joueurs</w:t>
            </w:r>
          </w:p>
        </w:tc>
      </w:tr>
      <w:tr w:rsidR="008F413C" w:rsidRPr="001B0C1F" w14:paraId="2E06C24D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D3960C9" w14:textId="77777777" w:rsidR="008F413C" w:rsidRPr="00C97662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D42FD93" w14:textId="77777777" w:rsidR="008F413C" w:rsidRPr="001B0C1F" w:rsidRDefault="008F413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8F413C" w:rsidRPr="001B0C1F" w14:paraId="45D06951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5458CBE7" w14:textId="77777777" w:rsidR="008F413C" w:rsidRPr="00C97662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6D934524" w14:textId="77777777" w:rsidR="008F413C" w:rsidRPr="001B0C1F" w:rsidRDefault="008F413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8F413C" w:rsidRPr="001B0C1F" w14:paraId="0EFA6BB6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7653059" w14:textId="77777777" w:rsidR="008F413C" w:rsidRPr="009A2417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2FFCC410" w14:textId="43F65C20" w:rsidR="008F413C" w:rsidRPr="001B0C1F" w:rsidRDefault="008F413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oit être en mesure de pouvoir </w:t>
            </w:r>
            <w:r w:rsidR="00956EA1">
              <w:rPr>
                <w:rFonts w:ascii="Montserrat" w:hAnsi="Montserrat" w:cs="Times New Roman"/>
              </w:rPr>
              <w:t xml:space="preserve">prendre la place de son adversaire </w:t>
            </w:r>
            <w:r w:rsidR="00D84518">
              <w:rPr>
                <w:rFonts w:ascii="Montserrat" w:hAnsi="Montserrat" w:cs="Times New Roman"/>
              </w:rPr>
              <w:t>à tout instant d’une partie</w:t>
            </w:r>
            <w:r>
              <w:rPr>
                <w:rFonts w:ascii="Montserrat" w:hAnsi="Montserrat" w:cs="Times New Roman"/>
              </w:rPr>
              <w:t>.</w:t>
            </w:r>
          </w:p>
        </w:tc>
      </w:tr>
      <w:tr w:rsidR="008F413C" w:rsidRPr="001B0C1F" w14:paraId="1477C05F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3802ED0D" w14:textId="77777777" w:rsidR="008F413C" w:rsidRPr="001B0C1F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634CCD95" w14:textId="77777777" w:rsidR="008F413C" w:rsidRPr="001B0C1F" w:rsidRDefault="008F413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8F413C" w:rsidRPr="001B0C1F" w14:paraId="5C2E9941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511BBDEC" w14:textId="77777777" w:rsidR="008F413C" w:rsidRPr="001B0C1F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3051F687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0" w:type="dxa"/>
          </w:tcPr>
          <w:p w14:paraId="536B732E" w14:textId="7D413117" w:rsidR="008F413C" w:rsidRPr="001B0C1F" w:rsidRDefault="0091739A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emande au système </w:t>
            </w:r>
            <w:r w:rsidR="008605F7">
              <w:rPr>
                <w:rFonts w:ascii="Montserrat" w:hAnsi="Montserrat" w:cs="Times New Roman"/>
              </w:rPr>
              <w:t>un échange de</w:t>
            </w:r>
            <w:r>
              <w:rPr>
                <w:rFonts w:ascii="Montserrat" w:hAnsi="Montserrat" w:cs="Times New Roman"/>
              </w:rPr>
              <w:t xml:space="preserve"> place avec celle de son adversaire.</w:t>
            </w:r>
          </w:p>
        </w:tc>
      </w:tr>
      <w:tr w:rsidR="008F413C" w:rsidRPr="001B0C1F" w14:paraId="19686ADD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02BA41E3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E7E4AD3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0" w:type="dxa"/>
          </w:tcPr>
          <w:p w14:paraId="0E0964B0" w14:textId="6F063D55" w:rsidR="008F413C" w:rsidRPr="001B0C1F" w:rsidRDefault="00027EFA" w:rsidP="000A66D0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onfirmer</w:t>
            </w:r>
            <w:r w:rsidR="008605F7">
              <w:rPr>
                <w:rFonts w:ascii="Montserrat" w:hAnsi="Montserrat" w:cs="Times New Roman"/>
              </w:rPr>
              <w:t xml:space="preserve"> l’échange de place avec celle de</w:t>
            </w:r>
            <w:r w:rsidR="00DE79F3">
              <w:rPr>
                <w:rFonts w:ascii="Montserrat" w:hAnsi="Montserrat" w:cs="Times New Roman"/>
              </w:rPr>
              <w:t xml:space="preserve"> l’adversaire.</w:t>
            </w:r>
          </w:p>
        </w:tc>
      </w:tr>
      <w:tr w:rsidR="008F413C" w:rsidRPr="001B0C1F" w14:paraId="23531536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55D8593B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7E40812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0" w:type="dxa"/>
          </w:tcPr>
          <w:p w14:paraId="32167A00" w14:textId="18EF229D" w:rsidR="008F413C" w:rsidRPr="001B0C1F" w:rsidRDefault="00E006C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onfirme au système l’échange de place avec celle de l’adversaire.</w:t>
            </w:r>
          </w:p>
        </w:tc>
      </w:tr>
      <w:tr w:rsidR="008F413C" w:rsidRPr="001B0C1F" w14:paraId="2A8088CA" w14:textId="77777777" w:rsidTr="00554F9F">
        <w:trPr>
          <w:trHeight w:val="278"/>
        </w:trPr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45618FD5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AD7C8B4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0" w:type="dxa"/>
          </w:tcPr>
          <w:p w14:paraId="533B7190" w14:textId="74B530E7" w:rsidR="008F413C" w:rsidRPr="001B0C1F" w:rsidRDefault="00A82A15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échange la place du joueur avec celle de l’adversaire.</w:t>
            </w:r>
          </w:p>
        </w:tc>
      </w:tr>
      <w:tr w:rsidR="008F413C" w:rsidRPr="001B0C1F" w14:paraId="2C20409D" w14:textId="77777777" w:rsidTr="000A66D0">
        <w:tc>
          <w:tcPr>
            <w:tcW w:w="2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24F42D16" w14:textId="77777777" w:rsidR="008F413C" w:rsidRPr="00D973CE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6742" w:type="dxa"/>
            <w:gridSpan w:val="2"/>
            <w:vAlign w:val="center"/>
          </w:tcPr>
          <w:p w14:paraId="46725B2A" w14:textId="77777777" w:rsidR="008F413C" w:rsidRDefault="008F413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8F413C" w:rsidRPr="001B0C1F" w14:paraId="562164BB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6C5B7F27" w14:textId="77777777" w:rsidR="008F413C" w:rsidRPr="00D973CE" w:rsidRDefault="008F413C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0D29FD3F" w14:textId="21062849" w:rsidR="008F413C" w:rsidRPr="001B0C1F" w:rsidRDefault="0026078C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</w:t>
            </w:r>
            <w:r w:rsidR="00476F07">
              <w:rPr>
                <w:rFonts w:ascii="Montserrat" w:hAnsi="Montserrat" w:cs="Times New Roman"/>
              </w:rPr>
              <w:t>a</w:t>
            </w:r>
          </w:p>
        </w:tc>
        <w:tc>
          <w:tcPr>
            <w:tcW w:w="6250" w:type="dxa"/>
          </w:tcPr>
          <w:p w14:paraId="1EE519F4" w14:textId="44D55840" w:rsidR="008F413C" w:rsidRPr="001B0C1F" w:rsidRDefault="0026078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onfirme pas au système l’échange de place avec celle de l’adversaire : fin du scénario.</w:t>
            </w:r>
          </w:p>
        </w:tc>
      </w:tr>
      <w:tr w:rsidR="008F413C" w:rsidRPr="001B0C1F" w14:paraId="23CF6A87" w14:textId="77777777" w:rsidTr="000A66D0">
        <w:tc>
          <w:tcPr>
            <w:tcW w:w="2253" w:type="dxa"/>
            <w:vMerge/>
            <w:tcBorders>
              <w:bottom w:val="single" w:sz="4" w:space="0" w:color="FFFFFF"/>
            </w:tcBorders>
            <w:shd w:val="clear" w:color="auto" w:fill="7851A9"/>
            <w:vAlign w:val="center"/>
          </w:tcPr>
          <w:p w14:paraId="1DFEE039" w14:textId="77777777" w:rsidR="008F413C" w:rsidRPr="001B0C1F" w:rsidRDefault="008F413C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55ECBDE0" w14:textId="70FB9637" w:rsidR="008F413C" w:rsidRPr="001B0C1F" w:rsidRDefault="00C041F0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0" w:type="dxa"/>
          </w:tcPr>
          <w:p w14:paraId="763D2C0A" w14:textId="7D63CBFA" w:rsidR="008F413C" w:rsidRPr="001B0C1F" w:rsidRDefault="00C041F0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système </w:t>
            </w:r>
            <w:r w:rsidR="00A85E74">
              <w:rPr>
                <w:rFonts w:ascii="Montserrat" w:hAnsi="Montserrat" w:cs="Times New Roman"/>
              </w:rPr>
              <w:t xml:space="preserve">ne parvient pas </w:t>
            </w:r>
            <w:r w:rsidR="00E517F5">
              <w:rPr>
                <w:rFonts w:ascii="Montserrat" w:hAnsi="Montserrat" w:cs="Times New Roman"/>
              </w:rPr>
              <w:t>à échanger la place du joueur avec celle de l’adversaire : message d’erreur « Echange échoué, veuillez recommencer. »</w:t>
            </w:r>
            <w:r w:rsidR="009F3E84">
              <w:rPr>
                <w:rFonts w:ascii="Montserrat" w:hAnsi="Montserrat" w:cs="Times New Roman"/>
              </w:rPr>
              <w:t xml:space="preserve"> et retour à l’étape 1.</w:t>
            </w:r>
          </w:p>
        </w:tc>
      </w:tr>
      <w:tr w:rsidR="008F413C" w:rsidRPr="001B0C1F" w14:paraId="417F77F1" w14:textId="77777777" w:rsidTr="000A66D0">
        <w:tc>
          <w:tcPr>
            <w:tcW w:w="225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67369049" w14:textId="77777777" w:rsidR="008F413C" w:rsidRPr="001B0C1F" w:rsidRDefault="008F413C" w:rsidP="000A66D0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lastRenderedPageBreak/>
              <w:t>Postconditions :</w:t>
            </w:r>
          </w:p>
        </w:tc>
        <w:tc>
          <w:tcPr>
            <w:tcW w:w="6742" w:type="dxa"/>
            <w:gridSpan w:val="2"/>
            <w:vAlign w:val="center"/>
          </w:tcPr>
          <w:p w14:paraId="334A3928" w14:textId="3A630C03" w:rsidR="008F413C" w:rsidRDefault="00422EE4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est à la place de son adversaire</w:t>
            </w:r>
            <w:r w:rsidR="008F32FB">
              <w:rPr>
                <w:rFonts w:ascii="Montserrat" w:hAnsi="Montserrat" w:cs="Times New Roman"/>
              </w:rPr>
              <w:t>.</w:t>
            </w:r>
          </w:p>
        </w:tc>
      </w:tr>
    </w:tbl>
    <w:p w14:paraId="13E6E5D8" w14:textId="77777777" w:rsidR="0061636D" w:rsidRDefault="0061636D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DF692B" w:rsidRPr="001B0C1F" w14:paraId="456B2889" w14:textId="77777777" w:rsidTr="000A66D0">
        <w:tc>
          <w:tcPr>
            <w:tcW w:w="225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529F8372" w14:textId="77777777" w:rsidR="00DF692B" w:rsidRPr="001B0C1F" w:rsidRDefault="00DF692B" w:rsidP="000A66D0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42" w:type="dxa"/>
            <w:gridSpan w:val="2"/>
            <w:shd w:val="clear" w:color="auto" w:fill="auto"/>
            <w:vAlign w:val="center"/>
          </w:tcPr>
          <w:p w14:paraId="4C827FBC" w14:textId="7B27F121" w:rsidR="00DF692B" w:rsidRPr="001B0C1F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Choisir un</w:t>
            </w:r>
            <w:r w:rsidR="00D11798">
              <w:rPr>
                <w:rFonts w:ascii="Montserrat" w:hAnsi="Montserrat" w:cs="Times New Roman"/>
              </w:rPr>
              <w:t>e couleur de pièces</w:t>
            </w:r>
          </w:p>
        </w:tc>
      </w:tr>
      <w:tr w:rsidR="00DF692B" w:rsidRPr="001B0C1F" w14:paraId="5ADEDFA9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3AFEF66C" w14:textId="77777777" w:rsidR="00DF692B" w:rsidRPr="00C97662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6240613A" w14:textId="77777777" w:rsidR="00DF692B" w:rsidRPr="001B0C1F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DF692B" w:rsidRPr="001B0C1F" w14:paraId="6F3F7B6D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33373E52" w14:textId="77777777" w:rsidR="00DF692B" w:rsidRPr="00C97662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695EA727" w14:textId="77777777" w:rsidR="00DF692B" w:rsidRPr="001B0C1F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DF692B" w:rsidRPr="001B0C1F" w14:paraId="7EC0CF09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16EF2E4" w14:textId="77777777" w:rsidR="00DF692B" w:rsidRPr="009A2417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4868FD0E" w14:textId="6A41724A" w:rsidR="00DF692B" w:rsidRPr="001B0C1F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oit être en mesure de pouvoir choisir </w:t>
            </w:r>
            <w:r w:rsidR="00F9378D">
              <w:rPr>
                <w:rFonts w:ascii="Montserrat" w:hAnsi="Montserrat" w:cs="Times New Roman"/>
              </w:rPr>
              <w:t>une couleur de pièces</w:t>
            </w:r>
            <w:r>
              <w:rPr>
                <w:rFonts w:ascii="Montserrat" w:hAnsi="Montserrat" w:cs="Times New Roman"/>
              </w:rPr>
              <w:t xml:space="preserve"> avant de commencer une partie. Son </w:t>
            </w:r>
            <w:r w:rsidR="005A0F18">
              <w:rPr>
                <w:rFonts w:ascii="Montserrat" w:hAnsi="Montserrat" w:cs="Times New Roman"/>
              </w:rPr>
              <w:t>adversaire se verra attribuer la couleur non choisie.</w:t>
            </w:r>
          </w:p>
        </w:tc>
      </w:tr>
      <w:tr w:rsidR="00DF692B" w:rsidRPr="001B0C1F" w14:paraId="24D98C19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45D37B03" w14:textId="77777777" w:rsidR="00DF692B" w:rsidRPr="001B0C1F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5D230DE9" w14:textId="77777777" w:rsidR="00DF692B" w:rsidRPr="001B0C1F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DF692B" w:rsidRPr="001B0C1F" w14:paraId="5164B1E3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48E05680" w14:textId="77777777" w:rsidR="00DF692B" w:rsidRPr="001B0C1F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616347E9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0" w:type="dxa"/>
          </w:tcPr>
          <w:p w14:paraId="38CAA690" w14:textId="3B050C89" w:rsidR="00DF692B" w:rsidRPr="001B0C1F" w:rsidRDefault="00FA677F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hoisir une couleur de pièces pour la partie à réaliser.</w:t>
            </w:r>
          </w:p>
        </w:tc>
      </w:tr>
      <w:tr w:rsidR="00DF692B" w:rsidRPr="001B0C1F" w14:paraId="4F9259FC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1F09278F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D3F6779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0" w:type="dxa"/>
          </w:tcPr>
          <w:p w14:paraId="44717495" w14:textId="2C74366F" w:rsidR="00DF692B" w:rsidRPr="001B0C1F" w:rsidRDefault="003C7B72" w:rsidP="000A66D0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choisit </w:t>
            </w:r>
            <w:r w:rsidR="0099380F">
              <w:rPr>
                <w:rFonts w:ascii="Montserrat" w:hAnsi="Montserrat" w:cs="Times New Roman"/>
              </w:rPr>
              <w:t>une couleur de pièces pour la partie à réaliser et valide son choix auprès du système.</w:t>
            </w:r>
          </w:p>
        </w:tc>
      </w:tr>
      <w:tr w:rsidR="00DF692B" w:rsidRPr="001B0C1F" w14:paraId="35FE06BA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3C92FAEE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DB142E4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0" w:type="dxa"/>
          </w:tcPr>
          <w:p w14:paraId="44601B24" w14:textId="33A33507" w:rsidR="00DF692B" w:rsidRPr="001B0C1F" w:rsidRDefault="005C1E77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onfirmer le choix de la couleur de pièces pour la partie à réaliser.</w:t>
            </w:r>
          </w:p>
        </w:tc>
      </w:tr>
      <w:tr w:rsidR="00DF692B" w:rsidRPr="001B0C1F" w14:paraId="2AE95501" w14:textId="77777777" w:rsidTr="000A66D0">
        <w:trPr>
          <w:trHeight w:val="278"/>
        </w:trPr>
        <w:tc>
          <w:tcPr>
            <w:tcW w:w="2253" w:type="dxa"/>
            <w:vMerge/>
            <w:shd w:val="clear" w:color="auto" w:fill="7851A9"/>
            <w:vAlign w:val="center"/>
          </w:tcPr>
          <w:p w14:paraId="6D54CE75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98143E1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0" w:type="dxa"/>
          </w:tcPr>
          <w:p w14:paraId="1F1605CD" w14:textId="407CFFA5" w:rsidR="00DF692B" w:rsidRPr="001B0C1F" w:rsidRDefault="00C241C8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onfirme au système le choix de la couleur de pièces pour la partie à réaliser.</w:t>
            </w:r>
          </w:p>
        </w:tc>
      </w:tr>
      <w:tr w:rsidR="00DF692B" w:rsidRPr="001B0C1F" w14:paraId="2FD2E389" w14:textId="77777777" w:rsidTr="000A66D0">
        <w:trPr>
          <w:trHeight w:val="278"/>
        </w:trPr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546EBE6F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78C9592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250" w:type="dxa"/>
          </w:tcPr>
          <w:p w14:paraId="2752D570" w14:textId="5526BABF" w:rsidR="00DF692B" w:rsidRDefault="00AF546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enregistre le choix de la couleur de pièces pour la partie à réaliser.</w:t>
            </w:r>
          </w:p>
        </w:tc>
      </w:tr>
      <w:tr w:rsidR="00DF692B" w:rsidRPr="001B0C1F" w14:paraId="5C08FEA7" w14:textId="77777777" w:rsidTr="000A66D0">
        <w:tc>
          <w:tcPr>
            <w:tcW w:w="2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486FBAF0" w14:textId="77777777" w:rsidR="00DF692B" w:rsidRPr="00D973CE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6742" w:type="dxa"/>
            <w:gridSpan w:val="2"/>
            <w:vAlign w:val="center"/>
          </w:tcPr>
          <w:p w14:paraId="01635D90" w14:textId="77777777" w:rsidR="00DF692B" w:rsidRDefault="00DF692B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DF692B" w:rsidRPr="001B0C1F" w14:paraId="7BC5FB95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601E465A" w14:textId="77777777" w:rsidR="00DF692B" w:rsidRPr="00D973CE" w:rsidRDefault="00DF692B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047DCF67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50" w:type="dxa"/>
          </w:tcPr>
          <w:p w14:paraId="698A5AB0" w14:textId="78D57910" w:rsidR="00DF692B" w:rsidRPr="001B0C1F" w:rsidRDefault="007C52BE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hoisit pas une couleur de pièces pour la partie à réaliser : fin du scénario.</w:t>
            </w:r>
          </w:p>
        </w:tc>
      </w:tr>
      <w:tr w:rsidR="00DF692B" w:rsidRPr="001B0C1F" w14:paraId="3801A9C8" w14:textId="77777777" w:rsidTr="00EE28F4">
        <w:tc>
          <w:tcPr>
            <w:tcW w:w="2253" w:type="dxa"/>
            <w:vMerge/>
            <w:shd w:val="clear" w:color="auto" w:fill="7851A9"/>
            <w:vAlign w:val="center"/>
          </w:tcPr>
          <w:p w14:paraId="755187AD" w14:textId="77777777" w:rsidR="00DF692B" w:rsidRDefault="00DF692B" w:rsidP="000A66D0">
            <w:pPr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53CEDE20" w14:textId="77777777" w:rsidR="00DF692B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0" w:type="dxa"/>
          </w:tcPr>
          <w:p w14:paraId="422C4937" w14:textId="7BEAD6F1" w:rsidR="00DF692B" w:rsidRDefault="00686DCA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onfirme pas au système le choix de la couleur de pièces pour la partie à réaliser : retour à l’étape 1.</w:t>
            </w:r>
          </w:p>
        </w:tc>
      </w:tr>
      <w:tr w:rsidR="00DF692B" w:rsidRPr="001B0C1F" w14:paraId="2DAF5EFB" w14:textId="77777777" w:rsidTr="00EE28F4">
        <w:tc>
          <w:tcPr>
            <w:tcW w:w="2253" w:type="dxa"/>
            <w:vMerge/>
            <w:tcBorders>
              <w:bottom w:val="single" w:sz="4" w:space="0" w:color="FFFFFF"/>
            </w:tcBorders>
            <w:shd w:val="clear" w:color="auto" w:fill="7851A9"/>
            <w:vAlign w:val="center"/>
          </w:tcPr>
          <w:p w14:paraId="32DB3F97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02346D8" w14:textId="77777777" w:rsidR="00DF692B" w:rsidRPr="001B0C1F" w:rsidRDefault="00DF692B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250" w:type="dxa"/>
          </w:tcPr>
          <w:p w14:paraId="04618EC9" w14:textId="7270ED4E" w:rsidR="00DF692B" w:rsidRPr="001B0C1F" w:rsidRDefault="000822F4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enregistrer le choix de la couleur de pièces pour la partie à réaliser : message d’erreur « Enregistrement échoué, veuillez recommencer. » et retour à l’étape 2.</w:t>
            </w:r>
          </w:p>
        </w:tc>
      </w:tr>
      <w:tr w:rsidR="00DF692B" w:rsidRPr="001B0C1F" w14:paraId="360EB455" w14:textId="77777777" w:rsidTr="000A66D0">
        <w:tc>
          <w:tcPr>
            <w:tcW w:w="225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3BDB923C" w14:textId="77777777" w:rsidR="00DF692B" w:rsidRPr="001B0C1F" w:rsidRDefault="00DF692B" w:rsidP="000A66D0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42" w:type="dxa"/>
            <w:gridSpan w:val="2"/>
            <w:vAlign w:val="center"/>
          </w:tcPr>
          <w:p w14:paraId="7185D379" w14:textId="27C2931D" w:rsidR="00DF692B" w:rsidRDefault="00F0301A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</w:t>
            </w:r>
            <w:r w:rsidR="00233D3E">
              <w:rPr>
                <w:rFonts w:ascii="Montserrat" w:hAnsi="Montserrat" w:cs="Times New Roman"/>
              </w:rPr>
              <w:t xml:space="preserve">a couleur des pièces choisie par le joueur est effectif </w:t>
            </w:r>
            <w:r w:rsidR="00E23549">
              <w:rPr>
                <w:rFonts w:ascii="Montserrat" w:hAnsi="Montserrat" w:cs="Times New Roman"/>
              </w:rPr>
              <w:t>dès</w:t>
            </w:r>
            <w:r w:rsidR="00BF446F">
              <w:rPr>
                <w:rFonts w:ascii="Montserrat" w:hAnsi="Montserrat" w:cs="Times New Roman"/>
              </w:rPr>
              <w:t xml:space="preserve"> le</w:t>
            </w:r>
            <w:r w:rsidR="00233D3E">
              <w:rPr>
                <w:rFonts w:ascii="Montserrat" w:hAnsi="Montserrat" w:cs="Times New Roman"/>
              </w:rPr>
              <w:t xml:space="preserve"> début de la partie.</w:t>
            </w:r>
          </w:p>
        </w:tc>
      </w:tr>
    </w:tbl>
    <w:p w14:paraId="48602B1F" w14:textId="1ED9E265" w:rsidR="00723E3C" w:rsidRDefault="00723E3C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895B73" w:rsidRPr="001B0C1F" w14:paraId="38E67377" w14:textId="77777777" w:rsidTr="000A66D0">
        <w:tc>
          <w:tcPr>
            <w:tcW w:w="225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4A983F81" w14:textId="77777777" w:rsidR="00895B73" w:rsidRPr="001B0C1F" w:rsidRDefault="00895B73" w:rsidP="000A66D0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42" w:type="dxa"/>
            <w:gridSpan w:val="2"/>
            <w:shd w:val="clear" w:color="auto" w:fill="auto"/>
            <w:vAlign w:val="center"/>
          </w:tcPr>
          <w:p w14:paraId="4DC926E8" w14:textId="54404C37" w:rsidR="00895B73" w:rsidRPr="001B0C1F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Choisir </w:t>
            </w:r>
            <w:r w:rsidR="00C149CD">
              <w:rPr>
                <w:rFonts w:ascii="Montserrat" w:hAnsi="Montserrat" w:cs="Times New Roman"/>
              </w:rPr>
              <w:t>un niveau de difficulté</w:t>
            </w:r>
          </w:p>
        </w:tc>
      </w:tr>
      <w:tr w:rsidR="00895B73" w:rsidRPr="001B0C1F" w14:paraId="4BE94427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BE86642" w14:textId="77777777" w:rsidR="00895B73" w:rsidRPr="00C97662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DA7DD80" w14:textId="77777777" w:rsidR="00895B73" w:rsidRPr="001B0C1F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895B73" w:rsidRPr="001B0C1F" w14:paraId="7385A69C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4EE85F0A" w14:textId="77777777" w:rsidR="00895B73" w:rsidRPr="00C97662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4392D86D" w14:textId="77777777" w:rsidR="00895B73" w:rsidRPr="001B0C1F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895B73" w:rsidRPr="001B0C1F" w14:paraId="1FA46E6E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955A6C8" w14:textId="77777777" w:rsidR="00895B73" w:rsidRPr="009A2417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5EC2718" w14:textId="7F015FCD" w:rsidR="00895B73" w:rsidRPr="001B0C1F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être en mesure de pouvoir choisir un</w:t>
            </w:r>
            <w:r w:rsidR="009C3FE7">
              <w:rPr>
                <w:rFonts w:ascii="Montserrat" w:hAnsi="Montserrat" w:cs="Times New Roman"/>
              </w:rPr>
              <w:t xml:space="preserve"> niveau</w:t>
            </w:r>
            <w:r>
              <w:rPr>
                <w:rFonts w:ascii="Montserrat" w:hAnsi="Montserrat" w:cs="Times New Roman"/>
              </w:rPr>
              <w:t xml:space="preserve"> </w:t>
            </w:r>
            <w:r w:rsidR="00CB36FC">
              <w:rPr>
                <w:rFonts w:ascii="Montserrat" w:hAnsi="Montserrat" w:cs="Times New Roman"/>
              </w:rPr>
              <w:t>de difficulté</w:t>
            </w:r>
            <w:r w:rsidR="00A215F3">
              <w:rPr>
                <w:rFonts w:ascii="Montserrat" w:hAnsi="Montserrat" w:cs="Times New Roman"/>
              </w:rPr>
              <w:t xml:space="preserve"> d</w:t>
            </w:r>
            <w:r w:rsidR="00E57F42">
              <w:rPr>
                <w:rFonts w:ascii="Montserrat" w:hAnsi="Montserrat" w:cs="Times New Roman"/>
              </w:rPr>
              <w:t>e</w:t>
            </w:r>
            <w:r w:rsidR="00A215F3">
              <w:rPr>
                <w:rFonts w:ascii="Montserrat" w:hAnsi="Montserrat" w:cs="Times New Roman"/>
              </w:rPr>
              <w:t xml:space="preserve"> jeu</w:t>
            </w:r>
            <w:r w:rsidR="00CB36FC">
              <w:rPr>
                <w:rFonts w:ascii="Montserrat" w:hAnsi="Montserrat" w:cs="Times New Roman"/>
              </w:rPr>
              <w:t xml:space="preserve"> </w:t>
            </w:r>
            <w:r>
              <w:rPr>
                <w:rFonts w:ascii="Montserrat" w:hAnsi="Montserrat" w:cs="Times New Roman"/>
              </w:rPr>
              <w:t>avant de</w:t>
            </w:r>
            <w:r w:rsidR="00CB36FC">
              <w:rPr>
                <w:rFonts w:ascii="Montserrat" w:hAnsi="Montserrat" w:cs="Times New Roman"/>
              </w:rPr>
              <w:t xml:space="preserve"> </w:t>
            </w:r>
            <w:r>
              <w:rPr>
                <w:rFonts w:ascii="Montserrat" w:hAnsi="Montserrat" w:cs="Times New Roman"/>
              </w:rPr>
              <w:t xml:space="preserve">commencer une partie. Son choix </w:t>
            </w:r>
            <w:r w:rsidR="00253761">
              <w:rPr>
                <w:rFonts w:ascii="Montserrat" w:hAnsi="Montserrat" w:cs="Times New Roman"/>
              </w:rPr>
              <w:t>va</w:t>
            </w:r>
            <w:r>
              <w:rPr>
                <w:rFonts w:ascii="Montserrat" w:hAnsi="Montserrat" w:cs="Times New Roman"/>
              </w:rPr>
              <w:t xml:space="preserve"> impacter le comportement de son adversaire, c’est-à-dire de l’ordinateur</w:t>
            </w:r>
            <w:r w:rsidR="00253761">
              <w:rPr>
                <w:rFonts w:ascii="Montserrat" w:hAnsi="Montserrat" w:cs="Times New Roman"/>
              </w:rPr>
              <w:t>.</w:t>
            </w:r>
          </w:p>
        </w:tc>
      </w:tr>
      <w:tr w:rsidR="00895B73" w:rsidRPr="001B0C1F" w14:paraId="05D7F7DC" w14:textId="77777777" w:rsidTr="000A66D0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022D39F9" w14:textId="77777777" w:rsidR="00895B73" w:rsidRPr="001B0C1F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C15A7ED" w14:textId="77777777" w:rsidR="00895B73" w:rsidRPr="001B0C1F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895B73" w:rsidRPr="001B0C1F" w14:paraId="749088C0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494C6559" w14:textId="77777777" w:rsidR="00895B73" w:rsidRPr="001B0C1F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12D8EA8A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0" w:type="dxa"/>
          </w:tcPr>
          <w:p w14:paraId="26AA767E" w14:textId="398A4F52" w:rsidR="00895B73" w:rsidRPr="001B0C1F" w:rsidRDefault="008A5747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hoisir un niveau de difficulté de jeu</w:t>
            </w:r>
            <w:r w:rsidR="00AF6A60">
              <w:rPr>
                <w:rFonts w:ascii="Montserrat" w:hAnsi="Montserrat" w:cs="Times New Roman"/>
              </w:rPr>
              <w:t xml:space="preserve"> pour la partie </w:t>
            </w:r>
            <w:r w:rsidR="003E2776">
              <w:rPr>
                <w:rFonts w:ascii="Montserrat" w:hAnsi="Montserrat" w:cs="Times New Roman"/>
              </w:rPr>
              <w:t>à</w:t>
            </w:r>
            <w:r w:rsidR="00AF6A60">
              <w:rPr>
                <w:rFonts w:ascii="Montserrat" w:hAnsi="Montserrat" w:cs="Times New Roman"/>
              </w:rPr>
              <w:t xml:space="preserve"> réaliser</w:t>
            </w:r>
            <w:r w:rsidR="003C694B">
              <w:rPr>
                <w:rFonts w:ascii="Montserrat" w:hAnsi="Montserrat" w:cs="Times New Roman"/>
              </w:rPr>
              <w:t>.</w:t>
            </w:r>
          </w:p>
        </w:tc>
      </w:tr>
      <w:tr w:rsidR="00895B73" w:rsidRPr="001B0C1F" w14:paraId="4D3902BD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67DB2ACE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5E0600D1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0" w:type="dxa"/>
          </w:tcPr>
          <w:p w14:paraId="275A45EB" w14:textId="52B15F8E" w:rsidR="00764003" w:rsidRPr="001B0C1F" w:rsidRDefault="00764003" w:rsidP="000A66D0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  <w:r w:rsidR="007C09C8">
              <w:rPr>
                <w:rFonts w:ascii="Montserrat" w:hAnsi="Montserrat" w:cs="Times New Roman"/>
              </w:rPr>
              <w:t xml:space="preserve"> choisit un niveau de difficulté de jeu </w:t>
            </w:r>
            <w:r w:rsidR="00431913">
              <w:rPr>
                <w:rFonts w:ascii="Montserrat" w:hAnsi="Montserrat" w:cs="Times New Roman"/>
              </w:rPr>
              <w:t xml:space="preserve">pour la partie à réaliser </w:t>
            </w:r>
            <w:r w:rsidR="007C09C8">
              <w:rPr>
                <w:rFonts w:ascii="Montserrat" w:hAnsi="Montserrat" w:cs="Times New Roman"/>
              </w:rPr>
              <w:t>et valide son choix auprès du système.</w:t>
            </w:r>
          </w:p>
        </w:tc>
      </w:tr>
      <w:tr w:rsidR="00895B73" w:rsidRPr="001B0C1F" w14:paraId="3A9B9FCE" w14:textId="77777777" w:rsidTr="000A66D0">
        <w:tc>
          <w:tcPr>
            <w:tcW w:w="2253" w:type="dxa"/>
            <w:vMerge/>
            <w:shd w:val="clear" w:color="auto" w:fill="7851A9"/>
            <w:vAlign w:val="center"/>
          </w:tcPr>
          <w:p w14:paraId="1F2AF99C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EB68D31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0" w:type="dxa"/>
          </w:tcPr>
          <w:p w14:paraId="4C53817E" w14:textId="519D2889" w:rsidR="00895B73" w:rsidRPr="001B0C1F" w:rsidRDefault="00E57F42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onfirmer le choix de niveau de difficulté de jeu</w:t>
            </w:r>
            <w:r w:rsidR="004C6420">
              <w:rPr>
                <w:rFonts w:ascii="Montserrat" w:hAnsi="Montserrat" w:cs="Times New Roman"/>
              </w:rPr>
              <w:t xml:space="preserve"> pour la partie à réaliser</w:t>
            </w:r>
            <w:r w:rsidR="00D071AA">
              <w:rPr>
                <w:rFonts w:ascii="Montserrat" w:hAnsi="Montserrat" w:cs="Times New Roman"/>
              </w:rPr>
              <w:t>.</w:t>
            </w:r>
          </w:p>
        </w:tc>
      </w:tr>
      <w:tr w:rsidR="00895B73" w:rsidRPr="001B0C1F" w14:paraId="2A36B52C" w14:textId="77777777" w:rsidTr="000A66D0">
        <w:trPr>
          <w:trHeight w:val="278"/>
        </w:trPr>
        <w:tc>
          <w:tcPr>
            <w:tcW w:w="2253" w:type="dxa"/>
            <w:vMerge/>
            <w:shd w:val="clear" w:color="auto" w:fill="7851A9"/>
            <w:vAlign w:val="center"/>
          </w:tcPr>
          <w:p w14:paraId="7F4E844A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0235FEA7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0" w:type="dxa"/>
          </w:tcPr>
          <w:p w14:paraId="6C76F234" w14:textId="6D0FF214" w:rsidR="00895B73" w:rsidRPr="001B0C1F" w:rsidRDefault="00342352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onfirme auprès du système le choix de niveau de difficulté de jeu pour la partie à réalise</w:t>
            </w:r>
            <w:r w:rsidR="00B220D9">
              <w:rPr>
                <w:rFonts w:ascii="Montserrat" w:hAnsi="Montserrat" w:cs="Times New Roman"/>
              </w:rPr>
              <w:t>r.</w:t>
            </w:r>
          </w:p>
        </w:tc>
      </w:tr>
      <w:tr w:rsidR="00895B73" w:rsidRPr="001B0C1F" w14:paraId="074C251E" w14:textId="77777777" w:rsidTr="000A66D0">
        <w:trPr>
          <w:trHeight w:val="278"/>
        </w:trPr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0FD12258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51F36C6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250" w:type="dxa"/>
          </w:tcPr>
          <w:p w14:paraId="79853B98" w14:textId="03C289A2" w:rsidR="00895B73" w:rsidRDefault="003B5AFA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enregistre le choix de niveau de difficulté de jeu pour la partie à réaliser.</w:t>
            </w:r>
          </w:p>
        </w:tc>
      </w:tr>
      <w:tr w:rsidR="00895B73" w:rsidRPr="001B0C1F" w14:paraId="76564CDE" w14:textId="77777777" w:rsidTr="000A66D0">
        <w:tc>
          <w:tcPr>
            <w:tcW w:w="2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0F389CC9" w14:textId="77777777" w:rsidR="00895B73" w:rsidRPr="00D973CE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6742" w:type="dxa"/>
            <w:gridSpan w:val="2"/>
            <w:vAlign w:val="center"/>
          </w:tcPr>
          <w:p w14:paraId="09E376EE" w14:textId="77777777" w:rsidR="00895B73" w:rsidRDefault="00895B73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895B73" w:rsidRPr="001B0C1F" w14:paraId="3ED6EF07" w14:textId="77777777" w:rsidTr="000A66D0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67CFDAA1" w14:textId="77777777" w:rsidR="00895B73" w:rsidRPr="00D973CE" w:rsidRDefault="00895B73" w:rsidP="000A66D0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2C03479A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50" w:type="dxa"/>
          </w:tcPr>
          <w:p w14:paraId="14DEB51E" w14:textId="3B30E051" w:rsidR="00895B73" w:rsidRPr="001B0C1F" w:rsidRDefault="00C24AFC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hoisit pas de niveau de difficulté de jeu</w:t>
            </w:r>
            <w:r w:rsidR="00FA10BE">
              <w:rPr>
                <w:rFonts w:ascii="Montserrat" w:hAnsi="Montserrat" w:cs="Times New Roman"/>
              </w:rPr>
              <w:t> : fin du scénario.</w:t>
            </w:r>
          </w:p>
        </w:tc>
      </w:tr>
      <w:tr w:rsidR="00895B73" w:rsidRPr="001B0C1F" w14:paraId="054BD4AD" w14:textId="77777777" w:rsidTr="000A66D0">
        <w:tc>
          <w:tcPr>
            <w:tcW w:w="2253" w:type="dxa"/>
            <w:vMerge/>
            <w:vAlign w:val="center"/>
          </w:tcPr>
          <w:p w14:paraId="569CC30C" w14:textId="77777777" w:rsidR="00895B73" w:rsidRDefault="00895B73" w:rsidP="000A66D0">
            <w:pPr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56F38597" w14:textId="77777777" w:rsidR="00895B73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0" w:type="dxa"/>
          </w:tcPr>
          <w:p w14:paraId="5758D0B7" w14:textId="48ED156A" w:rsidR="00895B73" w:rsidRDefault="00FF3B0F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onfirme pas auprès du système le choix de niveau de difficulté de jeu</w:t>
            </w:r>
            <w:r w:rsidR="00BD40ED">
              <w:rPr>
                <w:rFonts w:ascii="Montserrat" w:hAnsi="Montserrat" w:cs="Times New Roman"/>
              </w:rPr>
              <w:t xml:space="preserve"> pour la partie à réaliser :</w:t>
            </w:r>
            <w:r w:rsidR="003339BE">
              <w:rPr>
                <w:rFonts w:ascii="Montserrat" w:hAnsi="Montserrat" w:cs="Times New Roman"/>
              </w:rPr>
              <w:t xml:space="preserve"> retour à l’étape 1.</w:t>
            </w:r>
          </w:p>
        </w:tc>
      </w:tr>
      <w:tr w:rsidR="00895B73" w:rsidRPr="001B0C1F" w14:paraId="07E6C388" w14:textId="77777777" w:rsidTr="000A66D0">
        <w:tc>
          <w:tcPr>
            <w:tcW w:w="2253" w:type="dxa"/>
            <w:vMerge/>
            <w:tcBorders>
              <w:bottom w:val="single" w:sz="4" w:space="0" w:color="FFFFFF"/>
            </w:tcBorders>
            <w:vAlign w:val="center"/>
          </w:tcPr>
          <w:p w14:paraId="492A9C4E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02BB43AB" w14:textId="77777777" w:rsidR="00895B73" w:rsidRPr="001B0C1F" w:rsidRDefault="00895B73" w:rsidP="000A66D0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250" w:type="dxa"/>
          </w:tcPr>
          <w:p w14:paraId="651F96BD" w14:textId="05BD4830" w:rsidR="00895B73" w:rsidRPr="001B0C1F" w:rsidRDefault="00CA2902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enregistrer le choix de niveau de difficulté de jeu pour la partie à réaliser : message d’erreur « Enregistrement du choix échoué, veuillez recommencer. »</w:t>
            </w:r>
            <w:r w:rsidR="00CE45B3">
              <w:rPr>
                <w:rFonts w:ascii="Montserrat" w:hAnsi="Montserrat" w:cs="Times New Roman"/>
              </w:rPr>
              <w:t xml:space="preserve"> et retour à l’étape 2.</w:t>
            </w:r>
          </w:p>
        </w:tc>
      </w:tr>
      <w:tr w:rsidR="00895B73" w:rsidRPr="001B0C1F" w14:paraId="46643042" w14:textId="77777777" w:rsidTr="000A66D0">
        <w:tc>
          <w:tcPr>
            <w:tcW w:w="225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3AE7EDFB" w14:textId="77777777" w:rsidR="00895B73" w:rsidRPr="001B0C1F" w:rsidRDefault="00895B73" w:rsidP="000A66D0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42" w:type="dxa"/>
            <w:gridSpan w:val="2"/>
            <w:vAlign w:val="center"/>
          </w:tcPr>
          <w:p w14:paraId="6EA18B26" w14:textId="22EB619C" w:rsidR="00895B73" w:rsidRDefault="0092751F" w:rsidP="000A66D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comportement de l’adversaire s’adapte au niveau de difficulté de jeu que le joueur a choisi.</w:t>
            </w:r>
          </w:p>
        </w:tc>
      </w:tr>
    </w:tbl>
    <w:p w14:paraId="421F597C" w14:textId="0D2F094F" w:rsidR="00B3755C" w:rsidRDefault="00EC1F57" w:rsidP="005C7A1B">
      <w:pPr>
        <w:spacing w:before="24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i le joueur a choisi le mode « Training », alors le système fait appel aux cas d’utilisation internes « Positionner des pièce », « Supprimer des pièces », et « Annuler un demi-coup ».</w:t>
      </w: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D76E0A" w:rsidRPr="001B0C1F" w14:paraId="117CC879" w14:textId="77777777" w:rsidTr="00E93EA8">
        <w:tc>
          <w:tcPr>
            <w:tcW w:w="225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2054F595" w14:textId="77777777" w:rsidR="00D76E0A" w:rsidRPr="001B0C1F" w:rsidRDefault="00D76E0A" w:rsidP="00E46922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42" w:type="dxa"/>
            <w:gridSpan w:val="2"/>
            <w:shd w:val="clear" w:color="auto" w:fill="auto"/>
            <w:vAlign w:val="center"/>
          </w:tcPr>
          <w:p w14:paraId="765E0F45" w14:textId="0BD0DFBF" w:rsidR="00D76E0A" w:rsidRPr="001B0C1F" w:rsidRDefault="00BD5C8C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Choisir </w:t>
            </w:r>
            <w:r w:rsidR="00A62810">
              <w:rPr>
                <w:rFonts w:ascii="Montserrat" w:hAnsi="Montserrat" w:cs="Times New Roman"/>
              </w:rPr>
              <w:t>un</w:t>
            </w:r>
            <w:r>
              <w:rPr>
                <w:rFonts w:ascii="Montserrat" w:hAnsi="Montserrat" w:cs="Times New Roman"/>
              </w:rPr>
              <w:t xml:space="preserve"> mode </w:t>
            </w:r>
            <w:r w:rsidR="000F20B6">
              <w:rPr>
                <w:rFonts w:ascii="Montserrat" w:hAnsi="Montserrat" w:cs="Times New Roman"/>
              </w:rPr>
              <w:t>de jeu</w:t>
            </w:r>
          </w:p>
        </w:tc>
      </w:tr>
      <w:tr w:rsidR="00D76E0A" w:rsidRPr="001B0C1F" w14:paraId="3DA0FC1F" w14:textId="77777777" w:rsidTr="00E93EA8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B238DEA" w14:textId="77777777" w:rsidR="00D76E0A" w:rsidRPr="00C97662" w:rsidRDefault="00D76E0A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E08408C" w14:textId="77777777" w:rsidR="00D76E0A" w:rsidRPr="001B0C1F" w:rsidRDefault="00D76E0A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D76E0A" w:rsidRPr="001B0C1F" w14:paraId="1C40B897" w14:textId="77777777" w:rsidTr="00E93EA8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3F5131E" w14:textId="77777777" w:rsidR="00D76E0A" w:rsidRPr="00C97662" w:rsidRDefault="00D76E0A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4BEB4847" w14:textId="77777777" w:rsidR="00D76E0A" w:rsidRPr="001B0C1F" w:rsidRDefault="00D76E0A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D76E0A" w:rsidRPr="001B0C1F" w14:paraId="43C84B37" w14:textId="77777777" w:rsidTr="00E93EA8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9F648CD" w14:textId="77777777" w:rsidR="00D76E0A" w:rsidRPr="009A2417" w:rsidRDefault="00D76E0A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7853D967" w14:textId="1E7FB8F5" w:rsidR="00D76E0A" w:rsidRPr="001B0C1F" w:rsidRDefault="00D76E0A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oit être en mesure de pouvoir </w:t>
            </w:r>
            <w:r w:rsidR="00E46922">
              <w:rPr>
                <w:rFonts w:ascii="Montserrat" w:hAnsi="Montserrat" w:cs="Times New Roman"/>
              </w:rPr>
              <w:t xml:space="preserve">choisir </w:t>
            </w:r>
            <w:r w:rsidR="00A62810">
              <w:rPr>
                <w:rFonts w:ascii="Montserrat" w:hAnsi="Montserrat" w:cs="Times New Roman"/>
              </w:rPr>
              <w:t>un</w:t>
            </w:r>
            <w:r w:rsidR="00E46922">
              <w:rPr>
                <w:rFonts w:ascii="Montserrat" w:hAnsi="Montserrat" w:cs="Times New Roman"/>
              </w:rPr>
              <w:t xml:space="preserve"> mode</w:t>
            </w:r>
            <w:r w:rsidR="0049091E">
              <w:rPr>
                <w:rFonts w:ascii="Montserrat" w:hAnsi="Montserrat" w:cs="Times New Roman"/>
              </w:rPr>
              <w:t xml:space="preserve"> de jeu avant de commencer</w:t>
            </w:r>
            <w:r>
              <w:rPr>
                <w:rFonts w:ascii="Montserrat" w:hAnsi="Montserrat" w:cs="Times New Roman"/>
              </w:rPr>
              <w:t xml:space="preserve"> une partie. </w:t>
            </w:r>
            <w:r w:rsidR="009246BC">
              <w:rPr>
                <w:rFonts w:ascii="Montserrat" w:hAnsi="Montserrat" w:cs="Times New Roman"/>
              </w:rPr>
              <w:t>Son</w:t>
            </w:r>
            <w:r w:rsidR="006030DF">
              <w:rPr>
                <w:rFonts w:ascii="Montserrat" w:hAnsi="Montserrat" w:cs="Times New Roman"/>
              </w:rPr>
              <w:t xml:space="preserve"> choix </w:t>
            </w:r>
            <w:r w:rsidR="009246BC">
              <w:rPr>
                <w:rFonts w:ascii="Montserrat" w:hAnsi="Montserrat" w:cs="Times New Roman"/>
              </w:rPr>
              <w:t>va</w:t>
            </w:r>
            <w:r w:rsidR="006030DF">
              <w:rPr>
                <w:rFonts w:ascii="Montserrat" w:hAnsi="Montserrat" w:cs="Times New Roman"/>
              </w:rPr>
              <w:t xml:space="preserve"> impacter le comportement de son adversaire, c’est-à-dire de l’ordinateur, ainsi que du système.</w:t>
            </w:r>
          </w:p>
        </w:tc>
      </w:tr>
      <w:tr w:rsidR="00D76E0A" w:rsidRPr="001B0C1F" w14:paraId="3241C697" w14:textId="77777777" w:rsidTr="00E93EA8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5FA4E20" w14:textId="77777777" w:rsidR="00D76E0A" w:rsidRPr="001B0C1F" w:rsidRDefault="00D76E0A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E9416F7" w14:textId="365BE08C" w:rsidR="00D76E0A" w:rsidRPr="001B0C1F" w:rsidRDefault="00973B25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E93EA8" w:rsidRPr="001B0C1F" w14:paraId="52C4BF93" w14:textId="77777777" w:rsidTr="00E93EA8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206C65ED" w14:textId="77777777" w:rsidR="00E93EA8" w:rsidRPr="001B0C1F" w:rsidRDefault="00E93EA8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798EEB1E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0" w:type="dxa"/>
          </w:tcPr>
          <w:p w14:paraId="7ADEDCAD" w14:textId="0B2BE88B" w:rsidR="00E93EA8" w:rsidRPr="001B0C1F" w:rsidRDefault="00E93EA8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hoisir un mode de jeu pour la partie à réaliser.</w:t>
            </w:r>
          </w:p>
        </w:tc>
      </w:tr>
      <w:tr w:rsidR="00E93EA8" w:rsidRPr="001B0C1F" w14:paraId="7C2C040D" w14:textId="77777777" w:rsidTr="00E93EA8">
        <w:tc>
          <w:tcPr>
            <w:tcW w:w="2253" w:type="dxa"/>
            <w:vMerge/>
            <w:shd w:val="clear" w:color="auto" w:fill="7851A9"/>
            <w:vAlign w:val="center"/>
          </w:tcPr>
          <w:p w14:paraId="60F64570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2D2CE20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0" w:type="dxa"/>
          </w:tcPr>
          <w:p w14:paraId="4C3A85CE" w14:textId="4FC9FBDA" w:rsidR="00E93EA8" w:rsidRPr="001B0C1F" w:rsidRDefault="00E93EA8" w:rsidP="00E46922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hoisit un mode de jeu pour la partie à réaliser et valide son choix auprès du système.</w:t>
            </w:r>
          </w:p>
        </w:tc>
      </w:tr>
      <w:tr w:rsidR="00E93EA8" w:rsidRPr="001B0C1F" w14:paraId="79742126" w14:textId="77777777" w:rsidTr="00E93EA8">
        <w:tc>
          <w:tcPr>
            <w:tcW w:w="2253" w:type="dxa"/>
            <w:vMerge/>
            <w:shd w:val="clear" w:color="auto" w:fill="7851A9"/>
            <w:vAlign w:val="center"/>
          </w:tcPr>
          <w:p w14:paraId="3FA46D38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1FED8FC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0" w:type="dxa"/>
          </w:tcPr>
          <w:p w14:paraId="48D6F4A4" w14:textId="045F4A87" w:rsidR="00E93EA8" w:rsidRPr="001B0C1F" w:rsidRDefault="00E93EA8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onfirmer le choix du mode de jeu pour la partie à réaliser.</w:t>
            </w:r>
          </w:p>
        </w:tc>
      </w:tr>
      <w:tr w:rsidR="00E93EA8" w:rsidRPr="001B0C1F" w14:paraId="55EC1F7D" w14:textId="77777777" w:rsidTr="00E93EA8">
        <w:trPr>
          <w:trHeight w:val="278"/>
        </w:trPr>
        <w:tc>
          <w:tcPr>
            <w:tcW w:w="2253" w:type="dxa"/>
            <w:vMerge/>
            <w:shd w:val="clear" w:color="auto" w:fill="7851A9"/>
            <w:vAlign w:val="center"/>
          </w:tcPr>
          <w:p w14:paraId="7728AC62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E6A15EC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0" w:type="dxa"/>
          </w:tcPr>
          <w:p w14:paraId="76D7F558" w14:textId="7377B9C5" w:rsidR="00E93EA8" w:rsidRPr="001B0C1F" w:rsidRDefault="00E93EA8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onfirme au système le choix du mode de jeu pour la partie à réaliser.</w:t>
            </w:r>
          </w:p>
        </w:tc>
      </w:tr>
      <w:tr w:rsidR="00E93EA8" w:rsidRPr="001B0C1F" w14:paraId="78083C45" w14:textId="77777777" w:rsidTr="00E93EA8">
        <w:trPr>
          <w:trHeight w:val="278"/>
        </w:trPr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031AB5D5" w14:textId="77777777" w:rsidR="00E93EA8" w:rsidRPr="001B0C1F" w:rsidRDefault="00E93EA8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2BE51D8" w14:textId="35E409B9" w:rsidR="00E93EA8" w:rsidRPr="001B0C1F" w:rsidRDefault="00D21309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</w:t>
            </w:r>
          </w:p>
        </w:tc>
        <w:tc>
          <w:tcPr>
            <w:tcW w:w="6250" w:type="dxa"/>
          </w:tcPr>
          <w:p w14:paraId="4A569E6B" w14:textId="279BA5BC" w:rsidR="00E93EA8" w:rsidRDefault="00A27B00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enregistre le</w:t>
            </w:r>
            <w:r w:rsidR="001768EC">
              <w:rPr>
                <w:rFonts w:ascii="Montserrat" w:hAnsi="Montserrat" w:cs="Times New Roman"/>
              </w:rPr>
              <w:t xml:space="preserve"> choix du</w:t>
            </w:r>
            <w:r>
              <w:rPr>
                <w:rFonts w:ascii="Montserrat" w:hAnsi="Montserrat" w:cs="Times New Roman"/>
              </w:rPr>
              <w:t xml:space="preserve"> mode de jeu pour la partie à réaliser.</w:t>
            </w:r>
          </w:p>
        </w:tc>
      </w:tr>
      <w:tr w:rsidR="00551ED8" w:rsidRPr="001B0C1F" w14:paraId="02CAA5BC" w14:textId="77777777" w:rsidTr="006C6C42">
        <w:tc>
          <w:tcPr>
            <w:tcW w:w="2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3D64F430" w14:textId="77777777" w:rsidR="00551ED8" w:rsidRPr="00D973CE" w:rsidRDefault="00551ED8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6742" w:type="dxa"/>
            <w:gridSpan w:val="2"/>
            <w:vAlign w:val="center"/>
          </w:tcPr>
          <w:p w14:paraId="341E2051" w14:textId="25F12670" w:rsidR="00551ED8" w:rsidRDefault="00551ED8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cune</w:t>
            </w:r>
          </w:p>
        </w:tc>
      </w:tr>
      <w:tr w:rsidR="00D76E0A" w:rsidRPr="001B0C1F" w14:paraId="07F69836" w14:textId="77777777" w:rsidTr="00E93EA8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3344DCC3" w14:textId="77777777" w:rsidR="00D76E0A" w:rsidRPr="00D973CE" w:rsidRDefault="00D76E0A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73D5F8E9" w14:textId="77777777" w:rsidR="00D76E0A" w:rsidRPr="001B0C1F" w:rsidRDefault="00D76E0A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50" w:type="dxa"/>
          </w:tcPr>
          <w:p w14:paraId="72BAEBD7" w14:textId="69C785BA" w:rsidR="00D76E0A" w:rsidRPr="001B0C1F" w:rsidRDefault="00551ED8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hoisit pas un mode de jeu pour la partie à réaliser : fin du scénario.</w:t>
            </w:r>
          </w:p>
        </w:tc>
      </w:tr>
      <w:tr w:rsidR="00D76E0A" w:rsidRPr="001B0C1F" w14:paraId="23BD07D4" w14:textId="77777777" w:rsidTr="00E93EA8">
        <w:tc>
          <w:tcPr>
            <w:tcW w:w="2253" w:type="dxa"/>
            <w:vMerge/>
            <w:vAlign w:val="center"/>
          </w:tcPr>
          <w:p w14:paraId="1A3A01E6" w14:textId="77777777" w:rsidR="00D76E0A" w:rsidRDefault="00D76E0A" w:rsidP="00E46922">
            <w:pPr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E678376" w14:textId="77777777" w:rsidR="00D76E0A" w:rsidRDefault="00D76E0A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0" w:type="dxa"/>
          </w:tcPr>
          <w:p w14:paraId="242B1478" w14:textId="56F9FB5D" w:rsidR="00D76E0A" w:rsidRDefault="00B62FDC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  <w:r w:rsidR="00C37018">
              <w:rPr>
                <w:rFonts w:ascii="Montserrat" w:hAnsi="Montserrat" w:cs="Times New Roman"/>
              </w:rPr>
              <w:t xml:space="preserve"> </w:t>
            </w:r>
            <w:r w:rsidR="00FF2085">
              <w:rPr>
                <w:rFonts w:ascii="Montserrat" w:hAnsi="Montserrat" w:cs="Times New Roman"/>
              </w:rPr>
              <w:t>ne confirme pas au système le choix du mode de jeu pour la partie à réaliser : retour à l’étape 1.</w:t>
            </w:r>
          </w:p>
        </w:tc>
      </w:tr>
      <w:tr w:rsidR="00D76E0A" w:rsidRPr="001B0C1F" w14:paraId="1AAC07AF" w14:textId="77777777" w:rsidTr="00E93EA8">
        <w:tc>
          <w:tcPr>
            <w:tcW w:w="2253" w:type="dxa"/>
            <w:vMerge/>
            <w:tcBorders>
              <w:bottom w:val="single" w:sz="4" w:space="0" w:color="FFFFFF"/>
            </w:tcBorders>
            <w:vAlign w:val="center"/>
          </w:tcPr>
          <w:p w14:paraId="25E20764" w14:textId="77777777" w:rsidR="00D76E0A" w:rsidRPr="001B0C1F" w:rsidRDefault="00D76E0A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B4243B8" w14:textId="77777777" w:rsidR="00D76E0A" w:rsidRPr="001B0C1F" w:rsidRDefault="00D76E0A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250" w:type="dxa"/>
          </w:tcPr>
          <w:p w14:paraId="682CD31E" w14:textId="55CA48DE" w:rsidR="00D76E0A" w:rsidRPr="001B0C1F" w:rsidRDefault="0042180F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enregistrer le choix du mode de jeu pour la partie à réaliser : message d’erreur « </w:t>
            </w:r>
            <w:r w:rsidR="001421AB">
              <w:rPr>
                <w:rFonts w:ascii="Montserrat" w:hAnsi="Montserrat" w:cs="Times New Roman"/>
              </w:rPr>
              <w:t xml:space="preserve">Enregistrement du choix échoué, veuillez recommencer. » et retour à l’étape </w:t>
            </w:r>
            <w:r w:rsidR="000E1CB0">
              <w:rPr>
                <w:rFonts w:ascii="Montserrat" w:hAnsi="Montserrat" w:cs="Times New Roman"/>
              </w:rPr>
              <w:t>2</w:t>
            </w:r>
            <w:r w:rsidR="001421AB">
              <w:rPr>
                <w:rFonts w:ascii="Montserrat" w:hAnsi="Montserrat" w:cs="Times New Roman"/>
              </w:rPr>
              <w:t>.</w:t>
            </w:r>
          </w:p>
        </w:tc>
      </w:tr>
      <w:tr w:rsidR="00D76E0A" w:rsidRPr="001B0C1F" w14:paraId="3DB517C9" w14:textId="77777777" w:rsidTr="00C635B1">
        <w:tc>
          <w:tcPr>
            <w:tcW w:w="225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54AF799F" w14:textId="77777777" w:rsidR="00D76E0A" w:rsidRPr="001B0C1F" w:rsidRDefault="00D76E0A" w:rsidP="00C635B1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42" w:type="dxa"/>
            <w:gridSpan w:val="2"/>
            <w:vAlign w:val="center"/>
          </w:tcPr>
          <w:p w14:paraId="6AD9B9AD" w14:textId="282059B4" w:rsidR="00D76E0A" w:rsidRDefault="006E739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adapte son comportement au mode de jeu que le joueur a choisi.</w:t>
            </w:r>
          </w:p>
        </w:tc>
      </w:tr>
    </w:tbl>
    <w:p w14:paraId="28820DB7" w14:textId="77777777" w:rsidR="00D76E0A" w:rsidRPr="001B0C1F" w:rsidRDefault="00D76E0A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C97662" w:rsidRPr="001B0C1F" w14:paraId="047AC73B" w14:textId="77777777" w:rsidTr="00E527F1">
        <w:tc>
          <w:tcPr>
            <w:tcW w:w="226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47B8BFB1" w14:textId="77777777" w:rsidR="00C97662" w:rsidRPr="001B0C1F" w:rsidRDefault="00382AAA" w:rsidP="00E46922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lastRenderedPageBreak/>
              <w:t>Cas d’utilisation :</w:t>
            </w:r>
          </w:p>
        </w:tc>
        <w:tc>
          <w:tcPr>
            <w:tcW w:w="6732" w:type="dxa"/>
            <w:gridSpan w:val="2"/>
            <w:shd w:val="clear" w:color="auto" w:fill="auto"/>
            <w:vAlign w:val="center"/>
          </w:tcPr>
          <w:p w14:paraId="159EB462" w14:textId="77777777" w:rsidR="00C97662" w:rsidRPr="001B0C1F" w:rsidRDefault="00C97662" w:rsidP="00241BBD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Supprimer </w:t>
            </w:r>
            <w:r w:rsidR="00EC7DC4">
              <w:rPr>
                <w:rFonts w:ascii="Montserrat" w:hAnsi="Montserrat" w:cs="Times New Roman"/>
              </w:rPr>
              <w:t>des</w:t>
            </w:r>
            <w:r>
              <w:rPr>
                <w:rFonts w:ascii="Montserrat" w:hAnsi="Montserrat" w:cs="Times New Roman"/>
              </w:rPr>
              <w:t xml:space="preserve"> pièce</w:t>
            </w:r>
            <w:r w:rsidR="00EC7DC4">
              <w:rPr>
                <w:rFonts w:ascii="Montserrat" w:hAnsi="Montserrat" w:cs="Times New Roman"/>
              </w:rPr>
              <w:t>s</w:t>
            </w:r>
          </w:p>
        </w:tc>
      </w:tr>
      <w:tr w:rsidR="009A2417" w:rsidRPr="001B0C1F" w14:paraId="642F5F78" w14:textId="77777777" w:rsidTr="00E527F1">
        <w:tc>
          <w:tcPr>
            <w:tcW w:w="22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539DBAD" w14:textId="77777777" w:rsidR="009A2417" w:rsidRPr="00C97662" w:rsidRDefault="00C97662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32" w:type="dxa"/>
            <w:gridSpan w:val="2"/>
            <w:tcBorders>
              <w:left w:val="single" w:sz="4" w:space="0" w:color="000000" w:themeColor="text1"/>
            </w:tcBorders>
          </w:tcPr>
          <w:p w14:paraId="47AD735C" w14:textId="77777777" w:rsidR="009A2417" w:rsidRPr="001B0C1F" w:rsidRDefault="009A2417" w:rsidP="00241BBD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152120" w:rsidRPr="001B0C1F" w14:paraId="346A89B6" w14:textId="77777777" w:rsidTr="00E527F1">
        <w:tc>
          <w:tcPr>
            <w:tcW w:w="22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086E70A3" w14:textId="77777777" w:rsidR="00152120" w:rsidRPr="00C97662" w:rsidRDefault="00152120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</w:t>
            </w:r>
            <w:r w:rsidR="00590063" w:rsidRPr="00C97662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32" w:type="dxa"/>
            <w:gridSpan w:val="2"/>
            <w:tcBorders>
              <w:left w:val="single" w:sz="4" w:space="0" w:color="000000" w:themeColor="text1"/>
            </w:tcBorders>
          </w:tcPr>
          <w:p w14:paraId="0FE3E23A" w14:textId="77777777" w:rsidR="00152120" w:rsidRPr="001B0C1F" w:rsidRDefault="00152120" w:rsidP="00241BBD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9904EE" w:rsidRPr="001B0C1F" w14:paraId="57EDC2B2" w14:textId="77777777" w:rsidTr="00E527F1">
        <w:tc>
          <w:tcPr>
            <w:tcW w:w="22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7631DF42" w14:textId="77777777" w:rsidR="009904EE" w:rsidRPr="009A2417" w:rsidRDefault="009904E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</w:t>
            </w:r>
            <w:r w:rsidR="00590063" w:rsidRPr="009A2417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32" w:type="dxa"/>
            <w:gridSpan w:val="2"/>
            <w:tcBorders>
              <w:left w:val="single" w:sz="4" w:space="0" w:color="000000" w:themeColor="text1"/>
            </w:tcBorders>
          </w:tcPr>
          <w:p w14:paraId="724EE680" w14:textId="77777777" w:rsidR="009904EE" w:rsidRPr="001B0C1F" w:rsidRDefault="00F85DCD" w:rsidP="00241BBD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doit être en mesure de pouvoir supprimer un</w:t>
            </w:r>
            <w:r w:rsidR="00DF0D4C">
              <w:rPr>
                <w:rFonts w:ascii="Montserrat" w:hAnsi="Montserrat" w:cs="Times New Roman"/>
              </w:rPr>
              <w:t>e</w:t>
            </w:r>
            <w:r>
              <w:rPr>
                <w:rFonts w:ascii="Montserrat" w:hAnsi="Montserrat" w:cs="Times New Roman"/>
              </w:rPr>
              <w:t xml:space="preserve"> </w:t>
            </w:r>
            <w:r w:rsidR="006D11FC">
              <w:rPr>
                <w:rFonts w:ascii="Montserrat" w:hAnsi="Montserrat" w:cs="Times New Roman"/>
              </w:rPr>
              <w:t xml:space="preserve">ou plusieurs </w:t>
            </w:r>
            <w:r>
              <w:rPr>
                <w:rFonts w:ascii="Montserrat" w:hAnsi="Montserrat" w:cs="Times New Roman"/>
              </w:rPr>
              <w:t>pièce</w:t>
            </w:r>
            <w:r w:rsidR="006D11FC">
              <w:rPr>
                <w:rFonts w:ascii="Montserrat" w:hAnsi="Montserrat" w:cs="Times New Roman"/>
              </w:rPr>
              <w:t>s</w:t>
            </w:r>
            <w:r>
              <w:rPr>
                <w:rFonts w:ascii="Montserrat" w:hAnsi="Montserrat" w:cs="Times New Roman"/>
              </w:rPr>
              <w:t xml:space="preserve"> de l’échiquier </w:t>
            </w:r>
            <w:r w:rsidR="00FD3D52">
              <w:rPr>
                <w:rFonts w:ascii="Montserrat" w:hAnsi="Montserrat" w:cs="Times New Roman"/>
              </w:rPr>
              <w:t xml:space="preserve">en amont et </w:t>
            </w:r>
            <w:r>
              <w:rPr>
                <w:rFonts w:ascii="Montserrat" w:hAnsi="Montserrat" w:cs="Times New Roman"/>
              </w:rPr>
              <w:t>à tout instant d’une partie</w:t>
            </w:r>
            <w:r w:rsidR="00DF0D4C">
              <w:rPr>
                <w:rFonts w:ascii="Montserrat" w:hAnsi="Montserrat" w:cs="Times New Roman"/>
              </w:rPr>
              <w:t xml:space="preserve">. </w:t>
            </w:r>
            <w:r w:rsidR="00821CAB">
              <w:rPr>
                <w:rFonts w:ascii="Montserrat" w:hAnsi="Montserrat" w:cs="Times New Roman"/>
              </w:rPr>
              <w:t xml:space="preserve">La suppression doit pouvoir s’effectuer sur l’une de ses pièces ainsi que sur celles de </w:t>
            </w:r>
            <w:r w:rsidR="00301398">
              <w:rPr>
                <w:rFonts w:ascii="Montserrat" w:hAnsi="Montserrat" w:cs="Times New Roman"/>
              </w:rPr>
              <w:t xml:space="preserve">son </w:t>
            </w:r>
            <w:r w:rsidR="00821CAB">
              <w:rPr>
                <w:rFonts w:ascii="Montserrat" w:hAnsi="Montserrat" w:cs="Times New Roman"/>
              </w:rPr>
              <w:t>adversaire, c’est-à-dire</w:t>
            </w:r>
            <w:r w:rsidR="00585CF7">
              <w:rPr>
                <w:rFonts w:ascii="Montserrat" w:hAnsi="Montserrat" w:cs="Times New Roman"/>
              </w:rPr>
              <w:t xml:space="preserve"> de</w:t>
            </w:r>
            <w:r w:rsidR="00821CAB">
              <w:rPr>
                <w:rFonts w:ascii="Montserrat" w:hAnsi="Montserrat" w:cs="Times New Roman"/>
              </w:rPr>
              <w:t xml:space="preserve"> l’ordinateur.</w:t>
            </w:r>
          </w:p>
        </w:tc>
      </w:tr>
      <w:tr w:rsidR="0059743F" w:rsidRPr="001B0C1F" w14:paraId="37BA053B" w14:textId="77777777" w:rsidTr="00E527F1">
        <w:tc>
          <w:tcPr>
            <w:tcW w:w="226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57530CCA" w14:textId="77777777" w:rsidR="0059743F" w:rsidRPr="001B0C1F" w:rsidRDefault="0059743F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 w:rsidR="00DD1834"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32" w:type="dxa"/>
            <w:gridSpan w:val="2"/>
            <w:tcBorders>
              <w:left w:val="single" w:sz="4" w:space="0" w:color="000000" w:themeColor="text1"/>
            </w:tcBorders>
          </w:tcPr>
          <w:p w14:paraId="281E9154" w14:textId="77777777" w:rsidR="0059743F" w:rsidRPr="001B0C1F" w:rsidRDefault="0059743F" w:rsidP="002D56A8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Le joueur doit avoir choisi le mode de jeu « Training ».</w:t>
            </w:r>
          </w:p>
        </w:tc>
      </w:tr>
      <w:tr w:rsidR="00E558B1" w:rsidRPr="001B0C1F" w14:paraId="0BA9DE20" w14:textId="77777777" w:rsidTr="00E527F1">
        <w:tc>
          <w:tcPr>
            <w:tcW w:w="226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7667675F" w14:textId="77777777" w:rsidR="00E558B1" w:rsidRPr="001B0C1F" w:rsidRDefault="00E558B1" w:rsidP="00C22F7F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322" w:type="dxa"/>
            <w:vAlign w:val="center"/>
          </w:tcPr>
          <w:p w14:paraId="77F59787" w14:textId="77777777" w:rsidR="00E558B1" w:rsidRPr="001B0C1F" w:rsidRDefault="00E558B1" w:rsidP="00A80098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410" w:type="dxa"/>
          </w:tcPr>
          <w:p w14:paraId="23C3052A" w14:textId="77777777" w:rsidR="00E558B1" w:rsidRPr="001B0C1F" w:rsidRDefault="00E558B1" w:rsidP="002D56A8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système demande au joueur de sélectionner la </w:t>
            </w:r>
            <w:r w:rsidR="00476ADD">
              <w:rPr>
                <w:rFonts w:ascii="Montserrat" w:hAnsi="Montserrat" w:cs="Times New Roman"/>
              </w:rPr>
              <w:t xml:space="preserve">ou les </w:t>
            </w:r>
            <w:r w:rsidRPr="001B0C1F">
              <w:rPr>
                <w:rFonts w:ascii="Montserrat" w:hAnsi="Montserrat" w:cs="Times New Roman"/>
              </w:rPr>
              <w:t>pièce</w:t>
            </w:r>
            <w:r w:rsidR="00476ADD">
              <w:rPr>
                <w:rFonts w:ascii="Montserrat" w:hAnsi="Montserrat" w:cs="Times New Roman"/>
              </w:rPr>
              <w:t>s</w:t>
            </w:r>
            <w:r w:rsidRPr="001B0C1F">
              <w:rPr>
                <w:rFonts w:ascii="Montserrat" w:hAnsi="Montserrat" w:cs="Times New Roman"/>
              </w:rPr>
              <w:t xml:space="preserve"> à supprimer de l’échiquier.</w:t>
            </w:r>
          </w:p>
        </w:tc>
      </w:tr>
      <w:tr w:rsidR="00E558B1" w:rsidRPr="001B0C1F" w14:paraId="66AD1207" w14:textId="77777777" w:rsidTr="00E527F1">
        <w:tc>
          <w:tcPr>
            <w:tcW w:w="2263" w:type="dxa"/>
            <w:vMerge/>
            <w:shd w:val="clear" w:color="auto" w:fill="7851A9"/>
            <w:vAlign w:val="center"/>
          </w:tcPr>
          <w:p w14:paraId="0EBB1824" w14:textId="77777777" w:rsidR="00E558B1" w:rsidRPr="001B0C1F" w:rsidRDefault="00E558B1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3A99DE7E" w14:textId="77777777" w:rsidR="00E558B1" w:rsidRPr="001B0C1F" w:rsidRDefault="00E558B1" w:rsidP="00A80098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410" w:type="dxa"/>
          </w:tcPr>
          <w:p w14:paraId="3BF95134" w14:textId="73F3CD06" w:rsidR="00E558B1" w:rsidRPr="001B0C1F" w:rsidRDefault="00E558B1" w:rsidP="002D56A8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joueur sélectionne </w:t>
            </w:r>
            <w:r w:rsidR="00D42A95">
              <w:rPr>
                <w:rFonts w:ascii="Montserrat" w:hAnsi="Montserrat" w:cs="Times New Roman"/>
              </w:rPr>
              <w:t>une</w:t>
            </w:r>
            <w:r w:rsidRPr="001B0C1F">
              <w:rPr>
                <w:rFonts w:ascii="Montserrat" w:hAnsi="Montserrat" w:cs="Times New Roman"/>
              </w:rPr>
              <w:t xml:space="preserve"> pièce à supprimer de l’échiquier</w:t>
            </w:r>
            <w:r w:rsidR="009A1E4C">
              <w:rPr>
                <w:rFonts w:ascii="Montserrat" w:hAnsi="Montserrat" w:cs="Times New Roman"/>
              </w:rPr>
              <w:t xml:space="preserve"> et valide son choix</w:t>
            </w:r>
            <w:r w:rsidR="00F1245C">
              <w:rPr>
                <w:rFonts w:ascii="Montserrat" w:hAnsi="Montserrat" w:cs="Times New Roman"/>
              </w:rPr>
              <w:t xml:space="preserve"> auprès du système</w:t>
            </w:r>
            <w:r w:rsidRPr="001B0C1F">
              <w:rPr>
                <w:rFonts w:ascii="Montserrat" w:hAnsi="Montserrat" w:cs="Times New Roman"/>
              </w:rPr>
              <w:t>.</w:t>
            </w:r>
          </w:p>
        </w:tc>
      </w:tr>
      <w:tr w:rsidR="00E558B1" w:rsidRPr="001B0C1F" w14:paraId="4D2562D7" w14:textId="77777777" w:rsidTr="00E527F1">
        <w:tc>
          <w:tcPr>
            <w:tcW w:w="2263" w:type="dxa"/>
            <w:vMerge/>
            <w:shd w:val="clear" w:color="auto" w:fill="7851A9"/>
            <w:vAlign w:val="center"/>
          </w:tcPr>
          <w:p w14:paraId="18998417" w14:textId="77777777" w:rsidR="00E558B1" w:rsidRPr="001B0C1F" w:rsidRDefault="00E558B1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546D2F43" w14:textId="77777777" w:rsidR="00E558B1" w:rsidRPr="001B0C1F" w:rsidRDefault="00E558B1" w:rsidP="00A80098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410" w:type="dxa"/>
          </w:tcPr>
          <w:p w14:paraId="7BBAED0F" w14:textId="77777777" w:rsidR="00E558B1" w:rsidRPr="001B0C1F" w:rsidRDefault="00E558B1" w:rsidP="002D56A8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Le système demande au joueur de confirmer la suppression d</w:t>
            </w:r>
            <w:r w:rsidR="00865644">
              <w:rPr>
                <w:rFonts w:ascii="Montserrat" w:hAnsi="Montserrat" w:cs="Times New Roman"/>
              </w:rPr>
              <w:t>e la sélection de</w:t>
            </w:r>
            <w:r w:rsidRPr="001B0C1F">
              <w:rPr>
                <w:rFonts w:ascii="Montserrat" w:hAnsi="Montserrat" w:cs="Times New Roman"/>
              </w:rPr>
              <w:t xml:space="preserve"> l’échiquier.</w:t>
            </w:r>
          </w:p>
        </w:tc>
      </w:tr>
      <w:tr w:rsidR="00E558B1" w:rsidRPr="001B0C1F" w14:paraId="3B9B9A80" w14:textId="77777777" w:rsidTr="00E527F1">
        <w:trPr>
          <w:trHeight w:val="278"/>
        </w:trPr>
        <w:tc>
          <w:tcPr>
            <w:tcW w:w="2263" w:type="dxa"/>
            <w:vMerge/>
            <w:shd w:val="clear" w:color="auto" w:fill="7851A9"/>
            <w:vAlign w:val="center"/>
          </w:tcPr>
          <w:p w14:paraId="2E4DBED4" w14:textId="77777777" w:rsidR="00E558B1" w:rsidRPr="001B0C1F" w:rsidRDefault="00E558B1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779E93FE" w14:textId="77777777" w:rsidR="00E558B1" w:rsidRPr="001B0C1F" w:rsidRDefault="00E558B1" w:rsidP="00A80098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410" w:type="dxa"/>
          </w:tcPr>
          <w:p w14:paraId="19A07455" w14:textId="77777777" w:rsidR="00E558B1" w:rsidRPr="001B0C1F" w:rsidRDefault="00E558B1" w:rsidP="002D56A8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joueur confirme au système la suppression de la </w:t>
            </w:r>
            <w:r w:rsidR="00BB59A3">
              <w:rPr>
                <w:rFonts w:ascii="Montserrat" w:hAnsi="Montserrat" w:cs="Times New Roman"/>
              </w:rPr>
              <w:t>sélection</w:t>
            </w:r>
            <w:r w:rsidRPr="001B0C1F">
              <w:rPr>
                <w:rFonts w:ascii="Montserrat" w:hAnsi="Montserrat" w:cs="Times New Roman"/>
              </w:rPr>
              <w:t xml:space="preserve"> de l’échiquier.</w:t>
            </w:r>
          </w:p>
        </w:tc>
      </w:tr>
      <w:tr w:rsidR="00E558B1" w:rsidRPr="001B0C1F" w14:paraId="436E0640" w14:textId="77777777" w:rsidTr="00E527F1">
        <w:trPr>
          <w:trHeight w:val="278"/>
        </w:trPr>
        <w:tc>
          <w:tcPr>
            <w:tcW w:w="226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5B82EE20" w14:textId="77777777" w:rsidR="00E558B1" w:rsidRPr="001B0C1F" w:rsidRDefault="00E558B1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48F6225B" w14:textId="77777777" w:rsidR="00E558B1" w:rsidRPr="001B0C1F" w:rsidRDefault="00E558B1" w:rsidP="00A80098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5</w:t>
            </w:r>
          </w:p>
        </w:tc>
        <w:tc>
          <w:tcPr>
            <w:tcW w:w="6410" w:type="dxa"/>
          </w:tcPr>
          <w:p w14:paraId="2590EA02" w14:textId="77777777" w:rsidR="00E558B1" w:rsidRPr="001B0C1F" w:rsidRDefault="00E558B1" w:rsidP="002D56A8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système supprime la </w:t>
            </w:r>
            <w:r w:rsidR="00FC6B9E">
              <w:rPr>
                <w:rFonts w:ascii="Montserrat" w:hAnsi="Montserrat" w:cs="Times New Roman"/>
              </w:rPr>
              <w:t xml:space="preserve">sélection </w:t>
            </w:r>
            <w:r w:rsidRPr="001B0C1F">
              <w:rPr>
                <w:rFonts w:ascii="Montserrat" w:hAnsi="Montserrat" w:cs="Times New Roman"/>
              </w:rPr>
              <w:t>de l’échiquier.</w:t>
            </w:r>
          </w:p>
        </w:tc>
      </w:tr>
      <w:tr w:rsidR="00B257B0" w:rsidRPr="001B0C1F" w14:paraId="167754F3" w14:textId="77777777" w:rsidTr="00E527F1"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6EF28F94" w14:textId="77777777" w:rsidR="00B257B0" w:rsidRPr="00D973CE" w:rsidRDefault="00B257B0" w:rsidP="00CD170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322" w:type="dxa"/>
            <w:vAlign w:val="center"/>
          </w:tcPr>
          <w:p w14:paraId="6A7B01CC" w14:textId="77777777" w:rsidR="00B257B0" w:rsidRDefault="00E42431" w:rsidP="00270EB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410" w:type="dxa"/>
          </w:tcPr>
          <w:p w14:paraId="0C00D1A5" w14:textId="77777777" w:rsidR="00B257B0" w:rsidRDefault="00E42431" w:rsidP="002D56A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sélectionne plusieurs pièces à supprimer de l’échiquier.</w:t>
            </w:r>
          </w:p>
        </w:tc>
      </w:tr>
      <w:tr w:rsidR="00487E5D" w:rsidRPr="001B0C1F" w14:paraId="2428C31E" w14:textId="77777777" w:rsidTr="00E527F1">
        <w:tc>
          <w:tcPr>
            <w:tcW w:w="226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7B02B5FB" w14:textId="77777777" w:rsidR="00487E5D" w:rsidRPr="00D973CE" w:rsidRDefault="00487E5D" w:rsidP="00CD170A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322" w:type="dxa"/>
            <w:vAlign w:val="center"/>
          </w:tcPr>
          <w:p w14:paraId="320C57DE" w14:textId="77777777" w:rsidR="00487E5D" w:rsidRPr="001B0C1F" w:rsidRDefault="00487E5D" w:rsidP="00270EB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410" w:type="dxa"/>
          </w:tcPr>
          <w:p w14:paraId="1E93B8E4" w14:textId="73B8C712" w:rsidR="00487E5D" w:rsidRPr="001B0C1F" w:rsidRDefault="00487E5D" w:rsidP="002D56A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ne sélectionne pas </w:t>
            </w:r>
            <w:r w:rsidR="00B02013">
              <w:rPr>
                <w:rFonts w:ascii="Montserrat" w:hAnsi="Montserrat" w:cs="Times New Roman"/>
              </w:rPr>
              <w:t>une pièce à supprimer de l’échiquier</w:t>
            </w:r>
            <w:r>
              <w:rPr>
                <w:rFonts w:ascii="Montserrat" w:hAnsi="Montserrat" w:cs="Times New Roman"/>
              </w:rPr>
              <w:t> : fin du scénario.</w:t>
            </w:r>
          </w:p>
        </w:tc>
      </w:tr>
      <w:tr w:rsidR="00487E5D" w:rsidRPr="001B0C1F" w14:paraId="351A628D" w14:textId="77777777" w:rsidTr="00E527F1">
        <w:tc>
          <w:tcPr>
            <w:tcW w:w="2263" w:type="dxa"/>
            <w:vMerge/>
            <w:vAlign w:val="center"/>
          </w:tcPr>
          <w:p w14:paraId="4AD229E5" w14:textId="77777777" w:rsidR="00487E5D" w:rsidRDefault="00487E5D" w:rsidP="00CD170A">
            <w:pPr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7B9E016B" w14:textId="77777777" w:rsidR="00487E5D" w:rsidRDefault="00487E5D" w:rsidP="00270EB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410" w:type="dxa"/>
          </w:tcPr>
          <w:p w14:paraId="77A94DCB" w14:textId="2DF9753C" w:rsidR="00487E5D" w:rsidRDefault="00487E5D" w:rsidP="002D56A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</w:t>
            </w:r>
            <w:r w:rsidR="00AC34E0">
              <w:rPr>
                <w:rFonts w:ascii="Montserrat" w:hAnsi="Montserrat" w:cs="Times New Roman"/>
              </w:rPr>
              <w:t>ne confirme pas</w:t>
            </w:r>
            <w:r w:rsidR="00F236C0">
              <w:rPr>
                <w:rFonts w:ascii="Montserrat" w:hAnsi="Montserrat" w:cs="Times New Roman"/>
              </w:rPr>
              <w:t xml:space="preserve"> au système</w:t>
            </w:r>
            <w:r>
              <w:rPr>
                <w:rFonts w:ascii="Montserrat" w:hAnsi="Montserrat" w:cs="Times New Roman"/>
              </w:rPr>
              <w:t xml:space="preserve"> la suppression de la sélection de l’échiquier : retour à l’étape 1.</w:t>
            </w:r>
            <w:r w:rsidR="00CC4EC2">
              <w:rPr>
                <w:rFonts w:ascii="Montserrat" w:hAnsi="Montserrat" w:cs="Times New Roman"/>
              </w:rPr>
              <w:t>s</w:t>
            </w:r>
          </w:p>
        </w:tc>
      </w:tr>
      <w:tr w:rsidR="00487E5D" w:rsidRPr="001B0C1F" w14:paraId="288FE27B" w14:textId="77777777" w:rsidTr="00E527F1">
        <w:tc>
          <w:tcPr>
            <w:tcW w:w="2263" w:type="dxa"/>
            <w:vMerge/>
            <w:tcBorders>
              <w:bottom w:val="single" w:sz="4" w:space="0" w:color="FFFFFF"/>
            </w:tcBorders>
            <w:vAlign w:val="center"/>
          </w:tcPr>
          <w:p w14:paraId="50439429" w14:textId="77777777" w:rsidR="00487E5D" w:rsidRPr="001B0C1F" w:rsidRDefault="00487E5D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322" w:type="dxa"/>
            <w:vAlign w:val="center"/>
          </w:tcPr>
          <w:p w14:paraId="4B97DA09" w14:textId="77777777" w:rsidR="00487E5D" w:rsidRPr="001B0C1F" w:rsidRDefault="00487E5D" w:rsidP="00270EBF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410" w:type="dxa"/>
          </w:tcPr>
          <w:p w14:paraId="1B946FC0" w14:textId="77777777" w:rsidR="00487E5D" w:rsidRPr="001B0C1F" w:rsidRDefault="00487E5D" w:rsidP="002D56A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supprimer la sélection de l’échiquier : message d’erreur « Suppression échouée, veuillez recommencer. » et retour à l’étape 2.</w:t>
            </w:r>
          </w:p>
        </w:tc>
      </w:tr>
      <w:tr w:rsidR="002D56A8" w:rsidRPr="001B0C1F" w14:paraId="57E094F4" w14:textId="77777777" w:rsidTr="00B00BA8">
        <w:tc>
          <w:tcPr>
            <w:tcW w:w="226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32F05855" w14:textId="77777777" w:rsidR="002D56A8" w:rsidRPr="001B0C1F" w:rsidRDefault="002D56A8" w:rsidP="00B00BA8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32" w:type="dxa"/>
            <w:gridSpan w:val="2"/>
            <w:vAlign w:val="center"/>
          </w:tcPr>
          <w:p w14:paraId="497991F1" w14:textId="6424B4A8" w:rsidR="002D56A8" w:rsidRDefault="00B449E7" w:rsidP="002D56A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a sélection</w:t>
            </w:r>
            <w:r w:rsidR="00040B5C">
              <w:rPr>
                <w:rFonts w:ascii="Montserrat" w:hAnsi="Montserrat" w:cs="Times New Roman"/>
              </w:rPr>
              <w:t xml:space="preserve"> disparaît </w:t>
            </w:r>
            <w:r>
              <w:rPr>
                <w:rFonts w:ascii="Montserrat" w:hAnsi="Montserrat" w:cs="Times New Roman"/>
              </w:rPr>
              <w:t>de l’échiquier.</w:t>
            </w:r>
          </w:p>
        </w:tc>
      </w:tr>
    </w:tbl>
    <w:p w14:paraId="5DBF3CA4" w14:textId="77777777" w:rsidR="007072D8" w:rsidRDefault="007072D8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45"/>
        <w:gridCol w:w="492"/>
        <w:gridCol w:w="6258"/>
      </w:tblGrid>
      <w:tr w:rsidR="0038011E" w:rsidRPr="001B0C1F" w14:paraId="09F17254" w14:textId="77777777" w:rsidTr="0038011E">
        <w:tc>
          <w:tcPr>
            <w:tcW w:w="2245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0C863DEB" w14:textId="77777777" w:rsidR="00874155" w:rsidRPr="001B0C1F" w:rsidRDefault="00874155" w:rsidP="00E46922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150207C9" w14:textId="77777777" w:rsidR="00874155" w:rsidRPr="001B0C1F" w:rsidRDefault="00BF3093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nnuler un demi-coup</w:t>
            </w:r>
          </w:p>
        </w:tc>
      </w:tr>
      <w:tr w:rsidR="00E527F1" w:rsidRPr="001B0C1F" w14:paraId="317B5F73" w14:textId="77777777" w:rsidTr="0038011E">
        <w:tc>
          <w:tcPr>
            <w:tcW w:w="22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0EBBBEDC" w14:textId="77777777" w:rsidR="00874155" w:rsidRPr="00C97662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50" w:type="dxa"/>
            <w:gridSpan w:val="2"/>
            <w:tcBorders>
              <w:left w:val="single" w:sz="4" w:space="0" w:color="000000" w:themeColor="text1"/>
            </w:tcBorders>
          </w:tcPr>
          <w:p w14:paraId="5395B631" w14:textId="77777777" w:rsidR="00874155" w:rsidRPr="001B0C1F" w:rsidRDefault="00874155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E527F1" w:rsidRPr="001B0C1F" w14:paraId="2FE00497" w14:textId="77777777" w:rsidTr="0038011E">
        <w:tc>
          <w:tcPr>
            <w:tcW w:w="22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5099CF6" w14:textId="77777777" w:rsidR="00874155" w:rsidRPr="00C97662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50" w:type="dxa"/>
            <w:gridSpan w:val="2"/>
            <w:tcBorders>
              <w:left w:val="single" w:sz="4" w:space="0" w:color="000000" w:themeColor="text1"/>
            </w:tcBorders>
          </w:tcPr>
          <w:p w14:paraId="3CD76F92" w14:textId="77777777" w:rsidR="00874155" w:rsidRPr="001B0C1F" w:rsidRDefault="00874155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874155" w:rsidRPr="001B0C1F" w14:paraId="33E16FDA" w14:textId="77777777" w:rsidTr="0038011E">
        <w:tc>
          <w:tcPr>
            <w:tcW w:w="22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401CD272" w14:textId="77777777" w:rsidR="00874155" w:rsidRPr="009A2417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50" w:type="dxa"/>
            <w:gridSpan w:val="2"/>
            <w:tcBorders>
              <w:left w:val="single" w:sz="4" w:space="0" w:color="000000" w:themeColor="text1"/>
            </w:tcBorders>
          </w:tcPr>
          <w:p w14:paraId="2CC24518" w14:textId="1D875B5D" w:rsidR="00874155" w:rsidRPr="001B0C1F" w:rsidRDefault="00874155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oit être en mesure de pouvoir </w:t>
            </w:r>
            <w:r w:rsidR="00F06B06">
              <w:rPr>
                <w:rFonts w:ascii="Montserrat" w:hAnsi="Montserrat" w:cs="Times New Roman"/>
              </w:rPr>
              <w:t xml:space="preserve">annuler un demi-coup de </w:t>
            </w:r>
            <w:r w:rsidR="00F10FC8">
              <w:rPr>
                <w:rFonts w:ascii="Montserrat" w:hAnsi="Montserrat" w:cs="Times New Roman"/>
              </w:rPr>
              <w:t xml:space="preserve">son </w:t>
            </w:r>
            <w:r w:rsidR="00F06B06">
              <w:rPr>
                <w:rFonts w:ascii="Montserrat" w:hAnsi="Montserrat" w:cs="Times New Roman"/>
              </w:rPr>
              <w:t xml:space="preserve">adversaire, c’est-à-dire </w:t>
            </w:r>
            <w:r w:rsidR="008D524D">
              <w:rPr>
                <w:rFonts w:ascii="Montserrat" w:hAnsi="Montserrat" w:cs="Times New Roman"/>
              </w:rPr>
              <w:t xml:space="preserve">de </w:t>
            </w:r>
            <w:r w:rsidR="00F06B06">
              <w:rPr>
                <w:rFonts w:ascii="Montserrat" w:hAnsi="Montserrat" w:cs="Times New Roman"/>
              </w:rPr>
              <w:t>l’ordinateur,</w:t>
            </w:r>
            <w:r w:rsidR="00D52E33">
              <w:rPr>
                <w:rFonts w:ascii="Montserrat" w:hAnsi="Montserrat" w:cs="Times New Roman"/>
              </w:rPr>
              <w:t xml:space="preserve"> en amont et</w:t>
            </w:r>
            <w:r>
              <w:rPr>
                <w:rFonts w:ascii="Montserrat" w:hAnsi="Montserrat" w:cs="Times New Roman"/>
              </w:rPr>
              <w:t xml:space="preserve"> à tout instant d’une partie. L</w:t>
            </w:r>
            <w:r w:rsidR="008D524D">
              <w:rPr>
                <w:rFonts w:ascii="Montserrat" w:hAnsi="Montserrat" w:cs="Times New Roman"/>
              </w:rPr>
              <w:t xml:space="preserve">’annulation permet au joueur de jouer directement après son dernier </w:t>
            </w:r>
            <w:r w:rsidR="0038751E">
              <w:rPr>
                <w:rFonts w:ascii="Montserrat" w:hAnsi="Montserrat" w:cs="Times New Roman"/>
              </w:rPr>
              <w:t>demi-</w:t>
            </w:r>
            <w:r w:rsidR="008D524D">
              <w:rPr>
                <w:rFonts w:ascii="Montserrat" w:hAnsi="Montserrat" w:cs="Times New Roman"/>
              </w:rPr>
              <w:t>coup.</w:t>
            </w:r>
          </w:p>
        </w:tc>
      </w:tr>
      <w:tr w:rsidR="00874155" w:rsidRPr="001B0C1F" w14:paraId="47D32011" w14:textId="77777777" w:rsidTr="0038011E">
        <w:tc>
          <w:tcPr>
            <w:tcW w:w="22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A8CD8A2" w14:textId="77777777" w:rsidR="00874155" w:rsidRPr="001B0C1F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 :</w:t>
            </w:r>
          </w:p>
        </w:tc>
        <w:tc>
          <w:tcPr>
            <w:tcW w:w="6750" w:type="dxa"/>
            <w:gridSpan w:val="2"/>
            <w:tcBorders>
              <w:left w:val="single" w:sz="4" w:space="0" w:color="000000" w:themeColor="text1"/>
            </w:tcBorders>
          </w:tcPr>
          <w:p w14:paraId="385FA1E8" w14:textId="77777777" w:rsidR="00874155" w:rsidRPr="001B0C1F" w:rsidRDefault="00874155" w:rsidP="00E46922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Le joueur doit avoir choisi le mode de jeu « Training ».</w:t>
            </w:r>
          </w:p>
        </w:tc>
      </w:tr>
      <w:tr w:rsidR="00874155" w:rsidRPr="001B0C1F" w14:paraId="446E725C" w14:textId="77777777" w:rsidTr="0038011E">
        <w:tc>
          <w:tcPr>
            <w:tcW w:w="2245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0981FD67" w14:textId="77777777" w:rsidR="00874155" w:rsidRPr="001B0C1F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5AE307FF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8" w:type="dxa"/>
          </w:tcPr>
          <w:p w14:paraId="52B6A896" w14:textId="77777777" w:rsidR="00874155" w:rsidRPr="001B0C1F" w:rsidRDefault="0038751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emande au système d’annuler le prochain demi-coup de </w:t>
            </w:r>
            <w:r w:rsidR="008F5DEB">
              <w:rPr>
                <w:rFonts w:ascii="Montserrat" w:hAnsi="Montserrat" w:cs="Times New Roman"/>
              </w:rPr>
              <w:t xml:space="preserve">son </w:t>
            </w:r>
            <w:r>
              <w:rPr>
                <w:rFonts w:ascii="Montserrat" w:hAnsi="Montserrat" w:cs="Times New Roman"/>
              </w:rPr>
              <w:t>adversaire.</w:t>
            </w:r>
          </w:p>
        </w:tc>
      </w:tr>
      <w:tr w:rsidR="00874155" w:rsidRPr="001B0C1F" w14:paraId="2F6B3994" w14:textId="77777777" w:rsidTr="0038011E">
        <w:tc>
          <w:tcPr>
            <w:tcW w:w="2245" w:type="dxa"/>
            <w:vMerge/>
            <w:shd w:val="clear" w:color="auto" w:fill="7851A9"/>
            <w:vAlign w:val="center"/>
          </w:tcPr>
          <w:p w14:paraId="5C261487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3BEE6878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8" w:type="dxa"/>
          </w:tcPr>
          <w:p w14:paraId="442A8CE0" w14:textId="77777777" w:rsidR="00874155" w:rsidRPr="001B0C1F" w:rsidRDefault="00874155" w:rsidP="00E46922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</w:t>
            </w:r>
            <w:r w:rsidR="00B72FC4">
              <w:rPr>
                <w:rFonts w:ascii="Montserrat" w:hAnsi="Montserrat" w:cs="Times New Roman"/>
              </w:rPr>
              <w:t>système demande au joueur de confirmer l’annulation du</w:t>
            </w:r>
            <w:r w:rsidR="00D00968">
              <w:rPr>
                <w:rFonts w:ascii="Montserrat" w:hAnsi="Montserrat" w:cs="Times New Roman"/>
              </w:rPr>
              <w:t xml:space="preserve"> prochain</w:t>
            </w:r>
            <w:r w:rsidR="00B72FC4">
              <w:rPr>
                <w:rFonts w:ascii="Montserrat" w:hAnsi="Montserrat" w:cs="Times New Roman"/>
              </w:rPr>
              <w:t xml:space="preserve"> demi-coup de son adversaire.</w:t>
            </w:r>
          </w:p>
        </w:tc>
      </w:tr>
      <w:tr w:rsidR="00874155" w:rsidRPr="001B0C1F" w14:paraId="74977671" w14:textId="77777777" w:rsidTr="0038011E">
        <w:tc>
          <w:tcPr>
            <w:tcW w:w="2245" w:type="dxa"/>
            <w:vMerge/>
            <w:shd w:val="clear" w:color="auto" w:fill="7851A9"/>
            <w:vAlign w:val="center"/>
          </w:tcPr>
          <w:p w14:paraId="3F8CB231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139CC9F6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8" w:type="dxa"/>
          </w:tcPr>
          <w:p w14:paraId="00FC92C6" w14:textId="56CE4E39" w:rsidR="00874155" w:rsidRPr="001B0C1F" w:rsidRDefault="00B71AD6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confirme</w:t>
            </w:r>
            <w:r w:rsidR="00D51F4A">
              <w:rPr>
                <w:rFonts w:ascii="Montserrat" w:hAnsi="Montserrat" w:cs="Times New Roman"/>
              </w:rPr>
              <w:t xml:space="preserve"> au système</w:t>
            </w:r>
            <w:r>
              <w:rPr>
                <w:rFonts w:ascii="Montserrat" w:hAnsi="Montserrat" w:cs="Times New Roman"/>
              </w:rPr>
              <w:t xml:space="preserve"> l’annulation du</w:t>
            </w:r>
            <w:r w:rsidR="00D00968">
              <w:rPr>
                <w:rFonts w:ascii="Montserrat" w:hAnsi="Montserrat" w:cs="Times New Roman"/>
              </w:rPr>
              <w:t xml:space="preserve"> prochain</w:t>
            </w:r>
            <w:r>
              <w:rPr>
                <w:rFonts w:ascii="Montserrat" w:hAnsi="Montserrat" w:cs="Times New Roman"/>
              </w:rPr>
              <w:t xml:space="preserve"> demi-coup de son adversaire.</w:t>
            </w:r>
          </w:p>
        </w:tc>
      </w:tr>
      <w:tr w:rsidR="00874155" w:rsidRPr="001B0C1F" w14:paraId="340B29D8" w14:textId="77777777" w:rsidTr="00D75525">
        <w:trPr>
          <w:trHeight w:val="278"/>
        </w:trPr>
        <w:tc>
          <w:tcPr>
            <w:tcW w:w="2245" w:type="dxa"/>
            <w:vMerge/>
            <w:tcBorders>
              <w:bottom w:val="single" w:sz="4" w:space="0" w:color="FFFFFF"/>
            </w:tcBorders>
            <w:shd w:val="clear" w:color="auto" w:fill="7851A9"/>
            <w:vAlign w:val="center"/>
          </w:tcPr>
          <w:p w14:paraId="71A7B5F3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49FC1C0B" w14:textId="77777777" w:rsidR="00874155" w:rsidRPr="001B0C1F" w:rsidRDefault="00874155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8" w:type="dxa"/>
          </w:tcPr>
          <w:p w14:paraId="67CCBA12" w14:textId="77777777" w:rsidR="00874155" w:rsidRPr="001B0C1F" w:rsidRDefault="00874155" w:rsidP="00E46922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 xml:space="preserve">Le </w:t>
            </w:r>
            <w:r w:rsidR="006B611C">
              <w:rPr>
                <w:rFonts w:ascii="Montserrat" w:hAnsi="Montserrat" w:cs="Times New Roman"/>
              </w:rPr>
              <w:t>système annule le</w:t>
            </w:r>
            <w:r w:rsidR="001F35D2">
              <w:rPr>
                <w:rFonts w:ascii="Montserrat" w:hAnsi="Montserrat" w:cs="Times New Roman"/>
              </w:rPr>
              <w:t xml:space="preserve"> prochain</w:t>
            </w:r>
            <w:r w:rsidR="006B611C">
              <w:rPr>
                <w:rFonts w:ascii="Montserrat" w:hAnsi="Montserrat" w:cs="Times New Roman"/>
              </w:rPr>
              <w:t xml:space="preserve"> demi-coup de l’adversaire du joueur.</w:t>
            </w:r>
          </w:p>
        </w:tc>
      </w:tr>
      <w:tr w:rsidR="00874155" w:rsidRPr="001B0C1F" w14:paraId="2161DA59" w14:textId="77777777" w:rsidTr="00D75525">
        <w:tc>
          <w:tcPr>
            <w:tcW w:w="2245" w:type="dxa"/>
            <w:vMerge w:val="restart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2B510D20" w14:textId="77777777" w:rsidR="00874155" w:rsidRPr="00D973CE" w:rsidRDefault="00874155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5F714D4E" w14:textId="77777777" w:rsidR="00874155" w:rsidRPr="001B0C1F" w:rsidRDefault="00AC34E0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a</w:t>
            </w:r>
          </w:p>
        </w:tc>
        <w:tc>
          <w:tcPr>
            <w:tcW w:w="6258" w:type="dxa"/>
          </w:tcPr>
          <w:p w14:paraId="18AF8A85" w14:textId="466C63CC" w:rsidR="00874155" w:rsidRPr="001B0C1F" w:rsidRDefault="00AC34E0" w:rsidP="00AC34E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  <w:r w:rsidR="003B0287">
              <w:rPr>
                <w:rFonts w:ascii="Montserrat" w:hAnsi="Montserrat" w:cs="Times New Roman"/>
              </w:rPr>
              <w:t xml:space="preserve"> ne confirme pas</w:t>
            </w:r>
            <w:r w:rsidR="00B817BA">
              <w:rPr>
                <w:rFonts w:ascii="Montserrat" w:hAnsi="Montserrat" w:cs="Times New Roman"/>
              </w:rPr>
              <w:t xml:space="preserve"> au système</w:t>
            </w:r>
            <w:r w:rsidR="003B0287">
              <w:rPr>
                <w:rFonts w:ascii="Montserrat" w:hAnsi="Montserrat" w:cs="Times New Roman"/>
              </w:rPr>
              <w:t xml:space="preserve"> l’annulation du </w:t>
            </w:r>
            <w:r w:rsidR="00DD4C93">
              <w:rPr>
                <w:rFonts w:ascii="Montserrat" w:hAnsi="Montserrat" w:cs="Times New Roman"/>
              </w:rPr>
              <w:t xml:space="preserve">prochain </w:t>
            </w:r>
            <w:r w:rsidR="003B0287">
              <w:rPr>
                <w:rFonts w:ascii="Montserrat" w:hAnsi="Montserrat" w:cs="Times New Roman"/>
              </w:rPr>
              <w:t>demi-coup de son a</w:t>
            </w:r>
            <w:r w:rsidR="00547778">
              <w:rPr>
                <w:rFonts w:ascii="Montserrat" w:hAnsi="Montserrat" w:cs="Times New Roman"/>
              </w:rPr>
              <w:t>dversaire :</w:t>
            </w:r>
            <w:r w:rsidR="00874A61">
              <w:rPr>
                <w:rFonts w:ascii="Montserrat" w:hAnsi="Montserrat" w:cs="Times New Roman"/>
              </w:rPr>
              <w:t xml:space="preserve"> </w:t>
            </w:r>
            <w:r w:rsidR="001F7645">
              <w:rPr>
                <w:rFonts w:ascii="Montserrat" w:hAnsi="Montserrat" w:cs="Times New Roman"/>
              </w:rPr>
              <w:t>fin du scénario</w:t>
            </w:r>
            <w:r w:rsidR="00200AE2">
              <w:rPr>
                <w:rFonts w:ascii="Montserrat" w:hAnsi="Montserrat" w:cs="Times New Roman"/>
              </w:rPr>
              <w:t>.</w:t>
            </w:r>
          </w:p>
        </w:tc>
      </w:tr>
      <w:tr w:rsidR="00874155" w:rsidRPr="001B0C1F" w14:paraId="68E90E92" w14:textId="77777777" w:rsidTr="00D75525">
        <w:tc>
          <w:tcPr>
            <w:tcW w:w="2245" w:type="dxa"/>
            <w:vMerge/>
            <w:tcBorders>
              <w:bottom w:val="single" w:sz="4" w:space="0" w:color="FFFFFF"/>
            </w:tcBorders>
            <w:vAlign w:val="center"/>
          </w:tcPr>
          <w:p w14:paraId="42024D7E" w14:textId="77777777" w:rsidR="00874155" w:rsidRDefault="00874155" w:rsidP="00E46922">
            <w:pPr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6D63A759" w14:textId="77777777" w:rsidR="00874155" w:rsidRDefault="001F35D2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8" w:type="dxa"/>
          </w:tcPr>
          <w:p w14:paraId="2317F39A" w14:textId="77777777" w:rsidR="00874155" w:rsidRDefault="001F35D2" w:rsidP="00AC34E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annuler le</w:t>
            </w:r>
            <w:r w:rsidR="009B5CA2">
              <w:rPr>
                <w:rFonts w:ascii="Montserrat" w:hAnsi="Montserrat" w:cs="Times New Roman"/>
              </w:rPr>
              <w:t xml:space="preserve"> prochain</w:t>
            </w:r>
            <w:r>
              <w:rPr>
                <w:rFonts w:ascii="Montserrat" w:hAnsi="Montserrat" w:cs="Times New Roman"/>
              </w:rPr>
              <w:t xml:space="preserve"> demi-coup</w:t>
            </w:r>
            <w:r w:rsidR="00131F20">
              <w:rPr>
                <w:rFonts w:ascii="Montserrat" w:hAnsi="Montserrat" w:cs="Times New Roman"/>
              </w:rPr>
              <w:t xml:space="preserve"> de l’adversaire du joueur :</w:t>
            </w:r>
            <w:r w:rsidR="00C2464D">
              <w:rPr>
                <w:rFonts w:ascii="Montserrat" w:hAnsi="Montserrat" w:cs="Times New Roman"/>
              </w:rPr>
              <w:t xml:space="preserve"> message d’erreur </w:t>
            </w:r>
            <w:r w:rsidR="00C2464D">
              <w:rPr>
                <w:rFonts w:ascii="Montserrat" w:hAnsi="Montserrat" w:cs="Times New Roman"/>
              </w:rPr>
              <w:lastRenderedPageBreak/>
              <w:t>« Annulation échouée, veuillez recommencer. »</w:t>
            </w:r>
            <w:r w:rsidR="00E26759">
              <w:rPr>
                <w:rFonts w:ascii="Montserrat" w:hAnsi="Montserrat" w:cs="Times New Roman"/>
              </w:rPr>
              <w:t xml:space="preserve"> et retour à l’étape 1.</w:t>
            </w:r>
          </w:p>
        </w:tc>
      </w:tr>
      <w:tr w:rsidR="0038011E" w:rsidRPr="001B0C1F" w14:paraId="6F9B841D" w14:textId="77777777" w:rsidTr="00D75525">
        <w:tc>
          <w:tcPr>
            <w:tcW w:w="2245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4FE0D6A6" w14:textId="77777777" w:rsidR="0038011E" w:rsidRDefault="0038011E" w:rsidP="00E46922">
            <w:pPr>
              <w:rPr>
                <w:rFonts w:ascii="Montserrat" w:hAnsi="Montserrat" w:cs="Times New Roman"/>
              </w:rPr>
            </w:pPr>
            <w:r w:rsidRPr="007A5169">
              <w:rPr>
                <w:rFonts w:ascii="Montserrat" w:hAnsi="Montserrat" w:cs="Times New Roman"/>
                <w:color w:val="FFFFFF" w:themeColor="background1"/>
              </w:rPr>
              <w:lastRenderedPageBreak/>
              <w:t>Postconditions :</w:t>
            </w:r>
          </w:p>
        </w:tc>
        <w:tc>
          <w:tcPr>
            <w:tcW w:w="6750" w:type="dxa"/>
            <w:gridSpan w:val="2"/>
            <w:vAlign w:val="center"/>
          </w:tcPr>
          <w:p w14:paraId="7F976F73" w14:textId="022741E6" w:rsidR="0038011E" w:rsidRDefault="00103BCA" w:rsidP="00AC34E0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prochain demi-coup de l’adversaire du joueur </w:t>
            </w:r>
            <w:r w:rsidR="00177985">
              <w:rPr>
                <w:rFonts w:ascii="Montserrat" w:hAnsi="Montserrat" w:cs="Times New Roman"/>
              </w:rPr>
              <w:t>est an</w:t>
            </w:r>
            <w:r>
              <w:rPr>
                <w:rFonts w:ascii="Montserrat" w:hAnsi="Montserrat" w:cs="Times New Roman"/>
              </w:rPr>
              <w:t>nulé et le joueur réalise son prochain demi-coup directement à la suite de son dernier.</w:t>
            </w:r>
          </w:p>
        </w:tc>
      </w:tr>
    </w:tbl>
    <w:p w14:paraId="0F5810A3" w14:textId="77777777" w:rsidR="00B31D7E" w:rsidRDefault="00B31D7E" w:rsidP="00723E3C">
      <w:pPr>
        <w:spacing w:before="240"/>
        <w:rPr>
          <w:rFonts w:ascii="Montserrat" w:hAnsi="Montserrat" w:cs="Times New Roman"/>
        </w:rPr>
      </w:pPr>
    </w:p>
    <w:tbl>
      <w:tblPr>
        <w:tblStyle w:val="Grilledutableau"/>
        <w:tblW w:w="8995" w:type="dxa"/>
        <w:tblLook w:val="04A0" w:firstRow="1" w:lastRow="0" w:firstColumn="1" w:lastColumn="0" w:noHBand="0" w:noVBand="1"/>
      </w:tblPr>
      <w:tblGrid>
        <w:gridCol w:w="2253"/>
        <w:gridCol w:w="492"/>
        <w:gridCol w:w="6250"/>
      </w:tblGrid>
      <w:tr w:rsidR="00831038" w:rsidRPr="001B0C1F" w14:paraId="6D80148E" w14:textId="77777777" w:rsidTr="00F46923">
        <w:tc>
          <w:tcPr>
            <w:tcW w:w="2253" w:type="dxa"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6DEFE49E" w14:textId="77777777" w:rsidR="00756EBE" w:rsidRPr="001B0C1F" w:rsidRDefault="00756EBE" w:rsidP="00E46922">
            <w:pPr>
              <w:rPr>
                <w:rFonts w:ascii="Montserrat" w:hAnsi="Montserrat" w:cs="Times New Roman"/>
              </w:rPr>
            </w:pPr>
            <w:r w:rsidRPr="00382AAA">
              <w:rPr>
                <w:rFonts w:ascii="Montserrat" w:hAnsi="Montserrat" w:cs="Times New Roman"/>
                <w:color w:val="FFFFFF" w:themeColor="background1"/>
              </w:rPr>
              <w:t>Cas d’utilisation :</w:t>
            </w:r>
          </w:p>
        </w:tc>
        <w:tc>
          <w:tcPr>
            <w:tcW w:w="6742" w:type="dxa"/>
            <w:gridSpan w:val="2"/>
            <w:shd w:val="clear" w:color="auto" w:fill="auto"/>
            <w:vAlign w:val="center"/>
          </w:tcPr>
          <w:p w14:paraId="272264C1" w14:textId="77777777" w:rsidR="00756EBE" w:rsidRPr="001B0C1F" w:rsidRDefault="00756EB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Positionner </w:t>
            </w:r>
            <w:r w:rsidR="003160E0">
              <w:rPr>
                <w:rFonts w:ascii="Montserrat" w:hAnsi="Montserrat" w:cs="Times New Roman"/>
              </w:rPr>
              <w:t>des</w:t>
            </w:r>
            <w:r>
              <w:rPr>
                <w:rFonts w:ascii="Montserrat" w:hAnsi="Montserrat" w:cs="Times New Roman"/>
              </w:rPr>
              <w:t xml:space="preserve"> pièce</w:t>
            </w:r>
            <w:r w:rsidR="003160E0">
              <w:rPr>
                <w:rFonts w:ascii="Montserrat" w:hAnsi="Montserrat" w:cs="Times New Roman"/>
              </w:rPr>
              <w:t>s</w:t>
            </w:r>
          </w:p>
        </w:tc>
      </w:tr>
      <w:tr w:rsidR="00756EBE" w:rsidRPr="001B0C1F" w14:paraId="749F8E81" w14:textId="77777777" w:rsidTr="00F46923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65A1809F" w14:textId="77777777" w:rsidR="00756EBE" w:rsidRPr="00C97662" w:rsidRDefault="00756EB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Systèm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7FD04978" w14:textId="77777777" w:rsidR="00756EBE" w:rsidRPr="001B0C1F" w:rsidRDefault="00756EB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eu d’échecs</w:t>
            </w:r>
          </w:p>
        </w:tc>
      </w:tr>
      <w:tr w:rsidR="00756EBE" w:rsidRPr="001B0C1F" w14:paraId="2A2B2858" w14:textId="77777777" w:rsidTr="00F46923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282AEC44" w14:textId="77777777" w:rsidR="00756EBE" w:rsidRPr="00C97662" w:rsidRDefault="00756EB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C97662">
              <w:rPr>
                <w:rFonts w:ascii="Montserrat" w:hAnsi="Montserrat" w:cs="Times New Roman"/>
                <w:color w:val="FFFFFF" w:themeColor="background1"/>
              </w:rPr>
              <w:t>Acteur primaire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1B6BADB" w14:textId="77777777" w:rsidR="00756EBE" w:rsidRPr="001B0C1F" w:rsidRDefault="00756EB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</w:t>
            </w:r>
          </w:p>
        </w:tc>
      </w:tr>
      <w:tr w:rsidR="00756EBE" w:rsidRPr="001B0C1F" w14:paraId="354B159E" w14:textId="77777777" w:rsidTr="00F46923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54B78811" w14:textId="77777777" w:rsidR="00756EBE" w:rsidRPr="009A2417" w:rsidRDefault="00756EB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9A2417">
              <w:rPr>
                <w:rFonts w:ascii="Montserrat" w:hAnsi="Montserrat" w:cs="Times New Roman"/>
                <w:color w:val="FFFFFF" w:themeColor="background1"/>
              </w:rPr>
              <w:t>Objectif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1FEBD4B0" w14:textId="52512A81" w:rsidR="00756EBE" w:rsidRPr="001B0C1F" w:rsidRDefault="00756EB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doit être en mesure de pouvoir </w:t>
            </w:r>
            <w:r w:rsidR="005A6A72">
              <w:rPr>
                <w:rFonts w:ascii="Montserrat" w:hAnsi="Montserrat" w:cs="Times New Roman"/>
              </w:rPr>
              <w:t>positionner une ou plusieurs pièces sur</w:t>
            </w:r>
            <w:r>
              <w:rPr>
                <w:rFonts w:ascii="Montserrat" w:hAnsi="Montserrat" w:cs="Times New Roman"/>
              </w:rPr>
              <w:t xml:space="preserve"> l’échiquier en amont d’une partie. </w:t>
            </w:r>
            <w:r w:rsidR="00CD17C4">
              <w:rPr>
                <w:rFonts w:ascii="Montserrat" w:hAnsi="Montserrat" w:cs="Times New Roman"/>
              </w:rPr>
              <w:t xml:space="preserve">Le positionnement </w:t>
            </w:r>
            <w:r>
              <w:rPr>
                <w:rFonts w:ascii="Montserrat" w:hAnsi="Montserrat" w:cs="Times New Roman"/>
              </w:rPr>
              <w:t xml:space="preserve">doit pouvoir s’effectuer sur l’une de ses pièces ainsi que sur celles de </w:t>
            </w:r>
            <w:r w:rsidR="005B635B">
              <w:rPr>
                <w:rFonts w:ascii="Montserrat" w:hAnsi="Montserrat" w:cs="Times New Roman"/>
              </w:rPr>
              <w:t xml:space="preserve">son </w:t>
            </w:r>
            <w:r>
              <w:rPr>
                <w:rFonts w:ascii="Montserrat" w:hAnsi="Montserrat" w:cs="Times New Roman"/>
              </w:rPr>
              <w:t>adversaire, c’est-à-dire de l’ordinateur.</w:t>
            </w:r>
          </w:p>
        </w:tc>
      </w:tr>
      <w:tr w:rsidR="00756EBE" w:rsidRPr="001B0C1F" w14:paraId="0025FBCF" w14:textId="77777777" w:rsidTr="00F46923">
        <w:tc>
          <w:tcPr>
            <w:tcW w:w="225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7851A9"/>
          </w:tcPr>
          <w:p w14:paraId="1C891249" w14:textId="77777777" w:rsidR="00756EBE" w:rsidRPr="001B0C1F" w:rsidRDefault="00756EB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</w:rPr>
              <w:t>Précondition</w:t>
            </w:r>
            <w:r>
              <w:rPr>
                <w:rFonts w:ascii="Montserrat" w:hAnsi="Montserrat" w:cs="Times New Roman"/>
                <w:color w:val="FFFFFF" w:themeColor="background1"/>
              </w:rPr>
              <w:t>s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> :</w:t>
            </w:r>
          </w:p>
        </w:tc>
        <w:tc>
          <w:tcPr>
            <w:tcW w:w="6742" w:type="dxa"/>
            <w:gridSpan w:val="2"/>
            <w:tcBorders>
              <w:left w:val="single" w:sz="4" w:space="0" w:color="000000" w:themeColor="text1"/>
            </w:tcBorders>
          </w:tcPr>
          <w:p w14:paraId="518F43B9" w14:textId="77777777" w:rsidR="00756EBE" w:rsidRPr="001B0C1F" w:rsidRDefault="00756EBE" w:rsidP="00E46922">
            <w:pPr>
              <w:jc w:val="both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Le joueur doit avoir choisi le mode de jeu « Training ».</w:t>
            </w:r>
          </w:p>
        </w:tc>
      </w:tr>
      <w:tr w:rsidR="00756EBE" w:rsidRPr="001B0C1F" w14:paraId="0D02801F" w14:textId="77777777" w:rsidTr="00F46923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4C39E161" w14:textId="77777777" w:rsidR="00756EBE" w:rsidRPr="001B0C1F" w:rsidRDefault="00756EBE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1B0C1F">
              <w:rPr>
                <w:rFonts w:ascii="Montserrat" w:hAnsi="Montserrat" w:cs="Times New Roman"/>
                <w:color w:val="FFFFFF" w:themeColor="background1"/>
                <w:shd w:val="clear" w:color="auto" w:fill="7851A9"/>
              </w:rPr>
              <w:t>Scénario</w:t>
            </w:r>
            <w:r w:rsidRPr="001B0C1F">
              <w:rPr>
                <w:rFonts w:ascii="Montserrat" w:hAnsi="Montserrat" w:cs="Times New Roman"/>
                <w:color w:val="FFFFFF" w:themeColor="background1"/>
              </w:rPr>
              <w:t xml:space="preserve"> nominal :</w:t>
            </w:r>
          </w:p>
        </w:tc>
        <w:tc>
          <w:tcPr>
            <w:tcW w:w="492" w:type="dxa"/>
            <w:vAlign w:val="center"/>
          </w:tcPr>
          <w:p w14:paraId="63883462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1</w:t>
            </w:r>
          </w:p>
        </w:tc>
        <w:tc>
          <w:tcPr>
            <w:tcW w:w="6250" w:type="dxa"/>
          </w:tcPr>
          <w:p w14:paraId="7B4E7C46" w14:textId="0EE90D69" w:rsidR="00756EBE" w:rsidRPr="001B0C1F" w:rsidRDefault="00A6700F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positionner les pièces sur l’échiquie</w:t>
            </w:r>
            <w:r w:rsidR="00406051">
              <w:rPr>
                <w:rFonts w:ascii="Montserrat" w:hAnsi="Montserrat" w:cs="Times New Roman"/>
              </w:rPr>
              <w:t>r.</w:t>
            </w:r>
          </w:p>
        </w:tc>
      </w:tr>
      <w:tr w:rsidR="00756EBE" w:rsidRPr="001B0C1F" w14:paraId="303C0218" w14:textId="77777777" w:rsidTr="00F46923">
        <w:tc>
          <w:tcPr>
            <w:tcW w:w="2253" w:type="dxa"/>
            <w:vMerge/>
            <w:shd w:val="clear" w:color="auto" w:fill="7851A9"/>
            <w:vAlign w:val="center"/>
          </w:tcPr>
          <w:p w14:paraId="33F9CDF3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115EAEF5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2</w:t>
            </w:r>
          </w:p>
        </w:tc>
        <w:tc>
          <w:tcPr>
            <w:tcW w:w="6250" w:type="dxa"/>
          </w:tcPr>
          <w:p w14:paraId="786AB202" w14:textId="646FB1BA" w:rsidR="00756EBE" w:rsidRPr="001B0C1F" w:rsidRDefault="00C0315D" w:rsidP="00E46922">
            <w:pPr>
              <w:tabs>
                <w:tab w:val="left" w:pos="1440"/>
              </w:tabs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positionne </w:t>
            </w:r>
            <w:r w:rsidR="00F01F4E">
              <w:rPr>
                <w:rFonts w:ascii="Montserrat" w:hAnsi="Montserrat" w:cs="Times New Roman"/>
              </w:rPr>
              <w:t>les p</w:t>
            </w:r>
            <w:r>
              <w:rPr>
                <w:rFonts w:ascii="Montserrat" w:hAnsi="Montserrat" w:cs="Times New Roman"/>
              </w:rPr>
              <w:t>ièces sur l’échiquier</w:t>
            </w:r>
            <w:r w:rsidR="00AA0CE7">
              <w:rPr>
                <w:rFonts w:ascii="Montserrat" w:hAnsi="Montserrat" w:cs="Times New Roman"/>
              </w:rPr>
              <w:t xml:space="preserve"> et valide son choix</w:t>
            </w:r>
            <w:r w:rsidR="00830042">
              <w:rPr>
                <w:rFonts w:ascii="Montserrat" w:hAnsi="Montserrat" w:cs="Times New Roman"/>
              </w:rPr>
              <w:t xml:space="preserve"> auprès du système</w:t>
            </w:r>
            <w:r>
              <w:rPr>
                <w:rFonts w:ascii="Montserrat" w:hAnsi="Montserrat" w:cs="Times New Roman"/>
              </w:rPr>
              <w:t>.</w:t>
            </w:r>
          </w:p>
        </w:tc>
      </w:tr>
      <w:tr w:rsidR="00756EBE" w:rsidRPr="001B0C1F" w14:paraId="220002FC" w14:textId="77777777" w:rsidTr="00F46923">
        <w:tc>
          <w:tcPr>
            <w:tcW w:w="2253" w:type="dxa"/>
            <w:vMerge/>
            <w:shd w:val="clear" w:color="auto" w:fill="7851A9"/>
            <w:vAlign w:val="center"/>
          </w:tcPr>
          <w:p w14:paraId="092926DE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0AC4C574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3</w:t>
            </w:r>
          </w:p>
        </w:tc>
        <w:tc>
          <w:tcPr>
            <w:tcW w:w="6250" w:type="dxa"/>
          </w:tcPr>
          <w:p w14:paraId="39D7AC76" w14:textId="7C789BD6" w:rsidR="00756EBE" w:rsidRPr="001B0C1F" w:rsidRDefault="00D311DB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demande au joueur de confirmer le positionnement de</w:t>
            </w:r>
            <w:r w:rsidR="00387178">
              <w:rPr>
                <w:rFonts w:ascii="Montserrat" w:hAnsi="Montserrat" w:cs="Times New Roman"/>
              </w:rPr>
              <w:t>s</w:t>
            </w:r>
            <w:r>
              <w:rPr>
                <w:rFonts w:ascii="Montserrat" w:hAnsi="Montserrat" w:cs="Times New Roman"/>
              </w:rPr>
              <w:t xml:space="preserve"> pièces</w:t>
            </w:r>
            <w:r w:rsidR="00240170">
              <w:rPr>
                <w:rFonts w:ascii="Montserrat" w:hAnsi="Montserrat" w:cs="Times New Roman"/>
              </w:rPr>
              <w:t xml:space="preserve"> sur l’échiquier.</w:t>
            </w:r>
          </w:p>
        </w:tc>
      </w:tr>
      <w:tr w:rsidR="00756EBE" w:rsidRPr="001B0C1F" w14:paraId="34EF5FB9" w14:textId="77777777" w:rsidTr="00F46923">
        <w:trPr>
          <w:trHeight w:val="278"/>
        </w:trPr>
        <w:tc>
          <w:tcPr>
            <w:tcW w:w="2253" w:type="dxa"/>
            <w:vMerge/>
            <w:shd w:val="clear" w:color="auto" w:fill="7851A9"/>
            <w:vAlign w:val="center"/>
          </w:tcPr>
          <w:p w14:paraId="757F4866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F095C81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4</w:t>
            </w:r>
          </w:p>
        </w:tc>
        <w:tc>
          <w:tcPr>
            <w:tcW w:w="6250" w:type="dxa"/>
          </w:tcPr>
          <w:p w14:paraId="152E86A0" w14:textId="7798096B" w:rsidR="00756EBE" w:rsidRPr="001B0C1F" w:rsidRDefault="003838D3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Le joueur confirme </w:t>
            </w:r>
            <w:r w:rsidR="002F39CD">
              <w:rPr>
                <w:rFonts w:ascii="Montserrat" w:hAnsi="Montserrat" w:cs="Times New Roman"/>
              </w:rPr>
              <w:t xml:space="preserve">au système </w:t>
            </w:r>
            <w:r>
              <w:rPr>
                <w:rFonts w:ascii="Montserrat" w:hAnsi="Montserrat" w:cs="Times New Roman"/>
              </w:rPr>
              <w:t>le positionnement de</w:t>
            </w:r>
            <w:r w:rsidR="00DA7134">
              <w:rPr>
                <w:rFonts w:ascii="Montserrat" w:hAnsi="Montserrat" w:cs="Times New Roman"/>
              </w:rPr>
              <w:t xml:space="preserve">s </w:t>
            </w:r>
            <w:r>
              <w:rPr>
                <w:rFonts w:ascii="Montserrat" w:hAnsi="Montserrat" w:cs="Times New Roman"/>
              </w:rPr>
              <w:t>pièces</w:t>
            </w:r>
            <w:r w:rsidR="002F39CD">
              <w:rPr>
                <w:rFonts w:ascii="Montserrat" w:hAnsi="Montserrat" w:cs="Times New Roman"/>
              </w:rPr>
              <w:t xml:space="preserve"> </w:t>
            </w:r>
            <w:r>
              <w:rPr>
                <w:rFonts w:ascii="Montserrat" w:hAnsi="Montserrat" w:cs="Times New Roman"/>
              </w:rPr>
              <w:t>sur l’échiquier.</w:t>
            </w:r>
          </w:p>
        </w:tc>
      </w:tr>
      <w:tr w:rsidR="00756EBE" w:rsidRPr="001B0C1F" w14:paraId="426752B8" w14:textId="77777777" w:rsidTr="00F46923">
        <w:trPr>
          <w:trHeight w:val="278"/>
        </w:trPr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5E380D81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76AEAC7" w14:textId="77777777" w:rsidR="00756EBE" w:rsidRPr="001B0C1F" w:rsidRDefault="00756EBE" w:rsidP="00E46922">
            <w:pPr>
              <w:jc w:val="center"/>
              <w:rPr>
                <w:rFonts w:ascii="Montserrat" w:hAnsi="Montserrat" w:cs="Times New Roman"/>
              </w:rPr>
            </w:pPr>
            <w:r w:rsidRPr="001B0C1F">
              <w:rPr>
                <w:rFonts w:ascii="Montserrat" w:hAnsi="Montserrat" w:cs="Times New Roman"/>
              </w:rPr>
              <w:t>5</w:t>
            </w:r>
          </w:p>
        </w:tc>
        <w:tc>
          <w:tcPr>
            <w:tcW w:w="6250" w:type="dxa"/>
          </w:tcPr>
          <w:p w14:paraId="4BBD90C2" w14:textId="0149733C" w:rsidR="00756EBE" w:rsidRPr="001B0C1F" w:rsidRDefault="00F01F4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enregistre le positionnement</w:t>
            </w:r>
            <w:r w:rsidR="003274CD">
              <w:rPr>
                <w:rFonts w:ascii="Montserrat" w:hAnsi="Montserrat" w:cs="Times New Roman"/>
              </w:rPr>
              <w:t xml:space="preserve"> des pièces sur l’échiquier.</w:t>
            </w:r>
          </w:p>
        </w:tc>
      </w:tr>
      <w:tr w:rsidR="00F46923" w:rsidRPr="001B0C1F" w14:paraId="685CAF27" w14:textId="77777777" w:rsidTr="00F46923">
        <w:tc>
          <w:tcPr>
            <w:tcW w:w="2253" w:type="dxa"/>
            <w:vMerge w:val="restart"/>
            <w:tcBorders>
              <w:top w:val="single" w:sz="4" w:space="0" w:color="FFFFFF" w:themeColor="background1"/>
            </w:tcBorders>
            <w:shd w:val="clear" w:color="auto" w:fill="7851A9"/>
            <w:vAlign w:val="center"/>
          </w:tcPr>
          <w:p w14:paraId="10DD3A6F" w14:textId="77777777" w:rsidR="00F46923" w:rsidRPr="00D973CE" w:rsidRDefault="00F46923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Alternatives :</w:t>
            </w:r>
          </w:p>
        </w:tc>
        <w:tc>
          <w:tcPr>
            <w:tcW w:w="492" w:type="dxa"/>
            <w:vAlign w:val="center"/>
          </w:tcPr>
          <w:p w14:paraId="121762C8" w14:textId="77777777" w:rsidR="00F46923" w:rsidRDefault="00F46923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a</w:t>
            </w:r>
          </w:p>
        </w:tc>
        <w:tc>
          <w:tcPr>
            <w:tcW w:w="6250" w:type="dxa"/>
          </w:tcPr>
          <w:p w14:paraId="26355DD0" w14:textId="116B9E67" w:rsidR="00F46923" w:rsidRDefault="00F46923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positionne pas les pièces sur l’échiquier et valide son choix</w:t>
            </w:r>
            <w:r w:rsidR="00B904F0">
              <w:rPr>
                <w:rFonts w:ascii="Montserrat" w:hAnsi="Montserrat" w:cs="Times New Roman"/>
              </w:rPr>
              <w:t xml:space="preserve"> auprès du système</w:t>
            </w:r>
            <w:r>
              <w:rPr>
                <w:rFonts w:ascii="Montserrat" w:hAnsi="Montserrat" w:cs="Times New Roman"/>
              </w:rPr>
              <w:t>.</w:t>
            </w:r>
          </w:p>
        </w:tc>
      </w:tr>
      <w:tr w:rsidR="00F46923" w:rsidRPr="001B0C1F" w14:paraId="455B5028" w14:textId="77777777" w:rsidTr="00F46923">
        <w:tc>
          <w:tcPr>
            <w:tcW w:w="2253" w:type="dxa"/>
            <w:vMerge/>
            <w:tcBorders>
              <w:bottom w:val="single" w:sz="4" w:space="0" w:color="FFFFFF" w:themeColor="background1"/>
            </w:tcBorders>
            <w:shd w:val="clear" w:color="auto" w:fill="7851A9"/>
            <w:vAlign w:val="center"/>
          </w:tcPr>
          <w:p w14:paraId="52AECBDA" w14:textId="77777777" w:rsidR="00F46923" w:rsidRPr="00D973CE" w:rsidRDefault="00F46923" w:rsidP="00E46922">
            <w:pPr>
              <w:rPr>
                <w:rFonts w:ascii="Montserrat" w:hAnsi="Montserrat" w:cs="Times New Roman"/>
                <w:color w:val="FFFFFF" w:themeColor="background1"/>
              </w:rPr>
            </w:pPr>
          </w:p>
        </w:tc>
        <w:tc>
          <w:tcPr>
            <w:tcW w:w="492" w:type="dxa"/>
            <w:vAlign w:val="center"/>
          </w:tcPr>
          <w:p w14:paraId="16CF3F18" w14:textId="4C12F2B1" w:rsidR="00F46923" w:rsidRDefault="00F46923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a</w:t>
            </w:r>
          </w:p>
        </w:tc>
        <w:tc>
          <w:tcPr>
            <w:tcW w:w="6250" w:type="dxa"/>
          </w:tcPr>
          <w:p w14:paraId="27B4277B" w14:textId="5A2F1C97" w:rsidR="00F46923" w:rsidRDefault="00F46923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positionne les pièces de manière automatique sur l’échiquier et demande au joueur de confirmer ce positionnement.</w:t>
            </w:r>
          </w:p>
        </w:tc>
      </w:tr>
      <w:tr w:rsidR="004D0812" w:rsidRPr="001B0C1F" w14:paraId="70A4C9E9" w14:textId="77777777" w:rsidTr="00B31D7E">
        <w:tc>
          <w:tcPr>
            <w:tcW w:w="2253" w:type="dxa"/>
            <w:vMerge w:val="restart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2549B287" w14:textId="44E4FBF0" w:rsidR="004D0812" w:rsidRDefault="004D0812" w:rsidP="00E46922">
            <w:pPr>
              <w:rPr>
                <w:rFonts w:ascii="Montserrat" w:hAnsi="Montserrat" w:cs="Times New Roman"/>
              </w:rPr>
            </w:pPr>
            <w:r w:rsidRPr="00D973CE">
              <w:rPr>
                <w:rFonts w:ascii="Montserrat" w:hAnsi="Montserrat" w:cs="Times New Roman"/>
                <w:color w:val="FFFFFF" w:themeColor="background1"/>
              </w:rPr>
              <w:t>Exceptions :</w:t>
            </w:r>
          </w:p>
        </w:tc>
        <w:tc>
          <w:tcPr>
            <w:tcW w:w="492" w:type="dxa"/>
            <w:vAlign w:val="center"/>
          </w:tcPr>
          <w:p w14:paraId="17529FA4" w14:textId="77777777" w:rsidR="004D0812" w:rsidRDefault="004D0812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a</w:t>
            </w:r>
          </w:p>
        </w:tc>
        <w:tc>
          <w:tcPr>
            <w:tcW w:w="6250" w:type="dxa"/>
          </w:tcPr>
          <w:p w14:paraId="57C30BB3" w14:textId="727DE4BC" w:rsidR="004D0812" w:rsidRDefault="004D0812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joueur ne confirme pas</w:t>
            </w:r>
            <w:r w:rsidR="001C7228">
              <w:rPr>
                <w:rFonts w:ascii="Montserrat" w:hAnsi="Montserrat" w:cs="Times New Roman"/>
              </w:rPr>
              <w:t xml:space="preserve"> au système</w:t>
            </w:r>
            <w:r>
              <w:rPr>
                <w:rFonts w:ascii="Montserrat" w:hAnsi="Montserrat" w:cs="Times New Roman"/>
              </w:rPr>
              <w:t xml:space="preserve"> le positionnement des pièces sur l’échiquier : retour à l’étape 1.</w:t>
            </w:r>
          </w:p>
        </w:tc>
      </w:tr>
      <w:tr w:rsidR="004D0812" w:rsidRPr="001B0C1F" w14:paraId="62E595AB" w14:textId="77777777" w:rsidTr="004D0812">
        <w:tc>
          <w:tcPr>
            <w:tcW w:w="2253" w:type="dxa"/>
            <w:vMerge/>
            <w:tcBorders>
              <w:bottom w:val="single" w:sz="4" w:space="0" w:color="FFFFFF"/>
            </w:tcBorders>
            <w:shd w:val="clear" w:color="auto" w:fill="7851A9"/>
            <w:vAlign w:val="center"/>
          </w:tcPr>
          <w:p w14:paraId="7CE2E175" w14:textId="77777777" w:rsidR="004D0812" w:rsidRPr="001B0C1F" w:rsidRDefault="004D0812" w:rsidP="00E46922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92" w:type="dxa"/>
            <w:vAlign w:val="center"/>
          </w:tcPr>
          <w:p w14:paraId="26F04269" w14:textId="77777777" w:rsidR="004D0812" w:rsidRPr="001B0C1F" w:rsidRDefault="004D0812" w:rsidP="00E46922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5a</w:t>
            </w:r>
          </w:p>
        </w:tc>
        <w:tc>
          <w:tcPr>
            <w:tcW w:w="6250" w:type="dxa"/>
          </w:tcPr>
          <w:p w14:paraId="6A308830" w14:textId="1149076B" w:rsidR="004D0812" w:rsidRPr="001B0C1F" w:rsidRDefault="004D0812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e système ne parvient pas à enregistrer le positionnement des pièces : message d’erreur « Positionnement échoué, veuillez recommencer. » et retour à l’étape 2.</w:t>
            </w:r>
          </w:p>
        </w:tc>
      </w:tr>
      <w:tr w:rsidR="00756EBE" w:rsidRPr="001B0C1F" w14:paraId="4810C10E" w14:textId="77777777" w:rsidTr="00BD1667">
        <w:tc>
          <w:tcPr>
            <w:tcW w:w="2253" w:type="dxa"/>
            <w:tcBorders>
              <w:top w:val="single" w:sz="4" w:space="0" w:color="FFFFFF"/>
            </w:tcBorders>
            <w:shd w:val="clear" w:color="auto" w:fill="7851A9"/>
            <w:vAlign w:val="center"/>
          </w:tcPr>
          <w:p w14:paraId="1CABA11B" w14:textId="77777777" w:rsidR="00756EBE" w:rsidRPr="001B0C1F" w:rsidRDefault="00756EBE" w:rsidP="00BD1667">
            <w:pPr>
              <w:rPr>
                <w:rFonts w:ascii="Montserrat" w:hAnsi="Montserrat" w:cs="Times New Roman"/>
              </w:rPr>
            </w:pPr>
            <w:r w:rsidRPr="001D01B7">
              <w:rPr>
                <w:rFonts w:ascii="Montserrat" w:hAnsi="Montserrat" w:cs="Times New Roman"/>
                <w:color w:val="FFFFFF" w:themeColor="background1"/>
              </w:rPr>
              <w:t>Postconditions :</w:t>
            </w:r>
          </w:p>
        </w:tc>
        <w:tc>
          <w:tcPr>
            <w:tcW w:w="6742" w:type="dxa"/>
            <w:gridSpan w:val="2"/>
            <w:vAlign w:val="center"/>
          </w:tcPr>
          <w:p w14:paraId="7F50566E" w14:textId="3889AC44" w:rsidR="00756EBE" w:rsidRDefault="00756EBE" w:rsidP="00E46922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L</w:t>
            </w:r>
            <w:r w:rsidR="003C227D">
              <w:rPr>
                <w:rFonts w:ascii="Montserrat" w:hAnsi="Montserrat" w:cs="Times New Roman"/>
              </w:rPr>
              <w:t>e</w:t>
            </w:r>
            <w:r w:rsidR="005321D0">
              <w:rPr>
                <w:rFonts w:ascii="Montserrat" w:hAnsi="Montserrat" w:cs="Times New Roman"/>
              </w:rPr>
              <w:t xml:space="preserve"> positionnement des pièces sur</w:t>
            </w:r>
            <w:r>
              <w:rPr>
                <w:rFonts w:ascii="Montserrat" w:hAnsi="Montserrat" w:cs="Times New Roman"/>
              </w:rPr>
              <w:t xml:space="preserve"> l’échiquier</w:t>
            </w:r>
            <w:r w:rsidR="005321D0">
              <w:rPr>
                <w:rFonts w:ascii="Montserrat" w:hAnsi="Montserrat" w:cs="Times New Roman"/>
              </w:rPr>
              <w:t xml:space="preserve"> </w:t>
            </w:r>
            <w:r w:rsidR="00E1486D">
              <w:rPr>
                <w:rFonts w:ascii="Montserrat" w:hAnsi="Montserrat" w:cs="Times New Roman"/>
              </w:rPr>
              <w:t>est</w:t>
            </w:r>
            <w:r w:rsidR="005321D0">
              <w:rPr>
                <w:rFonts w:ascii="Montserrat" w:hAnsi="Montserrat" w:cs="Times New Roman"/>
              </w:rPr>
              <w:t xml:space="preserve"> effectif au début de la partie</w:t>
            </w:r>
            <w:r>
              <w:rPr>
                <w:rFonts w:ascii="Montserrat" w:hAnsi="Montserrat" w:cs="Times New Roman"/>
              </w:rPr>
              <w:t>.</w:t>
            </w:r>
          </w:p>
        </w:tc>
      </w:tr>
    </w:tbl>
    <w:p w14:paraId="45CB231B" w14:textId="77777777" w:rsidR="00756EBE" w:rsidRPr="001B0C1F" w:rsidRDefault="00756EBE" w:rsidP="00723E3C">
      <w:pPr>
        <w:spacing w:before="240"/>
        <w:rPr>
          <w:rFonts w:ascii="Montserrat" w:hAnsi="Montserrat" w:cs="Times New Roman"/>
        </w:rPr>
      </w:pPr>
    </w:p>
    <w:p w14:paraId="1D0EA7AA" w14:textId="77777777" w:rsidR="00B3755C" w:rsidRPr="001B0C1F" w:rsidRDefault="00B3755C" w:rsidP="00723E3C">
      <w:pPr>
        <w:spacing w:before="240"/>
        <w:rPr>
          <w:rFonts w:ascii="Montserrat" w:hAnsi="Montserrat" w:cs="Times New Roman"/>
        </w:rPr>
      </w:pPr>
    </w:p>
    <w:sectPr w:rsidR="00B3755C" w:rsidRPr="001B0C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81B12" w14:textId="77777777" w:rsidR="007050F8" w:rsidRDefault="007050F8" w:rsidP="007050F8">
      <w:pPr>
        <w:spacing w:after="0" w:line="240" w:lineRule="auto"/>
      </w:pPr>
      <w:r>
        <w:separator/>
      </w:r>
    </w:p>
  </w:endnote>
  <w:endnote w:type="continuationSeparator" w:id="0">
    <w:p w14:paraId="777DE8A0" w14:textId="77777777" w:rsidR="007050F8" w:rsidRDefault="007050F8" w:rsidP="0070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E191" w14:textId="77777777" w:rsidR="007050F8" w:rsidRDefault="007050F8" w:rsidP="007050F8">
      <w:pPr>
        <w:spacing w:after="0" w:line="240" w:lineRule="auto"/>
      </w:pPr>
      <w:r>
        <w:separator/>
      </w:r>
    </w:p>
  </w:footnote>
  <w:footnote w:type="continuationSeparator" w:id="0">
    <w:p w14:paraId="461B3180" w14:textId="77777777" w:rsidR="007050F8" w:rsidRDefault="007050F8" w:rsidP="0070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5A0E" w14:textId="237CAEFB" w:rsidR="007050F8" w:rsidRPr="007050F8" w:rsidRDefault="00E33756">
    <w:pPr>
      <w:pStyle w:val="En-tte"/>
      <w:rPr>
        <w:rFonts w:ascii="Montserrat" w:hAnsi="Montserrat"/>
      </w:rPr>
    </w:pPr>
    <w:sdt>
      <w:sdtPr>
        <w:rPr>
          <w:rFonts w:ascii="Montserrat" w:hAnsi="Montserrat"/>
        </w:rPr>
        <w:alias w:val="Auteur "/>
        <w:tag w:val=""/>
        <w:id w:val="-1622138696"/>
        <w:placeholder>
          <w:docPart w:val="D4C3EEE58AE84BF6AB74C7C59CD430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50F8">
          <w:rPr>
            <w:rFonts w:ascii="Montserrat" w:hAnsi="Montserrat"/>
          </w:rPr>
          <w:t>Kévin DAURIACH</w:t>
        </w:r>
      </w:sdtContent>
    </w:sdt>
    <w:r w:rsidR="007050F8" w:rsidRPr="007050F8">
      <w:rPr>
        <w:rFonts w:ascii="Montserrat" w:hAnsi="Montserrat"/>
      </w:rPr>
      <w:ptab w:relativeTo="margin" w:alignment="center" w:leader="none"/>
    </w:r>
    <w:r w:rsidR="007050F8" w:rsidRPr="007050F8">
      <w:rPr>
        <w:rFonts w:ascii="Montserrat" w:hAnsi="Montserrat"/>
      </w:rPr>
      <w:ptab w:relativeTo="margin" w:alignment="right" w:leader="none"/>
    </w:r>
    <w:sdt>
      <w:sdtPr>
        <w:rPr>
          <w:rFonts w:ascii="Montserrat" w:hAnsi="Montserrat"/>
        </w:rPr>
        <w:alias w:val="Titre "/>
        <w:tag w:val=""/>
        <w:id w:val="-1587910562"/>
        <w:placeholder>
          <w:docPart w:val="B05F81E02CC14C9CAAB1121AF95F94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0F8">
          <w:rPr>
            <w:rFonts w:ascii="Montserrat" w:hAnsi="Montserrat"/>
          </w:rPr>
          <w:t>Cas d’utilisation : description textuel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AA"/>
    <w:rsid w:val="00000F51"/>
    <w:rsid w:val="00004834"/>
    <w:rsid w:val="00012901"/>
    <w:rsid w:val="00013F3B"/>
    <w:rsid w:val="000145A0"/>
    <w:rsid w:val="00016011"/>
    <w:rsid w:val="00017686"/>
    <w:rsid w:val="00020A4D"/>
    <w:rsid w:val="00020A93"/>
    <w:rsid w:val="0002285A"/>
    <w:rsid w:val="00022D2D"/>
    <w:rsid w:val="00022D84"/>
    <w:rsid w:val="0002301A"/>
    <w:rsid w:val="0002456D"/>
    <w:rsid w:val="000254F9"/>
    <w:rsid w:val="00026F75"/>
    <w:rsid w:val="00027B1A"/>
    <w:rsid w:val="00027EFA"/>
    <w:rsid w:val="0003341C"/>
    <w:rsid w:val="00034657"/>
    <w:rsid w:val="000352A2"/>
    <w:rsid w:val="0003710C"/>
    <w:rsid w:val="00037AEB"/>
    <w:rsid w:val="00040633"/>
    <w:rsid w:val="00040B5C"/>
    <w:rsid w:val="00042E95"/>
    <w:rsid w:val="00043933"/>
    <w:rsid w:val="00046FDF"/>
    <w:rsid w:val="00047FE5"/>
    <w:rsid w:val="0005044A"/>
    <w:rsid w:val="000508EA"/>
    <w:rsid w:val="00050B3A"/>
    <w:rsid w:val="000523E2"/>
    <w:rsid w:val="000536E4"/>
    <w:rsid w:val="00053C90"/>
    <w:rsid w:val="00054234"/>
    <w:rsid w:val="000551D4"/>
    <w:rsid w:val="0005590A"/>
    <w:rsid w:val="000574E6"/>
    <w:rsid w:val="00057CBA"/>
    <w:rsid w:val="00060C96"/>
    <w:rsid w:val="00061231"/>
    <w:rsid w:val="00062952"/>
    <w:rsid w:val="00067A48"/>
    <w:rsid w:val="000705E9"/>
    <w:rsid w:val="0007068B"/>
    <w:rsid w:val="00074000"/>
    <w:rsid w:val="000740AF"/>
    <w:rsid w:val="0007445B"/>
    <w:rsid w:val="000822F4"/>
    <w:rsid w:val="00082FB8"/>
    <w:rsid w:val="0008583C"/>
    <w:rsid w:val="00087F4D"/>
    <w:rsid w:val="000916CD"/>
    <w:rsid w:val="000933FE"/>
    <w:rsid w:val="000939CA"/>
    <w:rsid w:val="00094B50"/>
    <w:rsid w:val="00094D56"/>
    <w:rsid w:val="00094D86"/>
    <w:rsid w:val="000A046F"/>
    <w:rsid w:val="000A1303"/>
    <w:rsid w:val="000A15D2"/>
    <w:rsid w:val="000A29DE"/>
    <w:rsid w:val="000A3FD0"/>
    <w:rsid w:val="000A4EBF"/>
    <w:rsid w:val="000A6406"/>
    <w:rsid w:val="000B02C9"/>
    <w:rsid w:val="000B0F06"/>
    <w:rsid w:val="000B45BB"/>
    <w:rsid w:val="000B5614"/>
    <w:rsid w:val="000B7D65"/>
    <w:rsid w:val="000C32C0"/>
    <w:rsid w:val="000C4E05"/>
    <w:rsid w:val="000C7056"/>
    <w:rsid w:val="000D3D73"/>
    <w:rsid w:val="000D4BC2"/>
    <w:rsid w:val="000E147C"/>
    <w:rsid w:val="000E1B71"/>
    <w:rsid w:val="000E1CB0"/>
    <w:rsid w:val="000E2B34"/>
    <w:rsid w:val="000E3FFD"/>
    <w:rsid w:val="000E4791"/>
    <w:rsid w:val="000E64AD"/>
    <w:rsid w:val="000E6547"/>
    <w:rsid w:val="000F0B88"/>
    <w:rsid w:val="000F1378"/>
    <w:rsid w:val="000F16EF"/>
    <w:rsid w:val="000F1FD9"/>
    <w:rsid w:val="000F20B6"/>
    <w:rsid w:val="000F2B92"/>
    <w:rsid w:val="000F3498"/>
    <w:rsid w:val="000F3935"/>
    <w:rsid w:val="000F59D2"/>
    <w:rsid w:val="000F622D"/>
    <w:rsid w:val="000F6976"/>
    <w:rsid w:val="000F7A83"/>
    <w:rsid w:val="00101C67"/>
    <w:rsid w:val="00102C5A"/>
    <w:rsid w:val="00103BCA"/>
    <w:rsid w:val="001062C9"/>
    <w:rsid w:val="0010682B"/>
    <w:rsid w:val="00107D92"/>
    <w:rsid w:val="00114637"/>
    <w:rsid w:val="00115022"/>
    <w:rsid w:val="001162AC"/>
    <w:rsid w:val="0011783E"/>
    <w:rsid w:val="0012111A"/>
    <w:rsid w:val="00124125"/>
    <w:rsid w:val="00126979"/>
    <w:rsid w:val="00127348"/>
    <w:rsid w:val="001275F0"/>
    <w:rsid w:val="00127D42"/>
    <w:rsid w:val="001318DF"/>
    <w:rsid w:val="00131F20"/>
    <w:rsid w:val="00133395"/>
    <w:rsid w:val="00134475"/>
    <w:rsid w:val="00134528"/>
    <w:rsid w:val="00135B70"/>
    <w:rsid w:val="001369DB"/>
    <w:rsid w:val="00140748"/>
    <w:rsid w:val="001408AC"/>
    <w:rsid w:val="001421AB"/>
    <w:rsid w:val="00142F80"/>
    <w:rsid w:val="00146C57"/>
    <w:rsid w:val="00146F0D"/>
    <w:rsid w:val="00151F48"/>
    <w:rsid w:val="00152120"/>
    <w:rsid w:val="001542E1"/>
    <w:rsid w:val="00160AB1"/>
    <w:rsid w:val="0016140A"/>
    <w:rsid w:val="001618D2"/>
    <w:rsid w:val="0016526E"/>
    <w:rsid w:val="001663B2"/>
    <w:rsid w:val="001708FC"/>
    <w:rsid w:val="001723AA"/>
    <w:rsid w:val="00173EA1"/>
    <w:rsid w:val="00174B7D"/>
    <w:rsid w:val="001768EC"/>
    <w:rsid w:val="001771F0"/>
    <w:rsid w:val="00177594"/>
    <w:rsid w:val="001777A2"/>
    <w:rsid w:val="00177985"/>
    <w:rsid w:val="00177CC4"/>
    <w:rsid w:val="001809F2"/>
    <w:rsid w:val="00183780"/>
    <w:rsid w:val="001868CB"/>
    <w:rsid w:val="00186F51"/>
    <w:rsid w:val="00186F69"/>
    <w:rsid w:val="0018734A"/>
    <w:rsid w:val="00190906"/>
    <w:rsid w:val="00191105"/>
    <w:rsid w:val="0019180C"/>
    <w:rsid w:val="00192813"/>
    <w:rsid w:val="001933C9"/>
    <w:rsid w:val="00193DA9"/>
    <w:rsid w:val="00194CAB"/>
    <w:rsid w:val="00194D6E"/>
    <w:rsid w:val="00195B83"/>
    <w:rsid w:val="001965D1"/>
    <w:rsid w:val="00197BD4"/>
    <w:rsid w:val="001A053B"/>
    <w:rsid w:val="001A366B"/>
    <w:rsid w:val="001A51AE"/>
    <w:rsid w:val="001A590D"/>
    <w:rsid w:val="001A660E"/>
    <w:rsid w:val="001A7F3B"/>
    <w:rsid w:val="001B0C1F"/>
    <w:rsid w:val="001B1F39"/>
    <w:rsid w:val="001B2192"/>
    <w:rsid w:val="001B3F95"/>
    <w:rsid w:val="001B4534"/>
    <w:rsid w:val="001B73A1"/>
    <w:rsid w:val="001B7D52"/>
    <w:rsid w:val="001B7F5B"/>
    <w:rsid w:val="001C06A3"/>
    <w:rsid w:val="001C157C"/>
    <w:rsid w:val="001C2C12"/>
    <w:rsid w:val="001C7228"/>
    <w:rsid w:val="001D01B7"/>
    <w:rsid w:val="001D0652"/>
    <w:rsid w:val="001D33E9"/>
    <w:rsid w:val="001D43DB"/>
    <w:rsid w:val="001D4865"/>
    <w:rsid w:val="001D7AF7"/>
    <w:rsid w:val="001E2814"/>
    <w:rsid w:val="001E2A90"/>
    <w:rsid w:val="001E3A01"/>
    <w:rsid w:val="001E3EA0"/>
    <w:rsid w:val="001E6DE8"/>
    <w:rsid w:val="001F0848"/>
    <w:rsid w:val="001F0FA3"/>
    <w:rsid w:val="001F1D16"/>
    <w:rsid w:val="001F2303"/>
    <w:rsid w:val="001F35D2"/>
    <w:rsid w:val="001F3A4F"/>
    <w:rsid w:val="001F4686"/>
    <w:rsid w:val="001F609B"/>
    <w:rsid w:val="001F680A"/>
    <w:rsid w:val="001F7645"/>
    <w:rsid w:val="001F7BC3"/>
    <w:rsid w:val="001F7BF9"/>
    <w:rsid w:val="00200AE2"/>
    <w:rsid w:val="00202483"/>
    <w:rsid w:val="00202B40"/>
    <w:rsid w:val="00202E95"/>
    <w:rsid w:val="0020456E"/>
    <w:rsid w:val="002050A6"/>
    <w:rsid w:val="0020604C"/>
    <w:rsid w:val="00207AD0"/>
    <w:rsid w:val="002162B1"/>
    <w:rsid w:val="0021651F"/>
    <w:rsid w:val="00217115"/>
    <w:rsid w:val="002171DF"/>
    <w:rsid w:val="0022018E"/>
    <w:rsid w:val="0022020E"/>
    <w:rsid w:val="00221F72"/>
    <w:rsid w:val="0022430D"/>
    <w:rsid w:val="002254E2"/>
    <w:rsid w:val="0022626E"/>
    <w:rsid w:val="00230D87"/>
    <w:rsid w:val="00230DA0"/>
    <w:rsid w:val="00231377"/>
    <w:rsid w:val="00233D3E"/>
    <w:rsid w:val="00234EF9"/>
    <w:rsid w:val="00235677"/>
    <w:rsid w:val="00240170"/>
    <w:rsid w:val="002403B9"/>
    <w:rsid w:val="00241BBD"/>
    <w:rsid w:val="00242E4E"/>
    <w:rsid w:val="002451A6"/>
    <w:rsid w:val="00245B67"/>
    <w:rsid w:val="002468EB"/>
    <w:rsid w:val="00247D8A"/>
    <w:rsid w:val="00251CCD"/>
    <w:rsid w:val="00251F4D"/>
    <w:rsid w:val="00252AB3"/>
    <w:rsid w:val="00252ABD"/>
    <w:rsid w:val="00253761"/>
    <w:rsid w:val="00253D9A"/>
    <w:rsid w:val="00254116"/>
    <w:rsid w:val="00254745"/>
    <w:rsid w:val="00255783"/>
    <w:rsid w:val="002561F6"/>
    <w:rsid w:val="002565A4"/>
    <w:rsid w:val="0026078C"/>
    <w:rsid w:val="00261EE7"/>
    <w:rsid w:val="00263568"/>
    <w:rsid w:val="0026474E"/>
    <w:rsid w:val="00267778"/>
    <w:rsid w:val="00270EBF"/>
    <w:rsid w:val="00276864"/>
    <w:rsid w:val="00277155"/>
    <w:rsid w:val="00277D00"/>
    <w:rsid w:val="00281248"/>
    <w:rsid w:val="002814B9"/>
    <w:rsid w:val="002823D8"/>
    <w:rsid w:val="00283E4C"/>
    <w:rsid w:val="00283EC8"/>
    <w:rsid w:val="002841D4"/>
    <w:rsid w:val="00284351"/>
    <w:rsid w:val="00287456"/>
    <w:rsid w:val="00291FC2"/>
    <w:rsid w:val="00294133"/>
    <w:rsid w:val="00294E86"/>
    <w:rsid w:val="00296499"/>
    <w:rsid w:val="002A0E4A"/>
    <w:rsid w:val="002A55F1"/>
    <w:rsid w:val="002A6B8C"/>
    <w:rsid w:val="002B3BB8"/>
    <w:rsid w:val="002B6DAA"/>
    <w:rsid w:val="002B7EF2"/>
    <w:rsid w:val="002C24BA"/>
    <w:rsid w:val="002C4494"/>
    <w:rsid w:val="002C560D"/>
    <w:rsid w:val="002C6DA3"/>
    <w:rsid w:val="002D0C80"/>
    <w:rsid w:val="002D3031"/>
    <w:rsid w:val="002D30B9"/>
    <w:rsid w:val="002D4A20"/>
    <w:rsid w:val="002D56A8"/>
    <w:rsid w:val="002D5ED1"/>
    <w:rsid w:val="002D7319"/>
    <w:rsid w:val="002D7CFC"/>
    <w:rsid w:val="002E19BC"/>
    <w:rsid w:val="002E23F9"/>
    <w:rsid w:val="002E5435"/>
    <w:rsid w:val="002E6C35"/>
    <w:rsid w:val="002E7C9E"/>
    <w:rsid w:val="002F341E"/>
    <w:rsid w:val="002F39CD"/>
    <w:rsid w:val="002F4A18"/>
    <w:rsid w:val="002F5F05"/>
    <w:rsid w:val="00300303"/>
    <w:rsid w:val="00301398"/>
    <w:rsid w:val="00302441"/>
    <w:rsid w:val="003059A0"/>
    <w:rsid w:val="00305BD5"/>
    <w:rsid w:val="0031062C"/>
    <w:rsid w:val="003119AF"/>
    <w:rsid w:val="003133ED"/>
    <w:rsid w:val="003141A4"/>
    <w:rsid w:val="003160E0"/>
    <w:rsid w:val="00316D8C"/>
    <w:rsid w:val="00317845"/>
    <w:rsid w:val="00320D0F"/>
    <w:rsid w:val="0032190B"/>
    <w:rsid w:val="00322AD0"/>
    <w:rsid w:val="00323848"/>
    <w:rsid w:val="003238BC"/>
    <w:rsid w:val="00324B8E"/>
    <w:rsid w:val="00325090"/>
    <w:rsid w:val="003252DB"/>
    <w:rsid w:val="003274CD"/>
    <w:rsid w:val="003275FE"/>
    <w:rsid w:val="00330F31"/>
    <w:rsid w:val="00331343"/>
    <w:rsid w:val="00331461"/>
    <w:rsid w:val="00331D56"/>
    <w:rsid w:val="003321BD"/>
    <w:rsid w:val="003339BE"/>
    <w:rsid w:val="00335148"/>
    <w:rsid w:val="00337BA9"/>
    <w:rsid w:val="00337D5D"/>
    <w:rsid w:val="003407B8"/>
    <w:rsid w:val="00340828"/>
    <w:rsid w:val="00342352"/>
    <w:rsid w:val="00343796"/>
    <w:rsid w:val="00343C8E"/>
    <w:rsid w:val="00350380"/>
    <w:rsid w:val="003511D4"/>
    <w:rsid w:val="003516C6"/>
    <w:rsid w:val="003543C0"/>
    <w:rsid w:val="003555D8"/>
    <w:rsid w:val="003559AE"/>
    <w:rsid w:val="003567EB"/>
    <w:rsid w:val="00356D77"/>
    <w:rsid w:val="0035761F"/>
    <w:rsid w:val="00361417"/>
    <w:rsid w:val="00361859"/>
    <w:rsid w:val="00361E15"/>
    <w:rsid w:val="003633CA"/>
    <w:rsid w:val="003638D5"/>
    <w:rsid w:val="0036562B"/>
    <w:rsid w:val="003656AD"/>
    <w:rsid w:val="00365787"/>
    <w:rsid w:val="00365D0F"/>
    <w:rsid w:val="003701EB"/>
    <w:rsid w:val="00372F68"/>
    <w:rsid w:val="0038011E"/>
    <w:rsid w:val="00380DCA"/>
    <w:rsid w:val="00381B2D"/>
    <w:rsid w:val="00382AAA"/>
    <w:rsid w:val="00382D4D"/>
    <w:rsid w:val="0038306B"/>
    <w:rsid w:val="00383854"/>
    <w:rsid w:val="003838D3"/>
    <w:rsid w:val="00383DA1"/>
    <w:rsid w:val="00386654"/>
    <w:rsid w:val="00386BF3"/>
    <w:rsid w:val="00387178"/>
    <w:rsid w:val="0038751E"/>
    <w:rsid w:val="003965C1"/>
    <w:rsid w:val="00397B8D"/>
    <w:rsid w:val="00397ED2"/>
    <w:rsid w:val="003A095C"/>
    <w:rsid w:val="003A1005"/>
    <w:rsid w:val="003A4B64"/>
    <w:rsid w:val="003A4F5E"/>
    <w:rsid w:val="003A5F5A"/>
    <w:rsid w:val="003A615A"/>
    <w:rsid w:val="003A6ABA"/>
    <w:rsid w:val="003A6C91"/>
    <w:rsid w:val="003A7CD6"/>
    <w:rsid w:val="003B0287"/>
    <w:rsid w:val="003B2EC9"/>
    <w:rsid w:val="003B4949"/>
    <w:rsid w:val="003B5AFA"/>
    <w:rsid w:val="003C1FCA"/>
    <w:rsid w:val="003C227D"/>
    <w:rsid w:val="003C4B5F"/>
    <w:rsid w:val="003C6664"/>
    <w:rsid w:val="003C694B"/>
    <w:rsid w:val="003C6DB4"/>
    <w:rsid w:val="003C7B72"/>
    <w:rsid w:val="003C7FAD"/>
    <w:rsid w:val="003D0EBB"/>
    <w:rsid w:val="003D10D3"/>
    <w:rsid w:val="003D2B33"/>
    <w:rsid w:val="003D39BA"/>
    <w:rsid w:val="003D3BE0"/>
    <w:rsid w:val="003D4A5A"/>
    <w:rsid w:val="003D4B08"/>
    <w:rsid w:val="003D5AF3"/>
    <w:rsid w:val="003D692E"/>
    <w:rsid w:val="003D6EB8"/>
    <w:rsid w:val="003D6FE9"/>
    <w:rsid w:val="003E014F"/>
    <w:rsid w:val="003E066C"/>
    <w:rsid w:val="003E0D5F"/>
    <w:rsid w:val="003E1190"/>
    <w:rsid w:val="003E2776"/>
    <w:rsid w:val="003E3532"/>
    <w:rsid w:val="003E37D3"/>
    <w:rsid w:val="003E770E"/>
    <w:rsid w:val="003F102C"/>
    <w:rsid w:val="003F2AF0"/>
    <w:rsid w:val="003F3710"/>
    <w:rsid w:val="003F59DF"/>
    <w:rsid w:val="003F6568"/>
    <w:rsid w:val="003F74D5"/>
    <w:rsid w:val="004016BE"/>
    <w:rsid w:val="004026F3"/>
    <w:rsid w:val="00403284"/>
    <w:rsid w:val="00403BE4"/>
    <w:rsid w:val="00406051"/>
    <w:rsid w:val="00411757"/>
    <w:rsid w:val="00411B5E"/>
    <w:rsid w:val="00411D22"/>
    <w:rsid w:val="00413353"/>
    <w:rsid w:val="00413DC3"/>
    <w:rsid w:val="00415263"/>
    <w:rsid w:val="0041669B"/>
    <w:rsid w:val="00417299"/>
    <w:rsid w:val="0041793C"/>
    <w:rsid w:val="00417ADD"/>
    <w:rsid w:val="004214E9"/>
    <w:rsid w:val="0042178A"/>
    <w:rsid w:val="0042180F"/>
    <w:rsid w:val="00422EE4"/>
    <w:rsid w:val="0042412B"/>
    <w:rsid w:val="004248B1"/>
    <w:rsid w:val="00424955"/>
    <w:rsid w:val="00427743"/>
    <w:rsid w:val="00430C3B"/>
    <w:rsid w:val="00431857"/>
    <w:rsid w:val="00431913"/>
    <w:rsid w:val="00432E9D"/>
    <w:rsid w:val="004330FF"/>
    <w:rsid w:val="004332FC"/>
    <w:rsid w:val="004375BE"/>
    <w:rsid w:val="004404F1"/>
    <w:rsid w:val="00441DEF"/>
    <w:rsid w:val="004425D8"/>
    <w:rsid w:val="00451918"/>
    <w:rsid w:val="00451C7A"/>
    <w:rsid w:val="00451D97"/>
    <w:rsid w:val="00453AD2"/>
    <w:rsid w:val="00455774"/>
    <w:rsid w:val="0045596C"/>
    <w:rsid w:val="00460C9C"/>
    <w:rsid w:val="0046218A"/>
    <w:rsid w:val="004667D8"/>
    <w:rsid w:val="00471F6C"/>
    <w:rsid w:val="00472B14"/>
    <w:rsid w:val="00476ADD"/>
    <w:rsid w:val="00476F07"/>
    <w:rsid w:val="004812F1"/>
    <w:rsid w:val="00483201"/>
    <w:rsid w:val="00483762"/>
    <w:rsid w:val="00485394"/>
    <w:rsid w:val="004862EC"/>
    <w:rsid w:val="004863DD"/>
    <w:rsid w:val="00487E5D"/>
    <w:rsid w:val="00487F2C"/>
    <w:rsid w:val="0049091E"/>
    <w:rsid w:val="00490D90"/>
    <w:rsid w:val="00491ABF"/>
    <w:rsid w:val="00492A6E"/>
    <w:rsid w:val="004936F7"/>
    <w:rsid w:val="004945D9"/>
    <w:rsid w:val="00494EEE"/>
    <w:rsid w:val="00496879"/>
    <w:rsid w:val="0049687B"/>
    <w:rsid w:val="004A330F"/>
    <w:rsid w:val="004A4C8A"/>
    <w:rsid w:val="004A55C6"/>
    <w:rsid w:val="004A69B0"/>
    <w:rsid w:val="004B1CCB"/>
    <w:rsid w:val="004B3560"/>
    <w:rsid w:val="004B358F"/>
    <w:rsid w:val="004B5994"/>
    <w:rsid w:val="004B6028"/>
    <w:rsid w:val="004B75C8"/>
    <w:rsid w:val="004C0FE4"/>
    <w:rsid w:val="004C6420"/>
    <w:rsid w:val="004D0466"/>
    <w:rsid w:val="004D0812"/>
    <w:rsid w:val="004D29F6"/>
    <w:rsid w:val="004D33F2"/>
    <w:rsid w:val="004D38DE"/>
    <w:rsid w:val="004D3D83"/>
    <w:rsid w:val="004D61B3"/>
    <w:rsid w:val="004E0810"/>
    <w:rsid w:val="004E0F7E"/>
    <w:rsid w:val="004E5675"/>
    <w:rsid w:val="004E6F70"/>
    <w:rsid w:val="004E7E1B"/>
    <w:rsid w:val="004E7F0B"/>
    <w:rsid w:val="004F011E"/>
    <w:rsid w:val="004F0D95"/>
    <w:rsid w:val="004F1AF8"/>
    <w:rsid w:val="004F3EDA"/>
    <w:rsid w:val="004F5F99"/>
    <w:rsid w:val="004F62F9"/>
    <w:rsid w:val="004F73B2"/>
    <w:rsid w:val="00500D36"/>
    <w:rsid w:val="00501FF4"/>
    <w:rsid w:val="00503B2B"/>
    <w:rsid w:val="00511273"/>
    <w:rsid w:val="00511291"/>
    <w:rsid w:val="00512122"/>
    <w:rsid w:val="00512ED4"/>
    <w:rsid w:val="005151C1"/>
    <w:rsid w:val="00515AD4"/>
    <w:rsid w:val="005220B6"/>
    <w:rsid w:val="00524BFD"/>
    <w:rsid w:val="005266F6"/>
    <w:rsid w:val="005268F5"/>
    <w:rsid w:val="00527F17"/>
    <w:rsid w:val="005321D0"/>
    <w:rsid w:val="005334C4"/>
    <w:rsid w:val="00534498"/>
    <w:rsid w:val="00535194"/>
    <w:rsid w:val="0053531F"/>
    <w:rsid w:val="005368EA"/>
    <w:rsid w:val="005375C1"/>
    <w:rsid w:val="005414F7"/>
    <w:rsid w:val="00543244"/>
    <w:rsid w:val="005435CA"/>
    <w:rsid w:val="0054563B"/>
    <w:rsid w:val="00545647"/>
    <w:rsid w:val="00547486"/>
    <w:rsid w:val="00547778"/>
    <w:rsid w:val="00550531"/>
    <w:rsid w:val="0055053E"/>
    <w:rsid w:val="00551A5D"/>
    <w:rsid w:val="00551ED8"/>
    <w:rsid w:val="0055229E"/>
    <w:rsid w:val="0055359A"/>
    <w:rsid w:val="00554D6F"/>
    <w:rsid w:val="00554F9F"/>
    <w:rsid w:val="00555D0D"/>
    <w:rsid w:val="00555DE7"/>
    <w:rsid w:val="00556047"/>
    <w:rsid w:val="00556556"/>
    <w:rsid w:val="00562083"/>
    <w:rsid w:val="00562B05"/>
    <w:rsid w:val="00566E21"/>
    <w:rsid w:val="00567F33"/>
    <w:rsid w:val="00574EFB"/>
    <w:rsid w:val="0058104F"/>
    <w:rsid w:val="005824CF"/>
    <w:rsid w:val="00583544"/>
    <w:rsid w:val="00585713"/>
    <w:rsid w:val="00585CF7"/>
    <w:rsid w:val="005866AA"/>
    <w:rsid w:val="005867E7"/>
    <w:rsid w:val="005874E7"/>
    <w:rsid w:val="00590063"/>
    <w:rsid w:val="00591B0A"/>
    <w:rsid w:val="00593BE2"/>
    <w:rsid w:val="0059743F"/>
    <w:rsid w:val="005A0471"/>
    <w:rsid w:val="005A0EB0"/>
    <w:rsid w:val="005A0F18"/>
    <w:rsid w:val="005A1AC1"/>
    <w:rsid w:val="005A1AF1"/>
    <w:rsid w:val="005A1B9F"/>
    <w:rsid w:val="005A1EF0"/>
    <w:rsid w:val="005A2A1C"/>
    <w:rsid w:val="005A4011"/>
    <w:rsid w:val="005A5092"/>
    <w:rsid w:val="005A6A72"/>
    <w:rsid w:val="005A782A"/>
    <w:rsid w:val="005A7895"/>
    <w:rsid w:val="005B276F"/>
    <w:rsid w:val="005B2D4A"/>
    <w:rsid w:val="005B4476"/>
    <w:rsid w:val="005B5806"/>
    <w:rsid w:val="005B6005"/>
    <w:rsid w:val="005B635B"/>
    <w:rsid w:val="005B65D3"/>
    <w:rsid w:val="005B7255"/>
    <w:rsid w:val="005C05E3"/>
    <w:rsid w:val="005C1E77"/>
    <w:rsid w:val="005C2EF2"/>
    <w:rsid w:val="005C6058"/>
    <w:rsid w:val="005C7A1B"/>
    <w:rsid w:val="005D32BD"/>
    <w:rsid w:val="005D347B"/>
    <w:rsid w:val="005D7543"/>
    <w:rsid w:val="005E0C07"/>
    <w:rsid w:val="005E1ED6"/>
    <w:rsid w:val="005E3471"/>
    <w:rsid w:val="005E35D6"/>
    <w:rsid w:val="005E420A"/>
    <w:rsid w:val="005E640E"/>
    <w:rsid w:val="005E6D78"/>
    <w:rsid w:val="005E7293"/>
    <w:rsid w:val="005F0662"/>
    <w:rsid w:val="005F2BAF"/>
    <w:rsid w:val="005F738D"/>
    <w:rsid w:val="00600796"/>
    <w:rsid w:val="00600951"/>
    <w:rsid w:val="00600E1F"/>
    <w:rsid w:val="00601304"/>
    <w:rsid w:val="00601313"/>
    <w:rsid w:val="006018E4"/>
    <w:rsid w:val="006027CD"/>
    <w:rsid w:val="006030DF"/>
    <w:rsid w:val="00606C8C"/>
    <w:rsid w:val="0060711F"/>
    <w:rsid w:val="006075E5"/>
    <w:rsid w:val="00607C55"/>
    <w:rsid w:val="0061207B"/>
    <w:rsid w:val="00612743"/>
    <w:rsid w:val="006129B3"/>
    <w:rsid w:val="00615923"/>
    <w:rsid w:val="006159FC"/>
    <w:rsid w:val="0061636D"/>
    <w:rsid w:val="00621E24"/>
    <w:rsid w:val="00621E31"/>
    <w:rsid w:val="00622DAA"/>
    <w:rsid w:val="00623736"/>
    <w:rsid w:val="006246CF"/>
    <w:rsid w:val="00625CCE"/>
    <w:rsid w:val="0063110D"/>
    <w:rsid w:val="0063194F"/>
    <w:rsid w:val="00633A3A"/>
    <w:rsid w:val="00635378"/>
    <w:rsid w:val="0063638A"/>
    <w:rsid w:val="00636E37"/>
    <w:rsid w:val="006408AE"/>
    <w:rsid w:val="00641ACD"/>
    <w:rsid w:val="00641F49"/>
    <w:rsid w:val="0064356B"/>
    <w:rsid w:val="00644D9F"/>
    <w:rsid w:val="00650006"/>
    <w:rsid w:val="00650C09"/>
    <w:rsid w:val="00650DA7"/>
    <w:rsid w:val="00651420"/>
    <w:rsid w:val="006557BD"/>
    <w:rsid w:val="00656880"/>
    <w:rsid w:val="00657655"/>
    <w:rsid w:val="00660238"/>
    <w:rsid w:val="0066174B"/>
    <w:rsid w:val="00664A8B"/>
    <w:rsid w:val="00665635"/>
    <w:rsid w:val="00666B2B"/>
    <w:rsid w:val="00675C18"/>
    <w:rsid w:val="006764CD"/>
    <w:rsid w:val="006777BF"/>
    <w:rsid w:val="006823D1"/>
    <w:rsid w:val="00683981"/>
    <w:rsid w:val="00683EFE"/>
    <w:rsid w:val="00686DCA"/>
    <w:rsid w:val="0068763E"/>
    <w:rsid w:val="00692EE0"/>
    <w:rsid w:val="00693595"/>
    <w:rsid w:val="00693AB4"/>
    <w:rsid w:val="00697B33"/>
    <w:rsid w:val="00697B6E"/>
    <w:rsid w:val="006A0605"/>
    <w:rsid w:val="006A2E88"/>
    <w:rsid w:val="006A3A59"/>
    <w:rsid w:val="006B107C"/>
    <w:rsid w:val="006B1D3A"/>
    <w:rsid w:val="006B611C"/>
    <w:rsid w:val="006B7636"/>
    <w:rsid w:val="006C0492"/>
    <w:rsid w:val="006C1E87"/>
    <w:rsid w:val="006C2233"/>
    <w:rsid w:val="006C2932"/>
    <w:rsid w:val="006C4949"/>
    <w:rsid w:val="006C61D8"/>
    <w:rsid w:val="006C6DFD"/>
    <w:rsid w:val="006C7132"/>
    <w:rsid w:val="006D07A3"/>
    <w:rsid w:val="006D11FC"/>
    <w:rsid w:val="006D28AD"/>
    <w:rsid w:val="006D56CA"/>
    <w:rsid w:val="006D62CA"/>
    <w:rsid w:val="006D6A38"/>
    <w:rsid w:val="006D72FA"/>
    <w:rsid w:val="006D7C03"/>
    <w:rsid w:val="006E116A"/>
    <w:rsid w:val="006E739E"/>
    <w:rsid w:val="006E7A4B"/>
    <w:rsid w:val="006F2726"/>
    <w:rsid w:val="006F33EF"/>
    <w:rsid w:val="006F7A8D"/>
    <w:rsid w:val="00700CAB"/>
    <w:rsid w:val="00702C59"/>
    <w:rsid w:val="007038B5"/>
    <w:rsid w:val="00704B34"/>
    <w:rsid w:val="007050F8"/>
    <w:rsid w:val="00706D44"/>
    <w:rsid w:val="007072D8"/>
    <w:rsid w:val="00707DE5"/>
    <w:rsid w:val="007107D3"/>
    <w:rsid w:val="00711427"/>
    <w:rsid w:val="00713A60"/>
    <w:rsid w:val="00717940"/>
    <w:rsid w:val="00720D62"/>
    <w:rsid w:val="00721582"/>
    <w:rsid w:val="00723415"/>
    <w:rsid w:val="00723E3C"/>
    <w:rsid w:val="00727AFA"/>
    <w:rsid w:val="00727DB6"/>
    <w:rsid w:val="00731129"/>
    <w:rsid w:val="0073548A"/>
    <w:rsid w:val="0073620B"/>
    <w:rsid w:val="0073739D"/>
    <w:rsid w:val="007417F0"/>
    <w:rsid w:val="007437BC"/>
    <w:rsid w:val="0074441C"/>
    <w:rsid w:val="00746621"/>
    <w:rsid w:val="007503F1"/>
    <w:rsid w:val="00751ED7"/>
    <w:rsid w:val="00753198"/>
    <w:rsid w:val="00753203"/>
    <w:rsid w:val="00755CE2"/>
    <w:rsid w:val="00756EBE"/>
    <w:rsid w:val="00760301"/>
    <w:rsid w:val="00762F87"/>
    <w:rsid w:val="0076343E"/>
    <w:rsid w:val="00764003"/>
    <w:rsid w:val="00764235"/>
    <w:rsid w:val="00770143"/>
    <w:rsid w:val="00770973"/>
    <w:rsid w:val="00770E39"/>
    <w:rsid w:val="00777611"/>
    <w:rsid w:val="00783D60"/>
    <w:rsid w:val="00784E56"/>
    <w:rsid w:val="00785BB3"/>
    <w:rsid w:val="00785C44"/>
    <w:rsid w:val="00786077"/>
    <w:rsid w:val="007862D2"/>
    <w:rsid w:val="00786F4B"/>
    <w:rsid w:val="0079238A"/>
    <w:rsid w:val="0079348D"/>
    <w:rsid w:val="0079540B"/>
    <w:rsid w:val="007976D6"/>
    <w:rsid w:val="00797F82"/>
    <w:rsid w:val="007A022C"/>
    <w:rsid w:val="007A182B"/>
    <w:rsid w:val="007A2615"/>
    <w:rsid w:val="007A486A"/>
    <w:rsid w:val="007A5169"/>
    <w:rsid w:val="007B15AC"/>
    <w:rsid w:val="007C09C8"/>
    <w:rsid w:val="007C3A84"/>
    <w:rsid w:val="007C52BE"/>
    <w:rsid w:val="007C6B7A"/>
    <w:rsid w:val="007C7496"/>
    <w:rsid w:val="007D2734"/>
    <w:rsid w:val="007E130F"/>
    <w:rsid w:val="007E1D31"/>
    <w:rsid w:val="007E2F18"/>
    <w:rsid w:val="007E36A3"/>
    <w:rsid w:val="007E4650"/>
    <w:rsid w:val="007E504E"/>
    <w:rsid w:val="007E6FC6"/>
    <w:rsid w:val="007E797C"/>
    <w:rsid w:val="007E7C22"/>
    <w:rsid w:val="007F1A02"/>
    <w:rsid w:val="007F3CF2"/>
    <w:rsid w:val="007F583A"/>
    <w:rsid w:val="008018B4"/>
    <w:rsid w:val="00802535"/>
    <w:rsid w:val="00804955"/>
    <w:rsid w:val="00805587"/>
    <w:rsid w:val="008063B1"/>
    <w:rsid w:val="00806D17"/>
    <w:rsid w:val="008102FE"/>
    <w:rsid w:val="00810B33"/>
    <w:rsid w:val="00811084"/>
    <w:rsid w:val="0081380C"/>
    <w:rsid w:val="00817933"/>
    <w:rsid w:val="00820471"/>
    <w:rsid w:val="00821CAB"/>
    <w:rsid w:val="00822DE0"/>
    <w:rsid w:val="00823628"/>
    <w:rsid w:val="00824F5D"/>
    <w:rsid w:val="00825382"/>
    <w:rsid w:val="00825CD3"/>
    <w:rsid w:val="00826DBA"/>
    <w:rsid w:val="008276FD"/>
    <w:rsid w:val="00830042"/>
    <w:rsid w:val="00831038"/>
    <w:rsid w:val="00831267"/>
    <w:rsid w:val="008318EA"/>
    <w:rsid w:val="00831C5F"/>
    <w:rsid w:val="00832D0C"/>
    <w:rsid w:val="00833655"/>
    <w:rsid w:val="008336CA"/>
    <w:rsid w:val="00833F21"/>
    <w:rsid w:val="00834C3D"/>
    <w:rsid w:val="00835DF7"/>
    <w:rsid w:val="00836507"/>
    <w:rsid w:val="00836F4A"/>
    <w:rsid w:val="0084165E"/>
    <w:rsid w:val="008422AD"/>
    <w:rsid w:val="008438CD"/>
    <w:rsid w:val="00844100"/>
    <w:rsid w:val="0084656B"/>
    <w:rsid w:val="00851122"/>
    <w:rsid w:val="00852C58"/>
    <w:rsid w:val="008556E0"/>
    <w:rsid w:val="00855803"/>
    <w:rsid w:val="00856746"/>
    <w:rsid w:val="00856929"/>
    <w:rsid w:val="00856FBE"/>
    <w:rsid w:val="00857306"/>
    <w:rsid w:val="008605F7"/>
    <w:rsid w:val="00860737"/>
    <w:rsid w:val="0086075D"/>
    <w:rsid w:val="00865644"/>
    <w:rsid w:val="00865D06"/>
    <w:rsid w:val="00865E64"/>
    <w:rsid w:val="008670B3"/>
    <w:rsid w:val="0087162F"/>
    <w:rsid w:val="00874040"/>
    <w:rsid w:val="00874155"/>
    <w:rsid w:val="00874A61"/>
    <w:rsid w:val="00874CBD"/>
    <w:rsid w:val="008750E5"/>
    <w:rsid w:val="00877283"/>
    <w:rsid w:val="0087798E"/>
    <w:rsid w:val="00877A8A"/>
    <w:rsid w:val="00883A46"/>
    <w:rsid w:val="00883EA0"/>
    <w:rsid w:val="00887F85"/>
    <w:rsid w:val="00891473"/>
    <w:rsid w:val="00892C58"/>
    <w:rsid w:val="00895886"/>
    <w:rsid w:val="00895B73"/>
    <w:rsid w:val="008966B3"/>
    <w:rsid w:val="008A09A0"/>
    <w:rsid w:val="008A0F2A"/>
    <w:rsid w:val="008A2EA3"/>
    <w:rsid w:val="008A335F"/>
    <w:rsid w:val="008A49B7"/>
    <w:rsid w:val="008A53DB"/>
    <w:rsid w:val="008A5747"/>
    <w:rsid w:val="008A74EB"/>
    <w:rsid w:val="008A7F05"/>
    <w:rsid w:val="008B1158"/>
    <w:rsid w:val="008B3C81"/>
    <w:rsid w:val="008B41C9"/>
    <w:rsid w:val="008B442F"/>
    <w:rsid w:val="008C2A87"/>
    <w:rsid w:val="008C426C"/>
    <w:rsid w:val="008C57F5"/>
    <w:rsid w:val="008C59DE"/>
    <w:rsid w:val="008C7752"/>
    <w:rsid w:val="008C7993"/>
    <w:rsid w:val="008D052A"/>
    <w:rsid w:val="008D4B25"/>
    <w:rsid w:val="008D524D"/>
    <w:rsid w:val="008D5A4E"/>
    <w:rsid w:val="008D7AE3"/>
    <w:rsid w:val="008E17E6"/>
    <w:rsid w:val="008E243F"/>
    <w:rsid w:val="008E647C"/>
    <w:rsid w:val="008E65BA"/>
    <w:rsid w:val="008E747D"/>
    <w:rsid w:val="008E75B1"/>
    <w:rsid w:val="008E7D12"/>
    <w:rsid w:val="008F067E"/>
    <w:rsid w:val="008F2007"/>
    <w:rsid w:val="008F32FB"/>
    <w:rsid w:val="008F413C"/>
    <w:rsid w:val="008F5DEB"/>
    <w:rsid w:val="00901B56"/>
    <w:rsid w:val="0090772D"/>
    <w:rsid w:val="00910B8E"/>
    <w:rsid w:val="0091405F"/>
    <w:rsid w:val="00915929"/>
    <w:rsid w:val="00916173"/>
    <w:rsid w:val="00916176"/>
    <w:rsid w:val="0091739A"/>
    <w:rsid w:val="00923FB6"/>
    <w:rsid w:val="009243F0"/>
    <w:rsid w:val="009246BC"/>
    <w:rsid w:val="00925956"/>
    <w:rsid w:val="00926782"/>
    <w:rsid w:val="0092751F"/>
    <w:rsid w:val="009320FD"/>
    <w:rsid w:val="00932842"/>
    <w:rsid w:val="00933DEA"/>
    <w:rsid w:val="00934480"/>
    <w:rsid w:val="00934B3B"/>
    <w:rsid w:val="00937666"/>
    <w:rsid w:val="009376E8"/>
    <w:rsid w:val="00937D9C"/>
    <w:rsid w:val="00941EEE"/>
    <w:rsid w:val="00942D2A"/>
    <w:rsid w:val="0094409F"/>
    <w:rsid w:val="00944B5E"/>
    <w:rsid w:val="00951C55"/>
    <w:rsid w:val="00953508"/>
    <w:rsid w:val="00954349"/>
    <w:rsid w:val="00956EA1"/>
    <w:rsid w:val="009605BF"/>
    <w:rsid w:val="00960C51"/>
    <w:rsid w:val="00962D2C"/>
    <w:rsid w:val="00967AE9"/>
    <w:rsid w:val="00970BFB"/>
    <w:rsid w:val="009728B0"/>
    <w:rsid w:val="00973B25"/>
    <w:rsid w:val="00977390"/>
    <w:rsid w:val="00977882"/>
    <w:rsid w:val="00981EC9"/>
    <w:rsid w:val="0098310F"/>
    <w:rsid w:val="009853A5"/>
    <w:rsid w:val="00986241"/>
    <w:rsid w:val="009904EE"/>
    <w:rsid w:val="00992F58"/>
    <w:rsid w:val="00993423"/>
    <w:rsid w:val="0099380F"/>
    <w:rsid w:val="00994A60"/>
    <w:rsid w:val="00995A0A"/>
    <w:rsid w:val="00995F5E"/>
    <w:rsid w:val="009967AC"/>
    <w:rsid w:val="009A1E4C"/>
    <w:rsid w:val="009A2417"/>
    <w:rsid w:val="009A293B"/>
    <w:rsid w:val="009A2C96"/>
    <w:rsid w:val="009A4BD3"/>
    <w:rsid w:val="009A61D7"/>
    <w:rsid w:val="009A6BC1"/>
    <w:rsid w:val="009A74E6"/>
    <w:rsid w:val="009A7DB8"/>
    <w:rsid w:val="009B07CD"/>
    <w:rsid w:val="009B1B85"/>
    <w:rsid w:val="009B3173"/>
    <w:rsid w:val="009B3BC0"/>
    <w:rsid w:val="009B5CA2"/>
    <w:rsid w:val="009B670D"/>
    <w:rsid w:val="009B7286"/>
    <w:rsid w:val="009C01DB"/>
    <w:rsid w:val="009C1626"/>
    <w:rsid w:val="009C2B1F"/>
    <w:rsid w:val="009C2BFC"/>
    <w:rsid w:val="009C3EA4"/>
    <w:rsid w:val="009C3FE7"/>
    <w:rsid w:val="009C549B"/>
    <w:rsid w:val="009C5864"/>
    <w:rsid w:val="009C5AE7"/>
    <w:rsid w:val="009C63AB"/>
    <w:rsid w:val="009D102B"/>
    <w:rsid w:val="009D268C"/>
    <w:rsid w:val="009D61B1"/>
    <w:rsid w:val="009D62AF"/>
    <w:rsid w:val="009D7535"/>
    <w:rsid w:val="009E0E62"/>
    <w:rsid w:val="009E30BB"/>
    <w:rsid w:val="009E3DEE"/>
    <w:rsid w:val="009E4B1C"/>
    <w:rsid w:val="009E60A4"/>
    <w:rsid w:val="009E709E"/>
    <w:rsid w:val="009F2974"/>
    <w:rsid w:val="009F2EE6"/>
    <w:rsid w:val="009F39F0"/>
    <w:rsid w:val="009F3E84"/>
    <w:rsid w:val="009F4CE9"/>
    <w:rsid w:val="009F5E42"/>
    <w:rsid w:val="00A00CCC"/>
    <w:rsid w:val="00A0227B"/>
    <w:rsid w:val="00A03358"/>
    <w:rsid w:val="00A044A6"/>
    <w:rsid w:val="00A07537"/>
    <w:rsid w:val="00A07D42"/>
    <w:rsid w:val="00A10000"/>
    <w:rsid w:val="00A10C49"/>
    <w:rsid w:val="00A123A5"/>
    <w:rsid w:val="00A1510C"/>
    <w:rsid w:val="00A1555F"/>
    <w:rsid w:val="00A157E9"/>
    <w:rsid w:val="00A16EBD"/>
    <w:rsid w:val="00A1772B"/>
    <w:rsid w:val="00A215F3"/>
    <w:rsid w:val="00A24284"/>
    <w:rsid w:val="00A24785"/>
    <w:rsid w:val="00A26B7F"/>
    <w:rsid w:val="00A27B00"/>
    <w:rsid w:val="00A27FB5"/>
    <w:rsid w:val="00A3120F"/>
    <w:rsid w:val="00A321D0"/>
    <w:rsid w:val="00A36882"/>
    <w:rsid w:val="00A372FD"/>
    <w:rsid w:val="00A375BD"/>
    <w:rsid w:val="00A41E7B"/>
    <w:rsid w:val="00A46962"/>
    <w:rsid w:val="00A46A87"/>
    <w:rsid w:val="00A47400"/>
    <w:rsid w:val="00A51608"/>
    <w:rsid w:val="00A51A7E"/>
    <w:rsid w:val="00A53195"/>
    <w:rsid w:val="00A53DF2"/>
    <w:rsid w:val="00A54962"/>
    <w:rsid w:val="00A5555C"/>
    <w:rsid w:val="00A55CFA"/>
    <w:rsid w:val="00A57468"/>
    <w:rsid w:val="00A57A3B"/>
    <w:rsid w:val="00A61C82"/>
    <w:rsid w:val="00A62810"/>
    <w:rsid w:val="00A63681"/>
    <w:rsid w:val="00A6399B"/>
    <w:rsid w:val="00A66190"/>
    <w:rsid w:val="00A6635E"/>
    <w:rsid w:val="00A6700F"/>
    <w:rsid w:val="00A80098"/>
    <w:rsid w:val="00A8053A"/>
    <w:rsid w:val="00A81DFE"/>
    <w:rsid w:val="00A82447"/>
    <w:rsid w:val="00A82A15"/>
    <w:rsid w:val="00A82E89"/>
    <w:rsid w:val="00A836FF"/>
    <w:rsid w:val="00A8399B"/>
    <w:rsid w:val="00A84C51"/>
    <w:rsid w:val="00A8522E"/>
    <w:rsid w:val="00A85E74"/>
    <w:rsid w:val="00A878AA"/>
    <w:rsid w:val="00A922AE"/>
    <w:rsid w:val="00A961A7"/>
    <w:rsid w:val="00A97DDE"/>
    <w:rsid w:val="00AA0CE7"/>
    <w:rsid w:val="00AA1692"/>
    <w:rsid w:val="00AA1CFB"/>
    <w:rsid w:val="00AA300B"/>
    <w:rsid w:val="00AA344D"/>
    <w:rsid w:val="00AA48BF"/>
    <w:rsid w:val="00AA68C2"/>
    <w:rsid w:val="00AB3305"/>
    <w:rsid w:val="00AB40BA"/>
    <w:rsid w:val="00AB48CF"/>
    <w:rsid w:val="00AC02C1"/>
    <w:rsid w:val="00AC32C2"/>
    <w:rsid w:val="00AC34E0"/>
    <w:rsid w:val="00AC64D3"/>
    <w:rsid w:val="00AD0280"/>
    <w:rsid w:val="00AD0988"/>
    <w:rsid w:val="00AD0A67"/>
    <w:rsid w:val="00AD1345"/>
    <w:rsid w:val="00AD2538"/>
    <w:rsid w:val="00AD3892"/>
    <w:rsid w:val="00AD38FC"/>
    <w:rsid w:val="00AE129C"/>
    <w:rsid w:val="00AE38DA"/>
    <w:rsid w:val="00AE3D3F"/>
    <w:rsid w:val="00AE4B0A"/>
    <w:rsid w:val="00AE5576"/>
    <w:rsid w:val="00AE56AE"/>
    <w:rsid w:val="00AE6E85"/>
    <w:rsid w:val="00AE6F50"/>
    <w:rsid w:val="00AF546B"/>
    <w:rsid w:val="00AF5A9A"/>
    <w:rsid w:val="00AF62B1"/>
    <w:rsid w:val="00AF6A60"/>
    <w:rsid w:val="00AF6C49"/>
    <w:rsid w:val="00B0013B"/>
    <w:rsid w:val="00B001FA"/>
    <w:rsid w:val="00B002D8"/>
    <w:rsid w:val="00B005C6"/>
    <w:rsid w:val="00B00BA8"/>
    <w:rsid w:val="00B02013"/>
    <w:rsid w:val="00B0302B"/>
    <w:rsid w:val="00B0349F"/>
    <w:rsid w:val="00B049A2"/>
    <w:rsid w:val="00B06352"/>
    <w:rsid w:val="00B10529"/>
    <w:rsid w:val="00B1236C"/>
    <w:rsid w:val="00B14F54"/>
    <w:rsid w:val="00B16945"/>
    <w:rsid w:val="00B16CD4"/>
    <w:rsid w:val="00B220D9"/>
    <w:rsid w:val="00B23C81"/>
    <w:rsid w:val="00B240B1"/>
    <w:rsid w:val="00B24F60"/>
    <w:rsid w:val="00B24FFC"/>
    <w:rsid w:val="00B257B0"/>
    <w:rsid w:val="00B26A74"/>
    <w:rsid w:val="00B2707A"/>
    <w:rsid w:val="00B30778"/>
    <w:rsid w:val="00B31883"/>
    <w:rsid w:val="00B31D7E"/>
    <w:rsid w:val="00B373B3"/>
    <w:rsid w:val="00B3755C"/>
    <w:rsid w:val="00B42348"/>
    <w:rsid w:val="00B449E7"/>
    <w:rsid w:val="00B502BF"/>
    <w:rsid w:val="00B529E2"/>
    <w:rsid w:val="00B52D51"/>
    <w:rsid w:val="00B530E0"/>
    <w:rsid w:val="00B55C2B"/>
    <w:rsid w:val="00B57629"/>
    <w:rsid w:val="00B602FD"/>
    <w:rsid w:val="00B6149C"/>
    <w:rsid w:val="00B62FDC"/>
    <w:rsid w:val="00B6313A"/>
    <w:rsid w:val="00B6480D"/>
    <w:rsid w:val="00B71AD6"/>
    <w:rsid w:val="00B71C99"/>
    <w:rsid w:val="00B72FC4"/>
    <w:rsid w:val="00B765B7"/>
    <w:rsid w:val="00B817BA"/>
    <w:rsid w:val="00B817FF"/>
    <w:rsid w:val="00B8220D"/>
    <w:rsid w:val="00B82A69"/>
    <w:rsid w:val="00B82F5C"/>
    <w:rsid w:val="00B83EC5"/>
    <w:rsid w:val="00B84047"/>
    <w:rsid w:val="00B854A1"/>
    <w:rsid w:val="00B854C9"/>
    <w:rsid w:val="00B85D38"/>
    <w:rsid w:val="00B85E77"/>
    <w:rsid w:val="00B860A0"/>
    <w:rsid w:val="00B904F0"/>
    <w:rsid w:val="00B914B6"/>
    <w:rsid w:val="00B91C63"/>
    <w:rsid w:val="00B91ED7"/>
    <w:rsid w:val="00B92FF8"/>
    <w:rsid w:val="00B953CF"/>
    <w:rsid w:val="00B967A1"/>
    <w:rsid w:val="00B974FC"/>
    <w:rsid w:val="00B975D7"/>
    <w:rsid w:val="00BA019D"/>
    <w:rsid w:val="00BA0A93"/>
    <w:rsid w:val="00BA49A7"/>
    <w:rsid w:val="00BA5BD4"/>
    <w:rsid w:val="00BB3930"/>
    <w:rsid w:val="00BB4551"/>
    <w:rsid w:val="00BB59A3"/>
    <w:rsid w:val="00BB6B11"/>
    <w:rsid w:val="00BC5313"/>
    <w:rsid w:val="00BC60D4"/>
    <w:rsid w:val="00BC765F"/>
    <w:rsid w:val="00BC7ACF"/>
    <w:rsid w:val="00BD0EB8"/>
    <w:rsid w:val="00BD1667"/>
    <w:rsid w:val="00BD40ED"/>
    <w:rsid w:val="00BD4128"/>
    <w:rsid w:val="00BD48CE"/>
    <w:rsid w:val="00BD5586"/>
    <w:rsid w:val="00BD5AC2"/>
    <w:rsid w:val="00BD5C8C"/>
    <w:rsid w:val="00BD70DA"/>
    <w:rsid w:val="00BE0EE8"/>
    <w:rsid w:val="00BE1F97"/>
    <w:rsid w:val="00BE4B6B"/>
    <w:rsid w:val="00BE55C2"/>
    <w:rsid w:val="00BE5F47"/>
    <w:rsid w:val="00BF01B3"/>
    <w:rsid w:val="00BF0E78"/>
    <w:rsid w:val="00BF3093"/>
    <w:rsid w:val="00BF446F"/>
    <w:rsid w:val="00BF5AC4"/>
    <w:rsid w:val="00BF5E0E"/>
    <w:rsid w:val="00BF67FC"/>
    <w:rsid w:val="00BF6B2D"/>
    <w:rsid w:val="00BF7FC5"/>
    <w:rsid w:val="00C0131E"/>
    <w:rsid w:val="00C03119"/>
    <w:rsid w:val="00C0315D"/>
    <w:rsid w:val="00C03DBB"/>
    <w:rsid w:val="00C041F0"/>
    <w:rsid w:val="00C04497"/>
    <w:rsid w:val="00C04674"/>
    <w:rsid w:val="00C05CC4"/>
    <w:rsid w:val="00C05E77"/>
    <w:rsid w:val="00C06DB7"/>
    <w:rsid w:val="00C07270"/>
    <w:rsid w:val="00C07B84"/>
    <w:rsid w:val="00C103E3"/>
    <w:rsid w:val="00C10D8C"/>
    <w:rsid w:val="00C11311"/>
    <w:rsid w:val="00C1195F"/>
    <w:rsid w:val="00C129A9"/>
    <w:rsid w:val="00C14287"/>
    <w:rsid w:val="00C149CD"/>
    <w:rsid w:val="00C14A1E"/>
    <w:rsid w:val="00C14AB7"/>
    <w:rsid w:val="00C1753F"/>
    <w:rsid w:val="00C17B53"/>
    <w:rsid w:val="00C20439"/>
    <w:rsid w:val="00C22F7F"/>
    <w:rsid w:val="00C23D5F"/>
    <w:rsid w:val="00C23DF5"/>
    <w:rsid w:val="00C241A1"/>
    <w:rsid w:val="00C241C8"/>
    <w:rsid w:val="00C24584"/>
    <w:rsid w:val="00C2464D"/>
    <w:rsid w:val="00C24AFC"/>
    <w:rsid w:val="00C259D6"/>
    <w:rsid w:val="00C266BE"/>
    <w:rsid w:val="00C26ECE"/>
    <w:rsid w:val="00C27DA7"/>
    <w:rsid w:val="00C3240B"/>
    <w:rsid w:val="00C32622"/>
    <w:rsid w:val="00C33FC8"/>
    <w:rsid w:val="00C34A54"/>
    <w:rsid w:val="00C354C0"/>
    <w:rsid w:val="00C37018"/>
    <w:rsid w:val="00C40AF5"/>
    <w:rsid w:val="00C40C00"/>
    <w:rsid w:val="00C4196D"/>
    <w:rsid w:val="00C42838"/>
    <w:rsid w:val="00C45787"/>
    <w:rsid w:val="00C50B53"/>
    <w:rsid w:val="00C51628"/>
    <w:rsid w:val="00C517A6"/>
    <w:rsid w:val="00C53928"/>
    <w:rsid w:val="00C5411F"/>
    <w:rsid w:val="00C55044"/>
    <w:rsid w:val="00C5506F"/>
    <w:rsid w:val="00C56A4C"/>
    <w:rsid w:val="00C61DE7"/>
    <w:rsid w:val="00C61FEC"/>
    <w:rsid w:val="00C635B1"/>
    <w:rsid w:val="00C648AC"/>
    <w:rsid w:val="00C65679"/>
    <w:rsid w:val="00C659EC"/>
    <w:rsid w:val="00C66018"/>
    <w:rsid w:val="00C71751"/>
    <w:rsid w:val="00C7235F"/>
    <w:rsid w:val="00C72B33"/>
    <w:rsid w:val="00C73C27"/>
    <w:rsid w:val="00C745C2"/>
    <w:rsid w:val="00C75493"/>
    <w:rsid w:val="00C7636E"/>
    <w:rsid w:val="00C76C97"/>
    <w:rsid w:val="00C77DCD"/>
    <w:rsid w:val="00C81608"/>
    <w:rsid w:val="00C81981"/>
    <w:rsid w:val="00C81FA9"/>
    <w:rsid w:val="00C8431B"/>
    <w:rsid w:val="00C84A13"/>
    <w:rsid w:val="00C851F7"/>
    <w:rsid w:val="00C862EA"/>
    <w:rsid w:val="00C870B2"/>
    <w:rsid w:val="00C91B28"/>
    <w:rsid w:val="00C9251A"/>
    <w:rsid w:val="00C9281D"/>
    <w:rsid w:val="00C93491"/>
    <w:rsid w:val="00C93499"/>
    <w:rsid w:val="00C93B0A"/>
    <w:rsid w:val="00C93C5B"/>
    <w:rsid w:val="00C96564"/>
    <w:rsid w:val="00C974DD"/>
    <w:rsid w:val="00C97662"/>
    <w:rsid w:val="00CA0846"/>
    <w:rsid w:val="00CA0E7C"/>
    <w:rsid w:val="00CA1EF8"/>
    <w:rsid w:val="00CA2902"/>
    <w:rsid w:val="00CA3AF9"/>
    <w:rsid w:val="00CA4BD0"/>
    <w:rsid w:val="00CA4E6A"/>
    <w:rsid w:val="00CA5F8C"/>
    <w:rsid w:val="00CA63A1"/>
    <w:rsid w:val="00CA664E"/>
    <w:rsid w:val="00CA790D"/>
    <w:rsid w:val="00CB06EF"/>
    <w:rsid w:val="00CB0C53"/>
    <w:rsid w:val="00CB36FC"/>
    <w:rsid w:val="00CB47A9"/>
    <w:rsid w:val="00CB5916"/>
    <w:rsid w:val="00CB799E"/>
    <w:rsid w:val="00CC215D"/>
    <w:rsid w:val="00CC22BE"/>
    <w:rsid w:val="00CC31E5"/>
    <w:rsid w:val="00CC39E2"/>
    <w:rsid w:val="00CC485C"/>
    <w:rsid w:val="00CC4EC2"/>
    <w:rsid w:val="00CC62B4"/>
    <w:rsid w:val="00CC69EF"/>
    <w:rsid w:val="00CC760E"/>
    <w:rsid w:val="00CD1141"/>
    <w:rsid w:val="00CD170A"/>
    <w:rsid w:val="00CD17C4"/>
    <w:rsid w:val="00CD3F2C"/>
    <w:rsid w:val="00CD5816"/>
    <w:rsid w:val="00CD6549"/>
    <w:rsid w:val="00CD7175"/>
    <w:rsid w:val="00CD7A77"/>
    <w:rsid w:val="00CE1339"/>
    <w:rsid w:val="00CE1A4B"/>
    <w:rsid w:val="00CE26F2"/>
    <w:rsid w:val="00CE2EE9"/>
    <w:rsid w:val="00CE33A5"/>
    <w:rsid w:val="00CE3E00"/>
    <w:rsid w:val="00CE45B3"/>
    <w:rsid w:val="00CE4C1C"/>
    <w:rsid w:val="00CE5F66"/>
    <w:rsid w:val="00CF301A"/>
    <w:rsid w:val="00CF46E7"/>
    <w:rsid w:val="00CF74E8"/>
    <w:rsid w:val="00D00968"/>
    <w:rsid w:val="00D00979"/>
    <w:rsid w:val="00D0265E"/>
    <w:rsid w:val="00D071AA"/>
    <w:rsid w:val="00D11798"/>
    <w:rsid w:val="00D11B3D"/>
    <w:rsid w:val="00D14F41"/>
    <w:rsid w:val="00D15B06"/>
    <w:rsid w:val="00D16A4B"/>
    <w:rsid w:val="00D17DB8"/>
    <w:rsid w:val="00D2087E"/>
    <w:rsid w:val="00D20E35"/>
    <w:rsid w:val="00D21309"/>
    <w:rsid w:val="00D216A0"/>
    <w:rsid w:val="00D23F12"/>
    <w:rsid w:val="00D24806"/>
    <w:rsid w:val="00D25013"/>
    <w:rsid w:val="00D2591D"/>
    <w:rsid w:val="00D25EB8"/>
    <w:rsid w:val="00D26653"/>
    <w:rsid w:val="00D27F68"/>
    <w:rsid w:val="00D311DB"/>
    <w:rsid w:val="00D31DC1"/>
    <w:rsid w:val="00D33B9C"/>
    <w:rsid w:val="00D3431B"/>
    <w:rsid w:val="00D37885"/>
    <w:rsid w:val="00D37F63"/>
    <w:rsid w:val="00D37F6A"/>
    <w:rsid w:val="00D42A95"/>
    <w:rsid w:val="00D45E1D"/>
    <w:rsid w:val="00D5149B"/>
    <w:rsid w:val="00D51EE6"/>
    <w:rsid w:val="00D51F4A"/>
    <w:rsid w:val="00D52E33"/>
    <w:rsid w:val="00D52E7D"/>
    <w:rsid w:val="00D536FE"/>
    <w:rsid w:val="00D562EA"/>
    <w:rsid w:val="00D577AA"/>
    <w:rsid w:val="00D57AA9"/>
    <w:rsid w:val="00D612A0"/>
    <w:rsid w:val="00D63F41"/>
    <w:rsid w:val="00D65853"/>
    <w:rsid w:val="00D66E49"/>
    <w:rsid w:val="00D67591"/>
    <w:rsid w:val="00D7251B"/>
    <w:rsid w:val="00D72D8F"/>
    <w:rsid w:val="00D74E87"/>
    <w:rsid w:val="00D7543A"/>
    <w:rsid w:val="00D75525"/>
    <w:rsid w:val="00D76520"/>
    <w:rsid w:val="00D765F7"/>
    <w:rsid w:val="00D76E0A"/>
    <w:rsid w:val="00D8180E"/>
    <w:rsid w:val="00D84518"/>
    <w:rsid w:val="00D87693"/>
    <w:rsid w:val="00D87E4B"/>
    <w:rsid w:val="00D87F64"/>
    <w:rsid w:val="00D905D5"/>
    <w:rsid w:val="00D914A3"/>
    <w:rsid w:val="00D93509"/>
    <w:rsid w:val="00D94EA2"/>
    <w:rsid w:val="00D95044"/>
    <w:rsid w:val="00D959BA"/>
    <w:rsid w:val="00D973CE"/>
    <w:rsid w:val="00D97F8E"/>
    <w:rsid w:val="00DA0A24"/>
    <w:rsid w:val="00DA2947"/>
    <w:rsid w:val="00DA59A9"/>
    <w:rsid w:val="00DA626B"/>
    <w:rsid w:val="00DA7134"/>
    <w:rsid w:val="00DA7930"/>
    <w:rsid w:val="00DB1983"/>
    <w:rsid w:val="00DB2DFB"/>
    <w:rsid w:val="00DB31EE"/>
    <w:rsid w:val="00DB3664"/>
    <w:rsid w:val="00DB4512"/>
    <w:rsid w:val="00DB69C3"/>
    <w:rsid w:val="00DB75B2"/>
    <w:rsid w:val="00DB7D23"/>
    <w:rsid w:val="00DC062F"/>
    <w:rsid w:val="00DC198C"/>
    <w:rsid w:val="00DC2039"/>
    <w:rsid w:val="00DC435C"/>
    <w:rsid w:val="00DD0D02"/>
    <w:rsid w:val="00DD1834"/>
    <w:rsid w:val="00DD295E"/>
    <w:rsid w:val="00DD4C93"/>
    <w:rsid w:val="00DD6198"/>
    <w:rsid w:val="00DE22FD"/>
    <w:rsid w:val="00DE4EE3"/>
    <w:rsid w:val="00DE6290"/>
    <w:rsid w:val="00DE7017"/>
    <w:rsid w:val="00DE79F3"/>
    <w:rsid w:val="00DF0D4C"/>
    <w:rsid w:val="00DF0EDA"/>
    <w:rsid w:val="00DF3F09"/>
    <w:rsid w:val="00DF477B"/>
    <w:rsid w:val="00DF692B"/>
    <w:rsid w:val="00E006CC"/>
    <w:rsid w:val="00E02280"/>
    <w:rsid w:val="00E025BD"/>
    <w:rsid w:val="00E0419F"/>
    <w:rsid w:val="00E05E8D"/>
    <w:rsid w:val="00E0716C"/>
    <w:rsid w:val="00E0784E"/>
    <w:rsid w:val="00E07864"/>
    <w:rsid w:val="00E0797B"/>
    <w:rsid w:val="00E07BD0"/>
    <w:rsid w:val="00E1255B"/>
    <w:rsid w:val="00E13EF3"/>
    <w:rsid w:val="00E1486D"/>
    <w:rsid w:val="00E17F7A"/>
    <w:rsid w:val="00E20952"/>
    <w:rsid w:val="00E213BE"/>
    <w:rsid w:val="00E23549"/>
    <w:rsid w:val="00E26759"/>
    <w:rsid w:val="00E2689A"/>
    <w:rsid w:val="00E268F0"/>
    <w:rsid w:val="00E31B21"/>
    <w:rsid w:val="00E31BFE"/>
    <w:rsid w:val="00E3237B"/>
    <w:rsid w:val="00E33166"/>
    <w:rsid w:val="00E35A03"/>
    <w:rsid w:val="00E36D01"/>
    <w:rsid w:val="00E408E3"/>
    <w:rsid w:val="00E41607"/>
    <w:rsid w:val="00E41F38"/>
    <w:rsid w:val="00E42431"/>
    <w:rsid w:val="00E43E7B"/>
    <w:rsid w:val="00E44770"/>
    <w:rsid w:val="00E451BF"/>
    <w:rsid w:val="00E46922"/>
    <w:rsid w:val="00E50317"/>
    <w:rsid w:val="00E515FD"/>
    <w:rsid w:val="00E517F5"/>
    <w:rsid w:val="00E51D43"/>
    <w:rsid w:val="00E527F1"/>
    <w:rsid w:val="00E53987"/>
    <w:rsid w:val="00E558B1"/>
    <w:rsid w:val="00E57F42"/>
    <w:rsid w:val="00E6175B"/>
    <w:rsid w:val="00E621E4"/>
    <w:rsid w:val="00E63C5F"/>
    <w:rsid w:val="00E657AB"/>
    <w:rsid w:val="00E65D52"/>
    <w:rsid w:val="00E67F9B"/>
    <w:rsid w:val="00E70AED"/>
    <w:rsid w:val="00E73A43"/>
    <w:rsid w:val="00E7426B"/>
    <w:rsid w:val="00E74C1C"/>
    <w:rsid w:val="00E7714D"/>
    <w:rsid w:val="00E82368"/>
    <w:rsid w:val="00E84F2D"/>
    <w:rsid w:val="00E8707D"/>
    <w:rsid w:val="00E875AB"/>
    <w:rsid w:val="00E91D99"/>
    <w:rsid w:val="00E936DD"/>
    <w:rsid w:val="00E93EA8"/>
    <w:rsid w:val="00E951F3"/>
    <w:rsid w:val="00E95694"/>
    <w:rsid w:val="00EA014D"/>
    <w:rsid w:val="00EA03B5"/>
    <w:rsid w:val="00EA1C1A"/>
    <w:rsid w:val="00EA2C31"/>
    <w:rsid w:val="00EA3462"/>
    <w:rsid w:val="00EA5FE1"/>
    <w:rsid w:val="00EB0E42"/>
    <w:rsid w:val="00EB31D8"/>
    <w:rsid w:val="00EB3A71"/>
    <w:rsid w:val="00EB50FB"/>
    <w:rsid w:val="00EB5135"/>
    <w:rsid w:val="00EB6490"/>
    <w:rsid w:val="00EC1F57"/>
    <w:rsid w:val="00EC2648"/>
    <w:rsid w:val="00EC2799"/>
    <w:rsid w:val="00EC3FCC"/>
    <w:rsid w:val="00EC43A2"/>
    <w:rsid w:val="00EC476E"/>
    <w:rsid w:val="00EC4DC8"/>
    <w:rsid w:val="00EC5BF7"/>
    <w:rsid w:val="00EC7DC4"/>
    <w:rsid w:val="00ED0E95"/>
    <w:rsid w:val="00ED2978"/>
    <w:rsid w:val="00ED33D8"/>
    <w:rsid w:val="00ED35C3"/>
    <w:rsid w:val="00ED4932"/>
    <w:rsid w:val="00ED58E1"/>
    <w:rsid w:val="00ED7EB5"/>
    <w:rsid w:val="00EE0BE7"/>
    <w:rsid w:val="00EE0CE8"/>
    <w:rsid w:val="00EE28F4"/>
    <w:rsid w:val="00EE2AA3"/>
    <w:rsid w:val="00EE35AA"/>
    <w:rsid w:val="00EE6E45"/>
    <w:rsid w:val="00EF0350"/>
    <w:rsid w:val="00EF07A6"/>
    <w:rsid w:val="00EF22EC"/>
    <w:rsid w:val="00EF4E33"/>
    <w:rsid w:val="00EF64DC"/>
    <w:rsid w:val="00F01F4E"/>
    <w:rsid w:val="00F02911"/>
    <w:rsid w:val="00F0301A"/>
    <w:rsid w:val="00F04562"/>
    <w:rsid w:val="00F06400"/>
    <w:rsid w:val="00F06B06"/>
    <w:rsid w:val="00F06BFA"/>
    <w:rsid w:val="00F06C10"/>
    <w:rsid w:val="00F1004C"/>
    <w:rsid w:val="00F10FC8"/>
    <w:rsid w:val="00F1245C"/>
    <w:rsid w:val="00F12F11"/>
    <w:rsid w:val="00F13712"/>
    <w:rsid w:val="00F13C0F"/>
    <w:rsid w:val="00F156BC"/>
    <w:rsid w:val="00F21537"/>
    <w:rsid w:val="00F217FD"/>
    <w:rsid w:val="00F22D85"/>
    <w:rsid w:val="00F236C0"/>
    <w:rsid w:val="00F243AB"/>
    <w:rsid w:val="00F31E5C"/>
    <w:rsid w:val="00F3385A"/>
    <w:rsid w:val="00F36DD7"/>
    <w:rsid w:val="00F36E54"/>
    <w:rsid w:val="00F371FA"/>
    <w:rsid w:val="00F37269"/>
    <w:rsid w:val="00F40919"/>
    <w:rsid w:val="00F42359"/>
    <w:rsid w:val="00F46923"/>
    <w:rsid w:val="00F46EED"/>
    <w:rsid w:val="00F47BB2"/>
    <w:rsid w:val="00F50902"/>
    <w:rsid w:val="00F50BD7"/>
    <w:rsid w:val="00F521ED"/>
    <w:rsid w:val="00F543FE"/>
    <w:rsid w:val="00F5461C"/>
    <w:rsid w:val="00F555E5"/>
    <w:rsid w:val="00F55FF7"/>
    <w:rsid w:val="00F56D3C"/>
    <w:rsid w:val="00F56DCB"/>
    <w:rsid w:val="00F619E6"/>
    <w:rsid w:val="00F67431"/>
    <w:rsid w:val="00F71ED1"/>
    <w:rsid w:val="00F80359"/>
    <w:rsid w:val="00F81174"/>
    <w:rsid w:val="00F8128C"/>
    <w:rsid w:val="00F81AC3"/>
    <w:rsid w:val="00F81B3B"/>
    <w:rsid w:val="00F83118"/>
    <w:rsid w:val="00F83568"/>
    <w:rsid w:val="00F83ACF"/>
    <w:rsid w:val="00F84A7B"/>
    <w:rsid w:val="00F85C6E"/>
    <w:rsid w:val="00F85DCD"/>
    <w:rsid w:val="00F90011"/>
    <w:rsid w:val="00F907AF"/>
    <w:rsid w:val="00F932A2"/>
    <w:rsid w:val="00F9378D"/>
    <w:rsid w:val="00F939EE"/>
    <w:rsid w:val="00F94E2A"/>
    <w:rsid w:val="00FA0B4A"/>
    <w:rsid w:val="00FA10BE"/>
    <w:rsid w:val="00FA20D4"/>
    <w:rsid w:val="00FA677F"/>
    <w:rsid w:val="00FB1A51"/>
    <w:rsid w:val="00FB3282"/>
    <w:rsid w:val="00FB5D8E"/>
    <w:rsid w:val="00FB7F92"/>
    <w:rsid w:val="00FC418C"/>
    <w:rsid w:val="00FC4BD8"/>
    <w:rsid w:val="00FC6B9E"/>
    <w:rsid w:val="00FD0AE0"/>
    <w:rsid w:val="00FD0E65"/>
    <w:rsid w:val="00FD1EAB"/>
    <w:rsid w:val="00FD3D52"/>
    <w:rsid w:val="00FD6C49"/>
    <w:rsid w:val="00FD74ED"/>
    <w:rsid w:val="00FD778A"/>
    <w:rsid w:val="00FE30EF"/>
    <w:rsid w:val="00FE5632"/>
    <w:rsid w:val="00FE56EC"/>
    <w:rsid w:val="00FF10B8"/>
    <w:rsid w:val="00FF2085"/>
    <w:rsid w:val="00FF26C5"/>
    <w:rsid w:val="00FF3B0F"/>
    <w:rsid w:val="00FF3C82"/>
    <w:rsid w:val="00FF492A"/>
    <w:rsid w:val="00FF62D8"/>
    <w:rsid w:val="00FF71EA"/>
    <w:rsid w:val="00FF74B7"/>
    <w:rsid w:val="00FF795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8B7A"/>
  <w15:chartTrackingRefBased/>
  <w15:docId w15:val="{33BA3E32-20E9-4C7E-939A-6D7DC76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F8"/>
  </w:style>
  <w:style w:type="paragraph" w:styleId="Pieddepage">
    <w:name w:val="footer"/>
    <w:basedOn w:val="Normal"/>
    <w:link w:val="PieddepageCar"/>
    <w:uiPriority w:val="99"/>
    <w:unhideWhenUsed/>
    <w:rsid w:val="0070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F8"/>
  </w:style>
  <w:style w:type="character" w:styleId="Textedelespacerserv">
    <w:name w:val="Placeholder Text"/>
    <w:basedOn w:val="Policepardfaut"/>
    <w:uiPriority w:val="99"/>
    <w:semiHidden/>
    <w:rsid w:val="00705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C3EEE58AE84BF6AB74C7C59CD43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4C3DF-CC9A-4537-BA4C-FBDFB620468A}"/>
      </w:docPartPr>
      <w:docPartBody>
        <w:p w:rsidR="0082301D" w:rsidRDefault="00653060">
          <w:r w:rsidRPr="00C57C7A">
            <w:rPr>
              <w:rStyle w:val="Textedelespacerserv"/>
            </w:rPr>
            <w:t>[Auteur ]</w:t>
          </w:r>
        </w:p>
      </w:docPartBody>
    </w:docPart>
    <w:docPart>
      <w:docPartPr>
        <w:name w:val="B05F81E02CC14C9CAAB1121AF95F9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0F5E6-736C-4101-BB3D-407854D07AA3}"/>
      </w:docPartPr>
      <w:docPartBody>
        <w:p w:rsidR="0082301D" w:rsidRDefault="00653060" w:rsidP="00653060">
          <w:pPr>
            <w:pStyle w:val="B05F81E02CC14C9CAAB1121AF95F94CD"/>
          </w:pPr>
          <w:r w:rsidRPr="00C57C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60"/>
    <w:rsid w:val="00653060"/>
    <w:rsid w:val="0082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E131209EBD4A5785A55B21F0E5BC37">
    <w:name w:val="ABE131209EBD4A5785A55B21F0E5BC37"/>
    <w:rsid w:val="00653060"/>
  </w:style>
  <w:style w:type="character" w:styleId="Textedelespacerserv">
    <w:name w:val="Placeholder Text"/>
    <w:basedOn w:val="Policepardfaut"/>
    <w:uiPriority w:val="99"/>
    <w:semiHidden/>
    <w:rsid w:val="00653060"/>
    <w:rPr>
      <w:color w:val="808080"/>
    </w:rPr>
  </w:style>
  <w:style w:type="paragraph" w:customStyle="1" w:styleId="B05F81E02CC14C9CAAB1121AF95F94CD">
    <w:name w:val="B05F81E02CC14C9CAAB1121AF95F94CD"/>
    <w:rsid w:val="00653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930-C22F-44AA-B504-074E77A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d’utilisation : description textuelle</vt:lpstr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: description textuelle</dc:title>
  <dc:subject/>
  <dc:creator>Kévin DAURIACH</dc:creator>
  <cp:keywords/>
  <dc:description/>
  <cp:lastModifiedBy>Kévin DAURIACH</cp:lastModifiedBy>
  <cp:revision>1600</cp:revision>
  <cp:lastPrinted>2019-01-20T17:20:00Z</cp:lastPrinted>
  <dcterms:created xsi:type="dcterms:W3CDTF">2019-01-20T13:05:00Z</dcterms:created>
  <dcterms:modified xsi:type="dcterms:W3CDTF">2019-01-22T22:06:00Z</dcterms:modified>
</cp:coreProperties>
</file>